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87789" w14:textId="77777777" w:rsidR="005249C9" w:rsidRPr="0011415A" w:rsidRDefault="004C20CF" w:rsidP="0011415A">
      <w:pPr>
        <w:jc w:val="center"/>
        <w:rPr>
          <w:b/>
          <w:lang w:val="vi-VN"/>
        </w:rPr>
      </w:pPr>
      <w:r w:rsidRPr="0011415A">
        <w:rPr>
          <w:b/>
          <w:lang w:val="vi-VN"/>
        </w:rPr>
        <w:t>Phần 2: Bài tập thực hành trên lớp</w:t>
      </w:r>
    </w:p>
    <w:p w14:paraId="165E8FCC" w14:textId="77777777" w:rsidR="004C20CF" w:rsidRPr="0011415A" w:rsidRDefault="004C20CF">
      <w:pPr>
        <w:rPr>
          <w:b/>
          <w:lang w:val="vi-VN"/>
        </w:rPr>
      </w:pPr>
      <w:r w:rsidRPr="0011415A">
        <w:rPr>
          <w:b/>
          <w:lang w:val="vi-VN"/>
        </w:rPr>
        <w:t>Bài 1: Test bài toán cho phép nhập vào một tháng. Cho biết tháng đó có bao nhiêu ngày?</w:t>
      </w:r>
    </w:p>
    <w:p w14:paraId="44BF5475" w14:textId="77777777" w:rsidR="004C20CF" w:rsidRDefault="004C20CF">
      <w:pPr>
        <w:rPr>
          <w:lang w:val="vi-VN"/>
        </w:rPr>
      </w:pPr>
      <w:r w:rsidRPr="007B4FAD">
        <w:rPr>
          <w:b/>
          <w:lang w:val="vi-VN"/>
        </w:rPr>
        <w:t>Bước 1:</w:t>
      </w:r>
      <w:r>
        <w:rPr>
          <w:lang w:val="vi-VN"/>
        </w:rPr>
        <w:t xml:space="preserve"> Xác định Cause và Eff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3BF3" w14:paraId="08A5120A" w14:textId="77777777" w:rsidTr="00083BF3">
        <w:tc>
          <w:tcPr>
            <w:tcW w:w="4675" w:type="dxa"/>
          </w:tcPr>
          <w:p w14:paraId="7B17F40D" w14:textId="77777777" w:rsidR="00083BF3" w:rsidRPr="00083BF3" w:rsidRDefault="00083BF3" w:rsidP="00083BF3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Cause</w:t>
            </w:r>
          </w:p>
        </w:tc>
        <w:tc>
          <w:tcPr>
            <w:tcW w:w="4675" w:type="dxa"/>
          </w:tcPr>
          <w:p w14:paraId="60FA97F9" w14:textId="77777777" w:rsidR="00083BF3" w:rsidRPr="00083BF3" w:rsidRDefault="00083BF3" w:rsidP="00083BF3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Effect</w:t>
            </w:r>
          </w:p>
        </w:tc>
      </w:tr>
      <w:tr w:rsidR="00083BF3" w:rsidRPr="00C97B41" w14:paraId="0BDAF88F" w14:textId="77777777" w:rsidTr="00083BF3">
        <w:tc>
          <w:tcPr>
            <w:tcW w:w="4675" w:type="dxa"/>
          </w:tcPr>
          <w:p w14:paraId="3FB1B04C" w14:textId="77777777" w:rsidR="00083BF3" w:rsidRDefault="001F44B3">
            <w:pPr>
              <w:rPr>
                <w:lang w:val="vi-VN"/>
              </w:rPr>
            </w:pPr>
            <w:r>
              <w:rPr>
                <w:lang w:val="vi-VN"/>
              </w:rPr>
              <w:t>C1: Nhập dữ liệu hợp lệ</w:t>
            </w:r>
          </w:p>
        </w:tc>
        <w:tc>
          <w:tcPr>
            <w:tcW w:w="4675" w:type="dxa"/>
          </w:tcPr>
          <w:p w14:paraId="1EC522F6" w14:textId="77777777" w:rsidR="00083BF3" w:rsidRDefault="001F44B3">
            <w:pPr>
              <w:rPr>
                <w:lang w:val="vi-VN"/>
              </w:rPr>
            </w:pPr>
            <w:r>
              <w:rPr>
                <w:lang w:val="vi-VN"/>
              </w:rPr>
              <w:t>E1: Nhập liệu không hợp lệ</w:t>
            </w:r>
          </w:p>
        </w:tc>
      </w:tr>
      <w:tr w:rsidR="00083BF3" w14:paraId="2481E6ED" w14:textId="77777777" w:rsidTr="00083BF3">
        <w:tc>
          <w:tcPr>
            <w:tcW w:w="4675" w:type="dxa"/>
          </w:tcPr>
          <w:p w14:paraId="6A7E3A79" w14:textId="77777777" w:rsidR="00083BF3" w:rsidRDefault="005E37F0">
            <w:pPr>
              <w:rPr>
                <w:lang w:val="vi-VN"/>
              </w:rPr>
            </w:pPr>
            <w:r>
              <w:rPr>
                <w:lang w:val="vi-VN"/>
              </w:rPr>
              <w:t xml:space="preserve">C2: </w:t>
            </w:r>
            <w:r w:rsidR="00545E6B">
              <w:rPr>
                <w:lang w:val="vi-VN"/>
              </w:rPr>
              <w:t>Các tháng 1,3,5,7,8,10,12</w:t>
            </w:r>
          </w:p>
        </w:tc>
        <w:tc>
          <w:tcPr>
            <w:tcW w:w="4675" w:type="dxa"/>
          </w:tcPr>
          <w:p w14:paraId="07961A76" w14:textId="77777777" w:rsidR="00083BF3" w:rsidRDefault="00846166">
            <w:pPr>
              <w:rPr>
                <w:lang w:val="vi-VN"/>
              </w:rPr>
            </w:pPr>
            <w:r>
              <w:rPr>
                <w:lang w:val="vi-VN"/>
              </w:rPr>
              <w:t>E2:Tháng có 31 ngày</w:t>
            </w:r>
          </w:p>
        </w:tc>
      </w:tr>
      <w:tr w:rsidR="00083BF3" w14:paraId="5110D39B" w14:textId="77777777" w:rsidTr="00083BF3">
        <w:tc>
          <w:tcPr>
            <w:tcW w:w="4675" w:type="dxa"/>
          </w:tcPr>
          <w:p w14:paraId="2684E592" w14:textId="77777777" w:rsidR="00083BF3" w:rsidRDefault="00846166">
            <w:pPr>
              <w:rPr>
                <w:lang w:val="vi-VN"/>
              </w:rPr>
            </w:pPr>
            <w:r>
              <w:rPr>
                <w:lang w:val="vi-VN"/>
              </w:rPr>
              <w:t>C3:</w:t>
            </w:r>
            <w:r w:rsidR="00545E6B">
              <w:rPr>
                <w:lang w:val="vi-VN"/>
              </w:rPr>
              <w:t>Các tháng 4,6,9,11</w:t>
            </w:r>
          </w:p>
        </w:tc>
        <w:tc>
          <w:tcPr>
            <w:tcW w:w="4675" w:type="dxa"/>
          </w:tcPr>
          <w:p w14:paraId="5367D2DA" w14:textId="77777777" w:rsidR="00083BF3" w:rsidRDefault="00846166">
            <w:pPr>
              <w:rPr>
                <w:lang w:val="vi-VN"/>
              </w:rPr>
            </w:pPr>
            <w:r>
              <w:rPr>
                <w:lang w:val="vi-VN"/>
              </w:rPr>
              <w:t>E3:Tháng có 30 ngày</w:t>
            </w:r>
          </w:p>
        </w:tc>
      </w:tr>
      <w:tr w:rsidR="00083BF3" w14:paraId="66DA6B25" w14:textId="77777777" w:rsidTr="00083BF3">
        <w:tc>
          <w:tcPr>
            <w:tcW w:w="4675" w:type="dxa"/>
          </w:tcPr>
          <w:p w14:paraId="0D92B60E" w14:textId="77777777" w:rsidR="00083BF3" w:rsidRDefault="00545E6B">
            <w:pPr>
              <w:rPr>
                <w:lang w:val="vi-VN"/>
              </w:rPr>
            </w:pPr>
            <w:r>
              <w:rPr>
                <w:lang w:val="vi-VN"/>
              </w:rPr>
              <w:t>C4:Tháng 2</w:t>
            </w:r>
          </w:p>
        </w:tc>
        <w:tc>
          <w:tcPr>
            <w:tcW w:w="4675" w:type="dxa"/>
          </w:tcPr>
          <w:p w14:paraId="505EFB45" w14:textId="77777777" w:rsidR="00083BF3" w:rsidRDefault="00846166" w:rsidP="00B85405">
            <w:pPr>
              <w:rPr>
                <w:lang w:val="vi-VN"/>
              </w:rPr>
            </w:pPr>
            <w:r>
              <w:rPr>
                <w:lang w:val="vi-VN"/>
              </w:rPr>
              <w:t>E4:Tháng có 28</w:t>
            </w:r>
            <w:r w:rsidR="004919FD">
              <w:rPr>
                <w:lang w:val="vi-VN"/>
              </w:rPr>
              <w:t xml:space="preserve"> </w:t>
            </w:r>
            <w:r w:rsidR="00F656BB">
              <w:rPr>
                <w:lang w:val="vi-VN"/>
              </w:rPr>
              <w:t>ngày</w:t>
            </w:r>
          </w:p>
        </w:tc>
      </w:tr>
      <w:tr w:rsidR="00083BF3" w14:paraId="4E4D598C" w14:textId="77777777" w:rsidTr="00083BF3">
        <w:tc>
          <w:tcPr>
            <w:tcW w:w="4675" w:type="dxa"/>
          </w:tcPr>
          <w:p w14:paraId="644D458D" w14:textId="77777777" w:rsidR="00083BF3" w:rsidRDefault="00362B29" w:rsidP="00391F28">
            <w:pPr>
              <w:tabs>
                <w:tab w:val="left" w:pos="3045"/>
              </w:tabs>
              <w:rPr>
                <w:lang w:val="vi-VN"/>
              </w:rPr>
            </w:pPr>
            <w:r>
              <w:rPr>
                <w:lang w:val="vi-VN"/>
              </w:rPr>
              <w:t>C5:</w:t>
            </w:r>
            <w:r w:rsidR="004919FD">
              <w:rPr>
                <w:lang w:val="vi-VN"/>
              </w:rPr>
              <w:t>Năm nhuận</w:t>
            </w:r>
          </w:p>
        </w:tc>
        <w:tc>
          <w:tcPr>
            <w:tcW w:w="4675" w:type="dxa"/>
          </w:tcPr>
          <w:p w14:paraId="03722DA2" w14:textId="77777777" w:rsidR="00083BF3" w:rsidRDefault="004919FD">
            <w:pPr>
              <w:rPr>
                <w:lang w:val="vi-VN"/>
              </w:rPr>
            </w:pPr>
            <w:r>
              <w:rPr>
                <w:lang w:val="vi-VN"/>
              </w:rPr>
              <w:t>E5:Tháng có 29 ngày</w:t>
            </w:r>
          </w:p>
        </w:tc>
      </w:tr>
    </w:tbl>
    <w:p w14:paraId="08712475" w14:textId="77777777" w:rsidR="00083BF3" w:rsidRDefault="00083BF3">
      <w:pPr>
        <w:rPr>
          <w:lang w:val="vi-VN"/>
        </w:rPr>
      </w:pPr>
    </w:p>
    <w:p w14:paraId="779052C0" w14:textId="77777777" w:rsidR="00054075" w:rsidRDefault="00054075">
      <w:pPr>
        <w:rPr>
          <w:lang w:val="vi-VN"/>
        </w:rPr>
      </w:pPr>
      <w:r w:rsidRPr="00E26D71">
        <w:rPr>
          <w:b/>
          <w:lang w:val="vi-VN"/>
        </w:rPr>
        <w:t>Bước 2:</w:t>
      </w:r>
      <w:r>
        <w:rPr>
          <w:lang w:val="vi-VN"/>
        </w:rPr>
        <w:t xml:space="preserve"> Vẽ đồ thị nhân quả</w:t>
      </w:r>
    </w:p>
    <w:p w14:paraId="76C37D11" w14:textId="77777777" w:rsidR="00186DB7" w:rsidRPr="00186DB7" w:rsidRDefault="00186DB7">
      <w:pPr>
        <w:rPr>
          <w:lang w:val="vi-VN"/>
        </w:rPr>
      </w:pPr>
      <w:r>
        <w:rPr>
          <w:noProof/>
        </w:rPr>
        <w:drawing>
          <wp:inline distT="0" distB="0" distL="0" distR="0" wp14:anchorId="69EA6DE7" wp14:editId="53594B48">
            <wp:extent cx="5943547" cy="2303362"/>
            <wp:effectExtent l="0" t="0" r="63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4914" cy="231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F5FA" w14:textId="77777777" w:rsidR="00054075" w:rsidRDefault="00054075">
      <w:pPr>
        <w:rPr>
          <w:lang w:val="vi-VN"/>
        </w:rPr>
      </w:pPr>
      <w:r w:rsidRPr="00E26D71">
        <w:rPr>
          <w:b/>
          <w:lang w:val="vi-VN"/>
        </w:rPr>
        <w:t>Bước 3:</w:t>
      </w:r>
      <w:r>
        <w:rPr>
          <w:lang w:val="vi-VN"/>
        </w:rPr>
        <w:t xml:space="preserve"> Lập bảng quyết định</w:t>
      </w: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9"/>
        <w:gridCol w:w="1679"/>
      </w:tblGrid>
      <w:tr w:rsidR="003C37EB" w14:paraId="030744C7" w14:textId="77777777" w:rsidTr="0050063F">
        <w:trPr>
          <w:trHeight w:val="450"/>
        </w:trPr>
        <w:tc>
          <w:tcPr>
            <w:tcW w:w="1678" w:type="dxa"/>
          </w:tcPr>
          <w:p w14:paraId="14665AF4" w14:textId="77777777" w:rsidR="003C37EB" w:rsidRPr="00AE031A" w:rsidRDefault="003C37EB" w:rsidP="003C37EB">
            <w:pPr>
              <w:jc w:val="center"/>
              <w:rPr>
                <w:sz w:val="44"/>
                <w:lang w:val="vi-VN"/>
              </w:rPr>
            </w:pPr>
          </w:p>
        </w:tc>
        <w:tc>
          <w:tcPr>
            <w:tcW w:w="1678" w:type="dxa"/>
            <w:shd w:val="clear" w:color="auto" w:fill="FFFF00"/>
          </w:tcPr>
          <w:p w14:paraId="35BC0208" w14:textId="77777777" w:rsidR="003C37EB" w:rsidRPr="00AE031A" w:rsidRDefault="003C37EB" w:rsidP="003C37EB">
            <w:pPr>
              <w:jc w:val="center"/>
              <w:rPr>
                <w:b/>
                <w:sz w:val="44"/>
                <w:lang w:val="vi-VN"/>
              </w:rPr>
            </w:pPr>
            <w:r w:rsidRPr="00AE031A">
              <w:rPr>
                <w:b/>
                <w:sz w:val="44"/>
                <w:lang w:val="vi-VN"/>
              </w:rPr>
              <w:t>TC1</w:t>
            </w:r>
          </w:p>
        </w:tc>
        <w:tc>
          <w:tcPr>
            <w:tcW w:w="1678" w:type="dxa"/>
            <w:shd w:val="clear" w:color="auto" w:fill="FFFF00"/>
          </w:tcPr>
          <w:p w14:paraId="08A6BA03" w14:textId="77777777" w:rsidR="003C37EB" w:rsidRPr="00AE031A" w:rsidRDefault="003C37EB" w:rsidP="003C37EB">
            <w:pPr>
              <w:jc w:val="center"/>
              <w:rPr>
                <w:b/>
                <w:sz w:val="44"/>
                <w:lang w:val="vi-VN"/>
              </w:rPr>
            </w:pPr>
            <w:r w:rsidRPr="00AE031A">
              <w:rPr>
                <w:b/>
                <w:sz w:val="44"/>
                <w:lang w:val="vi-VN"/>
              </w:rPr>
              <w:t>TC2</w:t>
            </w:r>
          </w:p>
        </w:tc>
        <w:tc>
          <w:tcPr>
            <w:tcW w:w="1678" w:type="dxa"/>
            <w:shd w:val="clear" w:color="auto" w:fill="FFFF00"/>
          </w:tcPr>
          <w:p w14:paraId="7F3AB50A" w14:textId="77777777" w:rsidR="003C37EB" w:rsidRPr="00AE031A" w:rsidRDefault="003C37EB" w:rsidP="003C37EB">
            <w:pPr>
              <w:jc w:val="center"/>
              <w:rPr>
                <w:b/>
                <w:sz w:val="44"/>
                <w:lang w:val="vi-VN"/>
              </w:rPr>
            </w:pPr>
            <w:r w:rsidRPr="00AE031A">
              <w:rPr>
                <w:b/>
                <w:sz w:val="44"/>
                <w:lang w:val="vi-VN"/>
              </w:rPr>
              <w:t>TC3</w:t>
            </w:r>
          </w:p>
        </w:tc>
        <w:tc>
          <w:tcPr>
            <w:tcW w:w="1679" w:type="dxa"/>
            <w:shd w:val="clear" w:color="auto" w:fill="FFFF00"/>
          </w:tcPr>
          <w:p w14:paraId="0A404A6E" w14:textId="77777777" w:rsidR="003C37EB" w:rsidRPr="00AE031A" w:rsidRDefault="003C37EB" w:rsidP="003C37EB">
            <w:pPr>
              <w:jc w:val="center"/>
              <w:rPr>
                <w:b/>
                <w:sz w:val="44"/>
                <w:lang w:val="vi-VN"/>
              </w:rPr>
            </w:pPr>
            <w:r w:rsidRPr="00AE031A">
              <w:rPr>
                <w:b/>
                <w:sz w:val="44"/>
                <w:lang w:val="vi-VN"/>
              </w:rPr>
              <w:t>TC4</w:t>
            </w:r>
          </w:p>
        </w:tc>
        <w:tc>
          <w:tcPr>
            <w:tcW w:w="1679" w:type="dxa"/>
            <w:shd w:val="clear" w:color="auto" w:fill="FFFF00"/>
          </w:tcPr>
          <w:p w14:paraId="5F7412EF" w14:textId="77777777" w:rsidR="003C37EB" w:rsidRPr="00AE031A" w:rsidRDefault="003C37EB" w:rsidP="003C37EB">
            <w:pPr>
              <w:jc w:val="center"/>
              <w:rPr>
                <w:b/>
                <w:sz w:val="44"/>
                <w:lang w:val="vi-VN"/>
              </w:rPr>
            </w:pPr>
            <w:r w:rsidRPr="00AE031A">
              <w:rPr>
                <w:b/>
                <w:sz w:val="44"/>
                <w:lang w:val="vi-VN"/>
              </w:rPr>
              <w:t>TC5</w:t>
            </w:r>
          </w:p>
        </w:tc>
      </w:tr>
      <w:tr w:rsidR="003C37EB" w14:paraId="5ED4762C" w14:textId="77777777" w:rsidTr="0050063F">
        <w:trPr>
          <w:trHeight w:val="442"/>
        </w:trPr>
        <w:tc>
          <w:tcPr>
            <w:tcW w:w="1678" w:type="dxa"/>
            <w:shd w:val="clear" w:color="auto" w:fill="31849B" w:themeFill="accent5" w:themeFillShade="BF"/>
          </w:tcPr>
          <w:p w14:paraId="48E633A0" w14:textId="77777777" w:rsidR="003C37EB" w:rsidRPr="00AE031A" w:rsidRDefault="003C37EB" w:rsidP="003C37EB">
            <w:pPr>
              <w:jc w:val="center"/>
              <w:rPr>
                <w:b/>
                <w:sz w:val="44"/>
                <w:lang w:val="vi-VN"/>
              </w:rPr>
            </w:pPr>
            <w:r w:rsidRPr="00AE031A">
              <w:rPr>
                <w:b/>
                <w:sz w:val="44"/>
                <w:lang w:val="vi-VN"/>
              </w:rPr>
              <w:t>C1</w:t>
            </w:r>
          </w:p>
        </w:tc>
        <w:tc>
          <w:tcPr>
            <w:tcW w:w="1678" w:type="dxa"/>
          </w:tcPr>
          <w:p w14:paraId="425756D8" w14:textId="77777777" w:rsidR="003C37EB" w:rsidRPr="00AE031A" w:rsidRDefault="001902EC" w:rsidP="001902EC">
            <w:pPr>
              <w:jc w:val="center"/>
              <w:rPr>
                <w:sz w:val="44"/>
                <w:lang w:val="vi-VN"/>
              </w:rPr>
            </w:pPr>
            <w:r w:rsidRPr="00AE031A">
              <w:rPr>
                <w:sz w:val="44"/>
                <w:lang w:val="vi-VN"/>
              </w:rPr>
              <w:t>N</w:t>
            </w:r>
          </w:p>
        </w:tc>
        <w:tc>
          <w:tcPr>
            <w:tcW w:w="1678" w:type="dxa"/>
          </w:tcPr>
          <w:p w14:paraId="2BAB8585" w14:textId="77777777" w:rsidR="003C37EB" w:rsidRPr="00AE031A" w:rsidRDefault="002A5D51" w:rsidP="001902EC">
            <w:pPr>
              <w:jc w:val="center"/>
              <w:rPr>
                <w:sz w:val="44"/>
                <w:lang w:val="vi-VN"/>
              </w:rPr>
            </w:pPr>
            <w:r w:rsidRPr="00AE031A">
              <w:rPr>
                <w:sz w:val="44"/>
                <w:lang w:val="vi-VN"/>
              </w:rPr>
              <w:t>Y</w:t>
            </w:r>
          </w:p>
        </w:tc>
        <w:tc>
          <w:tcPr>
            <w:tcW w:w="1678" w:type="dxa"/>
          </w:tcPr>
          <w:p w14:paraId="6E2E0C1E" w14:textId="77777777" w:rsidR="003C37EB" w:rsidRPr="00AE031A" w:rsidRDefault="002A5D51" w:rsidP="001902EC">
            <w:pPr>
              <w:jc w:val="center"/>
              <w:rPr>
                <w:sz w:val="44"/>
                <w:lang w:val="vi-VN"/>
              </w:rPr>
            </w:pPr>
            <w:r w:rsidRPr="00AE031A">
              <w:rPr>
                <w:sz w:val="44"/>
                <w:lang w:val="vi-VN"/>
              </w:rPr>
              <w:t>Y</w:t>
            </w:r>
          </w:p>
        </w:tc>
        <w:tc>
          <w:tcPr>
            <w:tcW w:w="1679" w:type="dxa"/>
          </w:tcPr>
          <w:p w14:paraId="7793BBB4" w14:textId="77777777" w:rsidR="003C37EB" w:rsidRPr="00AE031A" w:rsidRDefault="002A5D51" w:rsidP="001902EC">
            <w:pPr>
              <w:jc w:val="center"/>
              <w:rPr>
                <w:sz w:val="44"/>
                <w:lang w:val="vi-VN"/>
              </w:rPr>
            </w:pPr>
            <w:r w:rsidRPr="00AE031A">
              <w:rPr>
                <w:sz w:val="44"/>
                <w:lang w:val="vi-VN"/>
              </w:rPr>
              <w:t>Y</w:t>
            </w:r>
          </w:p>
        </w:tc>
        <w:tc>
          <w:tcPr>
            <w:tcW w:w="1679" w:type="dxa"/>
          </w:tcPr>
          <w:p w14:paraId="7994DC4D" w14:textId="77777777" w:rsidR="003C37EB" w:rsidRPr="00AE031A" w:rsidRDefault="00D8041D" w:rsidP="001902EC">
            <w:pPr>
              <w:jc w:val="center"/>
              <w:rPr>
                <w:sz w:val="44"/>
                <w:lang w:val="vi-VN"/>
              </w:rPr>
            </w:pPr>
            <w:r w:rsidRPr="00AE031A">
              <w:rPr>
                <w:sz w:val="44"/>
                <w:lang w:val="vi-VN"/>
              </w:rPr>
              <w:t>Y</w:t>
            </w:r>
          </w:p>
        </w:tc>
      </w:tr>
      <w:tr w:rsidR="003C37EB" w14:paraId="786A8266" w14:textId="77777777" w:rsidTr="0050063F">
        <w:trPr>
          <w:trHeight w:val="450"/>
        </w:trPr>
        <w:tc>
          <w:tcPr>
            <w:tcW w:w="1678" w:type="dxa"/>
            <w:shd w:val="clear" w:color="auto" w:fill="31849B" w:themeFill="accent5" w:themeFillShade="BF"/>
          </w:tcPr>
          <w:p w14:paraId="17C66E19" w14:textId="77777777" w:rsidR="003C37EB" w:rsidRPr="00AE031A" w:rsidRDefault="003C37EB" w:rsidP="003C37EB">
            <w:pPr>
              <w:jc w:val="center"/>
              <w:rPr>
                <w:b/>
                <w:sz w:val="44"/>
                <w:lang w:val="vi-VN"/>
              </w:rPr>
            </w:pPr>
            <w:r w:rsidRPr="00AE031A">
              <w:rPr>
                <w:b/>
                <w:sz w:val="44"/>
                <w:lang w:val="vi-VN"/>
              </w:rPr>
              <w:t>C2</w:t>
            </w:r>
          </w:p>
        </w:tc>
        <w:tc>
          <w:tcPr>
            <w:tcW w:w="1678" w:type="dxa"/>
          </w:tcPr>
          <w:p w14:paraId="327A6F14" w14:textId="77777777" w:rsidR="003C37EB" w:rsidRPr="00AE031A" w:rsidRDefault="003C37EB" w:rsidP="001902EC">
            <w:pPr>
              <w:jc w:val="center"/>
              <w:rPr>
                <w:sz w:val="44"/>
                <w:lang w:val="vi-VN"/>
              </w:rPr>
            </w:pPr>
          </w:p>
        </w:tc>
        <w:tc>
          <w:tcPr>
            <w:tcW w:w="1678" w:type="dxa"/>
          </w:tcPr>
          <w:p w14:paraId="1E041C5F" w14:textId="77777777" w:rsidR="003C37EB" w:rsidRPr="00AE031A" w:rsidRDefault="00D8041D" w:rsidP="001902EC">
            <w:pPr>
              <w:jc w:val="center"/>
              <w:rPr>
                <w:sz w:val="44"/>
                <w:lang w:val="vi-VN"/>
              </w:rPr>
            </w:pPr>
            <w:r w:rsidRPr="00AE031A">
              <w:rPr>
                <w:sz w:val="44"/>
                <w:lang w:val="vi-VN"/>
              </w:rPr>
              <w:t>Y</w:t>
            </w:r>
          </w:p>
        </w:tc>
        <w:tc>
          <w:tcPr>
            <w:tcW w:w="1678" w:type="dxa"/>
          </w:tcPr>
          <w:p w14:paraId="1EC134A4" w14:textId="77777777" w:rsidR="003C37EB" w:rsidRPr="00AE031A" w:rsidRDefault="003C37EB" w:rsidP="001902EC">
            <w:pPr>
              <w:jc w:val="center"/>
              <w:rPr>
                <w:sz w:val="44"/>
                <w:lang w:val="vi-VN"/>
              </w:rPr>
            </w:pPr>
          </w:p>
        </w:tc>
        <w:tc>
          <w:tcPr>
            <w:tcW w:w="1679" w:type="dxa"/>
          </w:tcPr>
          <w:p w14:paraId="750D4008" w14:textId="77777777" w:rsidR="003C37EB" w:rsidRPr="00AE031A" w:rsidRDefault="003C37EB" w:rsidP="001902EC">
            <w:pPr>
              <w:jc w:val="center"/>
              <w:rPr>
                <w:sz w:val="44"/>
                <w:lang w:val="vi-VN"/>
              </w:rPr>
            </w:pPr>
          </w:p>
        </w:tc>
        <w:tc>
          <w:tcPr>
            <w:tcW w:w="1679" w:type="dxa"/>
          </w:tcPr>
          <w:p w14:paraId="185E658D" w14:textId="77777777" w:rsidR="003C37EB" w:rsidRPr="00AE031A" w:rsidRDefault="003C37EB" w:rsidP="001902EC">
            <w:pPr>
              <w:jc w:val="center"/>
              <w:rPr>
                <w:sz w:val="44"/>
                <w:lang w:val="vi-VN"/>
              </w:rPr>
            </w:pPr>
          </w:p>
        </w:tc>
      </w:tr>
      <w:tr w:rsidR="003C37EB" w14:paraId="36D0992D" w14:textId="77777777" w:rsidTr="0050063F">
        <w:trPr>
          <w:trHeight w:val="442"/>
        </w:trPr>
        <w:tc>
          <w:tcPr>
            <w:tcW w:w="1678" w:type="dxa"/>
            <w:shd w:val="clear" w:color="auto" w:fill="31849B" w:themeFill="accent5" w:themeFillShade="BF"/>
          </w:tcPr>
          <w:p w14:paraId="29197B64" w14:textId="77777777" w:rsidR="003C37EB" w:rsidRPr="00AE031A" w:rsidRDefault="003C37EB" w:rsidP="003C37EB">
            <w:pPr>
              <w:jc w:val="center"/>
              <w:rPr>
                <w:b/>
                <w:sz w:val="44"/>
                <w:lang w:val="vi-VN"/>
              </w:rPr>
            </w:pPr>
            <w:r w:rsidRPr="00AE031A">
              <w:rPr>
                <w:b/>
                <w:sz w:val="44"/>
                <w:lang w:val="vi-VN"/>
              </w:rPr>
              <w:t>C3</w:t>
            </w:r>
          </w:p>
        </w:tc>
        <w:tc>
          <w:tcPr>
            <w:tcW w:w="1678" w:type="dxa"/>
          </w:tcPr>
          <w:p w14:paraId="519F7A60" w14:textId="77777777" w:rsidR="003C37EB" w:rsidRPr="00AE031A" w:rsidRDefault="003C37EB" w:rsidP="001902EC">
            <w:pPr>
              <w:jc w:val="center"/>
              <w:rPr>
                <w:sz w:val="44"/>
                <w:lang w:val="vi-VN"/>
              </w:rPr>
            </w:pPr>
          </w:p>
        </w:tc>
        <w:tc>
          <w:tcPr>
            <w:tcW w:w="1678" w:type="dxa"/>
          </w:tcPr>
          <w:p w14:paraId="6E26A6EA" w14:textId="77777777" w:rsidR="003C37EB" w:rsidRPr="00AE031A" w:rsidRDefault="003C37EB" w:rsidP="001902EC">
            <w:pPr>
              <w:jc w:val="center"/>
              <w:rPr>
                <w:sz w:val="44"/>
                <w:lang w:val="vi-VN"/>
              </w:rPr>
            </w:pPr>
          </w:p>
        </w:tc>
        <w:tc>
          <w:tcPr>
            <w:tcW w:w="1678" w:type="dxa"/>
          </w:tcPr>
          <w:p w14:paraId="5BDE4A61" w14:textId="77777777" w:rsidR="003C37EB" w:rsidRPr="00AE031A" w:rsidRDefault="00D8041D" w:rsidP="001902EC">
            <w:pPr>
              <w:jc w:val="center"/>
              <w:rPr>
                <w:sz w:val="44"/>
                <w:lang w:val="vi-VN"/>
              </w:rPr>
            </w:pPr>
            <w:r w:rsidRPr="00AE031A">
              <w:rPr>
                <w:sz w:val="44"/>
                <w:lang w:val="vi-VN"/>
              </w:rPr>
              <w:t>Y</w:t>
            </w:r>
          </w:p>
        </w:tc>
        <w:tc>
          <w:tcPr>
            <w:tcW w:w="1679" w:type="dxa"/>
          </w:tcPr>
          <w:p w14:paraId="79D85050" w14:textId="77777777" w:rsidR="003C37EB" w:rsidRPr="00AE031A" w:rsidRDefault="003C37EB" w:rsidP="001902EC">
            <w:pPr>
              <w:jc w:val="center"/>
              <w:rPr>
                <w:sz w:val="44"/>
                <w:lang w:val="vi-VN"/>
              </w:rPr>
            </w:pPr>
          </w:p>
        </w:tc>
        <w:tc>
          <w:tcPr>
            <w:tcW w:w="1679" w:type="dxa"/>
          </w:tcPr>
          <w:p w14:paraId="7A8E0E89" w14:textId="77777777" w:rsidR="003C37EB" w:rsidRPr="00AE031A" w:rsidRDefault="003C37EB" w:rsidP="001902EC">
            <w:pPr>
              <w:jc w:val="center"/>
              <w:rPr>
                <w:sz w:val="44"/>
                <w:lang w:val="vi-VN"/>
              </w:rPr>
            </w:pPr>
          </w:p>
        </w:tc>
      </w:tr>
      <w:tr w:rsidR="003C37EB" w14:paraId="5BB82DA5" w14:textId="77777777" w:rsidTr="0050063F">
        <w:trPr>
          <w:trHeight w:val="450"/>
        </w:trPr>
        <w:tc>
          <w:tcPr>
            <w:tcW w:w="1678" w:type="dxa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14:paraId="7B91337A" w14:textId="77777777" w:rsidR="003C37EB" w:rsidRPr="00AE031A" w:rsidRDefault="003C37EB" w:rsidP="003C37EB">
            <w:pPr>
              <w:jc w:val="center"/>
              <w:rPr>
                <w:b/>
                <w:sz w:val="44"/>
                <w:lang w:val="vi-VN"/>
              </w:rPr>
            </w:pPr>
            <w:r w:rsidRPr="00AE031A">
              <w:rPr>
                <w:b/>
                <w:sz w:val="44"/>
                <w:lang w:val="vi-VN"/>
              </w:rPr>
              <w:t>C4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14:paraId="0C70D140" w14:textId="77777777" w:rsidR="003C37EB" w:rsidRPr="00AE031A" w:rsidRDefault="003C37EB" w:rsidP="001902EC">
            <w:pPr>
              <w:jc w:val="center"/>
              <w:rPr>
                <w:sz w:val="44"/>
                <w:lang w:val="vi-VN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14:paraId="5F183686" w14:textId="77777777" w:rsidR="003C37EB" w:rsidRPr="00AE031A" w:rsidRDefault="003C37EB" w:rsidP="001902EC">
            <w:pPr>
              <w:jc w:val="center"/>
              <w:rPr>
                <w:sz w:val="44"/>
                <w:lang w:val="vi-VN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14:paraId="3EF0AE50" w14:textId="77777777" w:rsidR="003C37EB" w:rsidRPr="00AE031A" w:rsidRDefault="003C37EB" w:rsidP="001902EC">
            <w:pPr>
              <w:jc w:val="center"/>
              <w:rPr>
                <w:sz w:val="44"/>
                <w:lang w:val="vi-VN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325C01AA" w14:textId="77777777" w:rsidR="003C37EB" w:rsidRPr="00AE031A" w:rsidRDefault="00D8041D" w:rsidP="001902EC">
            <w:pPr>
              <w:jc w:val="center"/>
              <w:rPr>
                <w:sz w:val="44"/>
                <w:lang w:val="vi-VN"/>
              </w:rPr>
            </w:pPr>
            <w:r w:rsidRPr="00AE031A">
              <w:rPr>
                <w:sz w:val="44"/>
                <w:lang w:val="vi-VN"/>
              </w:rPr>
              <w:t>Y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0EB89EFE" w14:textId="77777777" w:rsidR="003C37EB" w:rsidRPr="00AE031A" w:rsidRDefault="00D8041D" w:rsidP="001902EC">
            <w:pPr>
              <w:jc w:val="center"/>
              <w:rPr>
                <w:sz w:val="44"/>
                <w:lang w:val="vi-VN"/>
              </w:rPr>
            </w:pPr>
            <w:r w:rsidRPr="00AE031A">
              <w:rPr>
                <w:sz w:val="44"/>
                <w:lang w:val="vi-VN"/>
              </w:rPr>
              <w:t>Y</w:t>
            </w:r>
          </w:p>
        </w:tc>
      </w:tr>
      <w:tr w:rsidR="003C37EB" w14:paraId="141CFA29" w14:textId="77777777" w:rsidTr="0050063F">
        <w:trPr>
          <w:trHeight w:val="450"/>
        </w:trPr>
        <w:tc>
          <w:tcPr>
            <w:tcW w:w="1678" w:type="dxa"/>
            <w:tcBorders>
              <w:bottom w:val="double" w:sz="4" w:space="0" w:color="C0504D" w:themeColor="accent2"/>
            </w:tcBorders>
            <w:shd w:val="clear" w:color="auto" w:fill="31849B" w:themeFill="accent5" w:themeFillShade="BF"/>
          </w:tcPr>
          <w:p w14:paraId="43BBF5B2" w14:textId="77777777" w:rsidR="003C37EB" w:rsidRPr="00AE031A" w:rsidRDefault="003C37EB" w:rsidP="003C37EB">
            <w:pPr>
              <w:jc w:val="center"/>
              <w:rPr>
                <w:b/>
                <w:sz w:val="44"/>
                <w:lang w:val="vi-VN"/>
              </w:rPr>
            </w:pPr>
            <w:r w:rsidRPr="00AE031A">
              <w:rPr>
                <w:b/>
                <w:sz w:val="44"/>
                <w:lang w:val="vi-VN"/>
              </w:rPr>
              <w:t>C5</w:t>
            </w:r>
          </w:p>
        </w:tc>
        <w:tc>
          <w:tcPr>
            <w:tcW w:w="1678" w:type="dxa"/>
            <w:tcBorders>
              <w:bottom w:val="double" w:sz="4" w:space="0" w:color="C0504D" w:themeColor="accent2"/>
            </w:tcBorders>
          </w:tcPr>
          <w:p w14:paraId="1CCD96F1" w14:textId="77777777" w:rsidR="003C37EB" w:rsidRPr="00AE031A" w:rsidRDefault="003C37EB" w:rsidP="001902EC">
            <w:pPr>
              <w:jc w:val="center"/>
              <w:rPr>
                <w:sz w:val="44"/>
                <w:lang w:val="vi-VN"/>
              </w:rPr>
            </w:pPr>
          </w:p>
        </w:tc>
        <w:tc>
          <w:tcPr>
            <w:tcW w:w="1678" w:type="dxa"/>
            <w:tcBorders>
              <w:bottom w:val="double" w:sz="4" w:space="0" w:color="C0504D" w:themeColor="accent2"/>
            </w:tcBorders>
          </w:tcPr>
          <w:p w14:paraId="162456E6" w14:textId="77777777" w:rsidR="003C37EB" w:rsidRPr="00AE031A" w:rsidRDefault="003C37EB" w:rsidP="001902EC">
            <w:pPr>
              <w:jc w:val="center"/>
              <w:rPr>
                <w:sz w:val="44"/>
                <w:lang w:val="vi-VN"/>
              </w:rPr>
            </w:pPr>
          </w:p>
        </w:tc>
        <w:tc>
          <w:tcPr>
            <w:tcW w:w="1678" w:type="dxa"/>
            <w:tcBorders>
              <w:bottom w:val="double" w:sz="4" w:space="0" w:color="C0504D" w:themeColor="accent2"/>
            </w:tcBorders>
          </w:tcPr>
          <w:p w14:paraId="0B2663A4" w14:textId="77777777" w:rsidR="003C37EB" w:rsidRPr="00AE031A" w:rsidRDefault="003C37EB" w:rsidP="001902EC">
            <w:pPr>
              <w:jc w:val="center"/>
              <w:rPr>
                <w:sz w:val="44"/>
                <w:lang w:val="vi-VN"/>
              </w:rPr>
            </w:pPr>
          </w:p>
        </w:tc>
        <w:tc>
          <w:tcPr>
            <w:tcW w:w="1679" w:type="dxa"/>
            <w:tcBorders>
              <w:bottom w:val="double" w:sz="4" w:space="0" w:color="C0504D" w:themeColor="accent2"/>
            </w:tcBorders>
          </w:tcPr>
          <w:p w14:paraId="5AC932E3" w14:textId="77777777" w:rsidR="003C37EB" w:rsidRPr="00AE031A" w:rsidRDefault="00D8041D" w:rsidP="001902EC">
            <w:pPr>
              <w:jc w:val="center"/>
              <w:rPr>
                <w:sz w:val="44"/>
                <w:lang w:val="vi-VN"/>
              </w:rPr>
            </w:pPr>
            <w:r w:rsidRPr="00AE031A">
              <w:rPr>
                <w:sz w:val="44"/>
                <w:lang w:val="vi-VN"/>
              </w:rPr>
              <w:t>N</w:t>
            </w:r>
          </w:p>
        </w:tc>
        <w:tc>
          <w:tcPr>
            <w:tcW w:w="1679" w:type="dxa"/>
            <w:tcBorders>
              <w:bottom w:val="double" w:sz="4" w:space="0" w:color="C0504D" w:themeColor="accent2"/>
            </w:tcBorders>
          </w:tcPr>
          <w:p w14:paraId="73B22406" w14:textId="77777777" w:rsidR="003C37EB" w:rsidRPr="00AE031A" w:rsidRDefault="00D8041D" w:rsidP="001902EC">
            <w:pPr>
              <w:jc w:val="center"/>
              <w:rPr>
                <w:sz w:val="44"/>
                <w:lang w:val="vi-VN"/>
              </w:rPr>
            </w:pPr>
            <w:r w:rsidRPr="00AE031A">
              <w:rPr>
                <w:sz w:val="44"/>
                <w:lang w:val="vi-VN"/>
              </w:rPr>
              <w:t>Y</w:t>
            </w:r>
          </w:p>
        </w:tc>
      </w:tr>
      <w:tr w:rsidR="00A96727" w14:paraId="76B23EF3" w14:textId="77777777" w:rsidTr="0050063F">
        <w:trPr>
          <w:trHeight w:val="450"/>
        </w:trPr>
        <w:tc>
          <w:tcPr>
            <w:tcW w:w="1678" w:type="dxa"/>
            <w:tcBorders>
              <w:top w:val="double" w:sz="4" w:space="0" w:color="C0504D" w:themeColor="accent2"/>
            </w:tcBorders>
            <w:shd w:val="clear" w:color="auto" w:fill="E36C0A" w:themeFill="accent6" w:themeFillShade="BF"/>
          </w:tcPr>
          <w:p w14:paraId="36B5B3AA" w14:textId="77777777" w:rsidR="00A96727" w:rsidRPr="00AE031A" w:rsidRDefault="00A96727" w:rsidP="003C37EB">
            <w:pPr>
              <w:jc w:val="center"/>
              <w:rPr>
                <w:b/>
                <w:sz w:val="44"/>
                <w:lang w:val="vi-VN"/>
              </w:rPr>
            </w:pPr>
            <w:r w:rsidRPr="00AE031A">
              <w:rPr>
                <w:b/>
                <w:sz w:val="44"/>
                <w:lang w:val="vi-VN"/>
              </w:rPr>
              <w:lastRenderedPageBreak/>
              <w:t>E1</w:t>
            </w:r>
          </w:p>
        </w:tc>
        <w:tc>
          <w:tcPr>
            <w:tcW w:w="1678" w:type="dxa"/>
            <w:tcBorders>
              <w:top w:val="double" w:sz="4" w:space="0" w:color="C0504D" w:themeColor="accent2"/>
            </w:tcBorders>
          </w:tcPr>
          <w:p w14:paraId="73BA4025" w14:textId="77777777" w:rsidR="00A96727" w:rsidRPr="00AE031A" w:rsidRDefault="00D8041D" w:rsidP="001902EC">
            <w:pPr>
              <w:jc w:val="center"/>
              <w:rPr>
                <w:color w:val="FF0000"/>
                <w:sz w:val="44"/>
                <w:lang w:val="vi-VN"/>
              </w:rPr>
            </w:pPr>
            <w:r w:rsidRPr="00AE031A">
              <w:rPr>
                <w:color w:val="000000" w:themeColor="text1"/>
                <w:sz w:val="44"/>
                <w:lang w:val="vi-VN"/>
              </w:rPr>
              <w:t>1</w:t>
            </w:r>
          </w:p>
        </w:tc>
        <w:tc>
          <w:tcPr>
            <w:tcW w:w="1678" w:type="dxa"/>
            <w:tcBorders>
              <w:top w:val="double" w:sz="4" w:space="0" w:color="C0504D" w:themeColor="accent2"/>
            </w:tcBorders>
          </w:tcPr>
          <w:p w14:paraId="4B3BBEE8" w14:textId="77777777" w:rsidR="00A96727" w:rsidRPr="00AE031A" w:rsidRDefault="00A96727" w:rsidP="001902EC">
            <w:pPr>
              <w:jc w:val="center"/>
              <w:rPr>
                <w:sz w:val="44"/>
                <w:lang w:val="vi-VN"/>
              </w:rPr>
            </w:pPr>
          </w:p>
        </w:tc>
        <w:tc>
          <w:tcPr>
            <w:tcW w:w="1678" w:type="dxa"/>
            <w:tcBorders>
              <w:top w:val="double" w:sz="4" w:space="0" w:color="C0504D" w:themeColor="accent2"/>
            </w:tcBorders>
          </w:tcPr>
          <w:p w14:paraId="4E17A0AC" w14:textId="77777777" w:rsidR="00A96727" w:rsidRPr="00AE031A" w:rsidRDefault="00A96727" w:rsidP="001902EC">
            <w:pPr>
              <w:jc w:val="center"/>
              <w:rPr>
                <w:sz w:val="44"/>
                <w:lang w:val="vi-VN"/>
              </w:rPr>
            </w:pPr>
          </w:p>
        </w:tc>
        <w:tc>
          <w:tcPr>
            <w:tcW w:w="1679" w:type="dxa"/>
            <w:tcBorders>
              <w:top w:val="double" w:sz="4" w:space="0" w:color="C0504D" w:themeColor="accent2"/>
            </w:tcBorders>
          </w:tcPr>
          <w:p w14:paraId="7B7BD0E1" w14:textId="77777777" w:rsidR="00A96727" w:rsidRPr="00AE031A" w:rsidRDefault="00A96727" w:rsidP="001902EC">
            <w:pPr>
              <w:jc w:val="center"/>
              <w:rPr>
                <w:sz w:val="44"/>
                <w:lang w:val="vi-VN"/>
              </w:rPr>
            </w:pPr>
          </w:p>
        </w:tc>
        <w:tc>
          <w:tcPr>
            <w:tcW w:w="1679" w:type="dxa"/>
            <w:tcBorders>
              <w:top w:val="double" w:sz="4" w:space="0" w:color="C0504D" w:themeColor="accent2"/>
            </w:tcBorders>
          </w:tcPr>
          <w:p w14:paraId="5809453E" w14:textId="77777777" w:rsidR="00A96727" w:rsidRPr="00AE031A" w:rsidRDefault="00A96727" w:rsidP="001902EC">
            <w:pPr>
              <w:jc w:val="center"/>
              <w:rPr>
                <w:sz w:val="44"/>
                <w:lang w:val="vi-VN"/>
              </w:rPr>
            </w:pPr>
          </w:p>
        </w:tc>
      </w:tr>
      <w:tr w:rsidR="00A96727" w14:paraId="41293D01" w14:textId="77777777" w:rsidTr="0050063F">
        <w:trPr>
          <w:trHeight w:val="442"/>
        </w:trPr>
        <w:tc>
          <w:tcPr>
            <w:tcW w:w="1678" w:type="dxa"/>
            <w:shd w:val="clear" w:color="auto" w:fill="E36C0A" w:themeFill="accent6" w:themeFillShade="BF"/>
          </w:tcPr>
          <w:p w14:paraId="2F25F1E8" w14:textId="77777777" w:rsidR="00A96727" w:rsidRPr="00AE031A" w:rsidRDefault="00A96727" w:rsidP="003C37EB">
            <w:pPr>
              <w:jc w:val="center"/>
              <w:rPr>
                <w:b/>
                <w:sz w:val="44"/>
                <w:lang w:val="vi-VN"/>
              </w:rPr>
            </w:pPr>
            <w:r w:rsidRPr="00AE031A">
              <w:rPr>
                <w:b/>
                <w:sz w:val="44"/>
                <w:lang w:val="vi-VN"/>
              </w:rPr>
              <w:t>E2</w:t>
            </w:r>
          </w:p>
        </w:tc>
        <w:tc>
          <w:tcPr>
            <w:tcW w:w="1678" w:type="dxa"/>
          </w:tcPr>
          <w:p w14:paraId="5DBE0E0C" w14:textId="77777777" w:rsidR="00A96727" w:rsidRPr="00AE031A" w:rsidRDefault="00A96727" w:rsidP="001902EC">
            <w:pPr>
              <w:jc w:val="center"/>
              <w:rPr>
                <w:sz w:val="44"/>
                <w:lang w:val="vi-VN"/>
              </w:rPr>
            </w:pPr>
          </w:p>
        </w:tc>
        <w:tc>
          <w:tcPr>
            <w:tcW w:w="1678" w:type="dxa"/>
          </w:tcPr>
          <w:p w14:paraId="5F2DC81C" w14:textId="77777777" w:rsidR="00A96727" w:rsidRPr="00AE031A" w:rsidRDefault="00D8041D" w:rsidP="001902EC">
            <w:pPr>
              <w:jc w:val="center"/>
              <w:rPr>
                <w:sz w:val="44"/>
                <w:lang w:val="vi-VN"/>
              </w:rPr>
            </w:pPr>
            <w:r w:rsidRPr="00AE031A">
              <w:rPr>
                <w:sz w:val="44"/>
                <w:lang w:val="vi-VN"/>
              </w:rPr>
              <w:t>1</w:t>
            </w:r>
          </w:p>
        </w:tc>
        <w:tc>
          <w:tcPr>
            <w:tcW w:w="1678" w:type="dxa"/>
          </w:tcPr>
          <w:p w14:paraId="7A62CDA2" w14:textId="77777777" w:rsidR="00A96727" w:rsidRPr="00AE031A" w:rsidRDefault="00A96727" w:rsidP="001902EC">
            <w:pPr>
              <w:jc w:val="center"/>
              <w:rPr>
                <w:sz w:val="44"/>
                <w:lang w:val="vi-VN"/>
              </w:rPr>
            </w:pPr>
          </w:p>
        </w:tc>
        <w:tc>
          <w:tcPr>
            <w:tcW w:w="1679" w:type="dxa"/>
          </w:tcPr>
          <w:p w14:paraId="3B77BC88" w14:textId="77777777" w:rsidR="00A96727" w:rsidRPr="00AE031A" w:rsidRDefault="00A96727" w:rsidP="001902EC">
            <w:pPr>
              <w:jc w:val="center"/>
              <w:rPr>
                <w:sz w:val="44"/>
                <w:lang w:val="vi-VN"/>
              </w:rPr>
            </w:pPr>
          </w:p>
        </w:tc>
        <w:tc>
          <w:tcPr>
            <w:tcW w:w="1679" w:type="dxa"/>
          </w:tcPr>
          <w:p w14:paraId="7B8890D5" w14:textId="77777777" w:rsidR="00A96727" w:rsidRPr="00AE031A" w:rsidRDefault="00A96727" w:rsidP="001902EC">
            <w:pPr>
              <w:jc w:val="center"/>
              <w:rPr>
                <w:sz w:val="44"/>
                <w:lang w:val="vi-VN"/>
              </w:rPr>
            </w:pPr>
          </w:p>
        </w:tc>
      </w:tr>
      <w:tr w:rsidR="00A96727" w14:paraId="1ED4B1AE" w14:textId="77777777" w:rsidTr="0050063F">
        <w:trPr>
          <w:trHeight w:val="450"/>
        </w:trPr>
        <w:tc>
          <w:tcPr>
            <w:tcW w:w="1678" w:type="dxa"/>
            <w:shd w:val="clear" w:color="auto" w:fill="E36C0A" w:themeFill="accent6" w:themeFillShade="BF"/>
          </w:tcPr>
          <w:p w14:paraId="6616327E" w14:textId="77777777" w:rsidR="00A96727" w:rsidRPr="00AE031A" w:rsidRDefault="00A96727" w:rsidP="003C37EB">
            <w:pPr>
              <w:jc w:val="center"/>
              <w:rPr>
                <w:b/>
                <w:sz w:val="44"/>
                <w:lang w:val="vi-VN"/>
              </w:rPr>
            </w:pPr>
            <w:r w:rsidRPr="00AE031A">
              <w:rPr>
                <w:b/>
                <w:sz w:val="44"/>
                <w:lang w:val="vi-VN"/>
              </w:rPr>
              <w:t>E3</w:t>
            </w:r>
          </w:p>
        </w:tc>
        <w:tc>
          <w:tcPr>
            <w:tcW w:w="1678" w:type="dxa"/>
          </w:tcPr>
          <w:p w14:paraId="7C9BF186" w14:textId="77777777" w:rsidR="00A96727" w:rsidRPr="00AE031A" w:rsidRDefault="00A96727" w:rsidP="001902EC">
            <w:pPr>
              <w:jc w:val="center"/>
              <w:rPr>
                <w:sz w:val="44"/>
                <w:lang w:val="vi-VN"/>
              </w:rPr>
            </w:pPr>
          </w:p>
        </w:tc>
        <w:tc>
          <w:tcPr>
            <w:tcW w:w="1678" w:type="dxa"/>
          </w:tcPr>
          <w:p w14:paraId="058D9526" w14:textId="77777777" w:rsidR="00A96727" w:rsidRPr="00AE031A" w:rsidRDefault="00A96727" w:rsidP="001902EC">
            <w:pPr>
              <w:jc w:val="center"/>
              <w:rPr>
                <w:sz w:val="44"/>
                <w:lang w:val="vi-VN"/>
              </w:rPr>
            </w:pPr>
          </w:p>
        </w:tc>
        <w:tc>
          <w:tcPr>
            <w:tcW w:w="1678" w:type="dxa"/>
          </w:tcPr>
          <w:p w14:paraId="239F82D6" w14:textId="77777777" w:rsidR="00A96727" w:rsidRPr="00AE031A" w:rsidRDefault="00D8041D" w:rsidP="001902EC">
            <w:pPr>
              <w:jc w:val="center"/>
              <w:rPr>
                <w:sz w:val="44"/>
                <w:lang w:val="vi-VN"/>
              </w:rPr>
            </w:pPr>
            <w:r w:rsidRPr="00AE031A">
              <w:rPr>
                <w:sz w:val="44"/>
                <w:lang w:val="vi-VN"/>
              </w:rPr>
              <w:t>1</w:t>
            </w:r>
          </w:p>
        </w:tc>
        <w:tc>
          <w:tcPr>
            <w:tcW w:w="1679" w:type="dxa"/>
          </w:tcPr>
          <w:p w14:paraId="396B0FC7" w14:textId="77777777" w:rsidR="00A96727" w:rsidRPr="00AE031A" w:rsidRDefault="00A96727" w:rsidP="001902EC">
            <w:pPr>
              <w:jc w:val="center"/>
              <w:rPr>
                <w:sz w:val="44"/>
                <w:lang w:val="vi-VN"/>
              </w:rPr>
            </w:pPr>
          </w:p>
        </w:tc>
        <w:tc>
          <w:tcPr>
            <w:tcW w:w="1679" w:type="dxa"/>
          </w:tcPr>
          <w:p w14:paraId="5B491C6F" w14:textId="77777777" w:rsidR="00A96727" w:rsidRPr="00AE031A" w:rsidRDefault="00A96727" w:rsidP="001902EC">
            <w:pPr>
              <w:jc w:val="center"/>
              <w:rPr>
                <w:sz w:val="44"/>
                <w:lang w:val="vi-VN"/>
              </w:rPr>
            </w:pPr>
          </w:p>
        </w:tc>
      </w:tr>
      <w:tr w:rsidR="00A96727" w14:paraId="0D0DB817" w14:textId="77777777" w:rsidTr="0050063F">
        <w:trPr>
          <w:trHeight w:val="450"/>
        </w:trPr>
        <w:tc>
          <w:tcPr>
            <w:tcW w:w="1678" w:type="dxa"/>
            <w:shd w:val="clear" w:color="auto" w:fill="E36C0A" w:themeFill="accent6" w:themeFillShade="BF"/>
          </w:tcPr>
          <w:p w14:paraId="60B13481" w14:textId="77777777" w:rsidR="00A96727" w:rsidRPr="00AE031A" w:rsidRDefault="00A96727" w:rsidP="003C37EB">
            <w:pPr>
              <w:jc w:val="center"/>
              <w:rPr>
                <w:b/>
                <w:sz w:val="44"/>
                <w:lang w:val="vi-VN"/>
              </w:rPr>
            </w:pPr>
            <w:r w:rsidRPr="00AE031A">
              <w:rPr>
                <w:b/>
                <w:sz w:val="44"/>
                <w:lang w:val="vi-VN"/>
              </w:rPr>
              <w:t>E4</w:t>
            </w:r>
          </w:p>
        </w:tc>
        <w:tc>
          <w:tcPr>
            <w:tcW w:w="1678" w:type="dxa"/>
          </w:tcPr>
          <w:p w14:paraId="09381FF8" w14:textId="77777777" w:rsidR="00A96727" w:rsidRPr="00AE031A" w:rsidRDefault="00A96727" w:rsidP="001902EC">
            <w:pPr>
              <w:jc w:val="center"/>
              <w:rPr>
                <w:sz w:val="44"/>
                <w:lang w:val="vi-VN"/>
              </w:rPr>
            </w:pPr>
          </w:p>
        </w:tc>
        <w:tc>
          <w:tcPr>
            <w:tcW w:w="1678" w:type="dxa"/>
          </w:tcPr>
          <w:p w14:paraId="492F1E2C" w14:textId="77777777" w:rsidR="00A96727" w:rsidRPr="00AE031A" w:rsidRDefault="00A96727" w:rsidP="001902EC">
            <w:pPr>
              <w:jc w:val="center"/>
              <w:rPr>
                <w:sz w:val="44"/>
                <w:lang w:val="vi-VN"/>
              </w:rPr>
            </w:pPr>
          </w:p>
        </w:tc>
        <w:tc>
          <w:tcPr>
            <w:tcW w:w="1678" w:type="dxa"/>
          </w:tcPr>
          <w:p w14:paraId="2FA556DA" w14:textId="77777777" w:rsidR="00A96727" w:rsidRPr="00AE031A" w:rsidRDefault="00A96727" w:rsidP="001902EC">
            <w:pPr>
              <w:jc w:val="center"/>
              <w:rPr>
                <w:sz w:val="44"/>
                <w:lang w:val="vi-VN"/>
              </w:rPr>
            </w:pPr>
          </w:p>
        </w:tc>
        <w:tc>
          <w:tcPr>
            <w:tcW w:w="1679" w:type="dxa"/>
          </w:tcPr>
          <w:p w14:paraId="7501AD01" w14:textId="77777777" w:rsidR="00A96727" w:rsidRPr="00AE031A" w:rsidRDefault="00D8041D" w:rsidP="001902EC">
            <w:pPr>
              <w:jc w:val="center"/>
              <w:rPr>
                <w:sz w:val="44"/>
                <w:lang w:val="vi-VN"/>
              </w:rPr>
            </w:pPr>
            <w:r w:rsidRPr="00AE031A">
              <w:rPr>
                <w:sz w:val="44"/>
                <w:lang w:val="vi-VN"/>
              </w:rPr>
              <w:t>1</w:t>
            </w:r>
          </w:p>
        </w:tc>
        <w:tc>
          <w:tcPr>
            <w:tcW w:w="1679" w:type="dxa"/>
          </w:tcPr>
          <w:p w14:paraId="5C56E7F6" w14:textId="77777777" w:rsidR="00A96727" w:rsidRPr="00AE031A" w:rsidRDefault="00A96727" w:rsidP="001902EC">
            <w:pPr>
              <w:jc w:val="center"/>
              <w:rPr>
                <w:sz w:val="44"/>
                <w:lang w:val="vi-VN"/>
              </w:rPr>
            </w:pPr>
          </w:p>
        </w:tc>
      </w:tr>
      <w:tr w:rsidR="00A96727" w14:paraId="567E144C" w14:textId="77777777" w:rsidTr="0050063F">
        <w:trPr>
          <w:trHeight w:val="442"/>
        </w:trPr>
        <w:tc>
          <w:tcPr>
            <w:tcW w:w="1678" w:type="dxa"/>
            <w:shd w:val="clear" w:color="auto" w:fill="E36C0A" w:themeFill="accent6" w:themeFillShade="BF"/>
          </w:tcPr>
          <w:p w14:paraId="625BF729" w14:textId="77777777" w:rsidR="00A96727" w:rsidRPr="00AE031A" w:rsidRDefault="00A96727" w:rsidP="003C37EB">
            <w:pPr>
              <w:jc w:val="center"/>
              <w:rPr>
                <w:b/>
                <w:sz w:val="44"/>
                <w:lang w:val="vi-VN"/>
              </w:rPr>
            </w:pPr>
            <w:r w:rsidRPr="00AE031A">
              <w:rPr>
                <w:b/>
                <w:sz w:val="44"/>
                <w:lang w:val="vi-VN"/>
              </w:rPr>
              <w:t>E5</w:t>
            </w:r>
          </w:p>
        </w:tc>
        <w:tc>
          <w:tcPr>
            <w:tcW w:w="1678" w:type="dxa"/>
          </w:tcPr>
          <w:p w14:paraId="7D25D18F" w14:textId="77777777" w:rsidR="00A96727" w:rsidRPr="00AE031A" w:rsidRDefault="00A96727" w:rsidP="001902EC">
            <w:pPr>
              <w:jc w:val="center"/>
              <w:rPr>
                <w:sz w:val="44"/>
                <w:lang w:val="vi-VN"/>
              </w:rPr>
            </w:pPr>
          </w:p>
        </w:tc>
        <w:tc>
          <w:tcPr>
            <w:tcW w:w="1678" w:type="dxa"/>
          </w:tcPr>
          <w:p w14:paraId="2EE549D8" w14:textId="77777777" w:rsidR="00A96727" w:rsidRPr="00AE031A" w:rsidRDefault="00A96727" w:rsidP="001902EC">
            <w:pPr>
              <w:jc w:val="center"/>
              <w:rPr>
                <w:sz w:val="44"/>
                <w:lang w:val="vi-VN"/>
              </w:rPr>
            </w:pPr>
          </w:p>
        </w:tc>
        <w:tc>
          <w:tcPr>
            <w:tcW w:w="1678" w:type="dxa"/>
          </w:tcPr>
          <w:p w14:paraId="2D4EB6B7" w14:textId="77777777" w:rsidR="00A96727" w:rsidRPr="00AE031A" w:rsidRDefault="00A96727" w:rsidP="001902EC">
            <w:pPr>
              <w:jc w:val="center"/>
              <w:rPr>
                <w:sz w:val="44"/>
                <w:lang w:val="vi-VN"/>
              </w:rPr>
            </w:pPr>
          </w:p>
        </w:tc>
        <w:tc>
          <w:tcPr>
            <w:tcW w:w="1679" w:type="dxa"/>
          </w:tcPr>
          <w:p w14:paraId="3FC45CC1" w14:textId="77777777" w:rsidR="00A96727" w:rsidRPr="00AE031A" w:rsidRDefault="00A96727" w:rsidP="001902EC">
            <w:pPr>
              <w:jc w:val="center"/>
              <w:rPr>
                <w:sz w:val="44"/>
                <w:lang w:val="vi-VN"/>
              </w:rPr>
            </w:pPr>
          </w:p>
        </w:tc>
        <w:tc>
          <w:tcPr>
            <w:tcW w:w="1679" w:type="dxa"/>
          </w:tcPr>
          <w:p w14:paraId="6B271C85" w14:textId="77777777" w:rsidR="00A96727" w:rsidRPr="00AE031A" w:rsidRDefault="00D8041D" w:rsidP="001902EC">
            <w:pPr>
              <w:jc w:val="center"/>
              <w:rPr>
                <w:sz w:val="44"/>
                <w:lang w:val="vi-VN"/>
              </w:rPr>
            </w:pPr>
            <w:r w:rsidRPr="00AE031A">
              <w:rPr>
                <w:sz w:val="44"/>
                <w:lang w:val="vi-VN"/>
              </w:rPr>
              <w:t>1</w:t>
            </w:r>
          </w:p>
        </w:tc>
      </w:tr>
    </w:tbl>
    <w:p w14:paraId="3DDD9CB9" w14:textId="77777777" w:rsidR="003C37EB" w:rsidRDefault="003C37EB">
      <w:pPr>
        <w:rPr>
          <w:lang w:val="vi-VN"/>
        </w:rPr>
      </w:pPr>
    </w:p>
    <w:p w14:paraId="79D23B5F" w14:textId="77777777" w:rsidR="00054075" w:rsidRDefault="00054075">
      <w:pPr>
        <w:rPr>
          <w:lang w:val="vi-VN"/>
        </w:rPr>
      </w:pPr>
      <w:r w:rsidRPr="00552F6A">
        <w:rPr>
          <w:b/>
          <w:lang w:val="vi-VN"/>
        </w:rPr>
        <w:t>Bước 4:</w:t>
      </w:r>
      <w:r>
        <w:rPr>
          <w:lang w:val="vi-VN"/>
        </w:rPr>
        <w:t xml:space="preserve"> C</w:t>
      </w:r>
      <w:r w:rsidR="00242DF8">
        <w:rPr>
          <w:lang w:val="vi-VN"/>
        </w:rPr>
        <w:t>huyển đổi bảng quyết định thành Testcas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2126"/>
        <w:gridCol w:w="2410"/>
        <w:gridCol w:w="1842"/>
      </w:tblGrid>
      <w:tr w:rsidR="000D56D8" w:rsidRPr="00C473A7" w14:paraId="2D790038" w14:textId="77777777" w:rsidTr="004C6097">
        <w:tc>
          <w:tcPr>
            <w:tcW w:w="1129" w:type="dxa"/>
          </w:tcPr>
          <w:p w14:paraId="113CA75F" w14:textId="77777777" w:rsidR="00C473A7" w:rsidRPr="00B66EF1" w:rsidRDefault="00C473A7" w:rsidP="00C473A7">
            <w:pPr>
              <w:jc w:val="center"/>
              <w:rPr>
                <w:b/>
                <w:sz w:val="24"/>
                <w:lang w:val="vi-VN"/>
              </w:rPr>
            </w:pPr>
            <w:r w:rsidRPr="00B66EF1">
              <w:rPr>
                <w:b/>
                <w:sz w:val="24"/>
                <w:lang w:val="vi-VN"/>
              </w:rPr>
              <w:t>TC-ID</w:t>
            </w:r>
          </w:p>
        </w:tc>
        <w:tc>
          <w:tcPr>
            <w:tcW w:w="1843" w:type="dxa"/>
          </w:tcPr>
          <w:p w14:paraId="5EEDA4BA" w14:textId="77777777" w:rsidR="00C473A7" w:rsidRPr="00B66EF1" w:rsidRDefault="00DA6210" w:rsidP="00C473A7">
            <w:pPr>
              <w:jc w:val="center"/>
              <w:rPr>
                <w:b/>
                <w:sz w:val="24"/>
                <w:lang w:val="vi-VN"/>
              </w:rPr>
            </w:pPr>
            <w:r w:rsidRPr="00B66EF1">
              <w:rPr>
                <w:b/>
                <w:sz w:val="24"/>
                <w:lang w:val="vi-VN"/>
              </w:rPr>
              <w:t>TC-NAME</w:t>
            </w:r>
          </w:p>
        </w:tc>
        <w:tc>
          <w:tcPr>
            <w:tcW w:w="2126" w:type="dxa"/>
          </w:tcPr>
          <w:p w14:paraId="5DD55CC5" w14:textId="77777777" w:rsidR="00C473A7" w:rsidRPr="00B66EF1" w:rsidRDefault="00DA6210" w:rsidP="00C473A7">
            <w:pPr>
              <w:jc w:val="center"/>
              <w:rPr>
                <w:b/>
                <w:sz w:val="24"/>
                <w:lang w:val="vi-VN"/>
              </w:rPr>
            </w:pPr>
            <w:r w:rsidRPr="00B66EF1">
              <w:rPr>
                <w:b/>
                <w:sz w:val="24"/>
                <w:lang w:val="vi-VN"/>
              </w:rPr>
              <w:t>DESCRIPTION</w:t>
            </w:r>
          </w:p>
        </w:tc>
        <w:tc>
          <w:tcPr>
            <w:tcW w:w="2410" w:type="dxa"/>
          </w:tcPr>
          <w:p w14:paraId="5D54CC4E" w14:textId="77777777" w:rsidR="00C473A7" w:rsidRPr="00B66EF1" w:rsidRDefault="00DA6210" w:rsidP="00C473A7">
            <w:pPr>
              <w:jc w:val="center"/>
              <w:rPr>
                <w:b/>
                <w:sz w:val="24"/>
                <w:lang w:val="vi-VN"/>
              </w:rPr>
            </w:pPr>
            <w:r w:rsidRPr="00B66EF1">
              <w:rPr>
                <w:b/>
                <w:sz w:val="24"/>
                <w:lang w:val="vi-VN"/>
              </w:rPr>
              <w:t>STEPS</w:t>
            </w:r>
          </w:p>
        </w:tc>
        <w:tc>
          <w:tcPr>
            <w:tcW w:w="1842" w:type="dxa"/>
          </w:tcPr>
          <w:p w14:paraId="192EA4E7" w14:textId="77777777" w:rsidR="00C473A7" w:rsidRPr="00B66EF1" w:rsidRDefault="00204528" w:rsidP="00C473A7">
            <w:pPr>
              <w:jc w:val="center"/>
              <w:rPr>
                <w:b/>
                <w:sz w:val="24"/>
                <w:lang w:val="vi-VN"/>
              </w:rPr>
            </w:pPr>
            <w:r w:rsidRPr="00B66EF1">
              <w:rPr>
                <w:b/>
                <w:sz w:val="24"/>
                <w:lang w:val="vi-VN"/>
              </w:rPr>
              <w:t>EXPECTED RESULT</w:t>
            </w:r>
          </w:p>
        </w:tc>
      </w:tr>
      <w:tr w:rsidR="00B55226" w:rsidRPr="00C97B41" w14:paraId="3B110A88" w14:textId="77777777" w:rsidTr="004C6097">
        <w:tc>
          <w:tcPr>
            <w:tcW w:w="1129" w:type="dxa"/>
          </w:tcPr>
          <w:p w14:paraId="160A3711" w14:textId="77777777" w:rsidR="00C473A7" w:rsidRPr="004C6097" w:rsidRDefault="00B66EF1" w:rsidP="00DB6382">
            <w:pPr>
              <w:rPr>
                <w:b/>
                <w:sz w:val="36"/>
                <w:lang w:val="vi-VN"/>
              </w:rPr>
            </w:pPr>
            <w:r w:rsidRPr="004C6097">
              <w:rPr>
                <w:b/>
                <w:sz w:val="36"/>
                <w:lang w:val="vi-VN"/>
              </w:rPr>
              <w:t>TC01</w:t>
            </w:r>
          </w:p>
        </w:tc>
        <w:tc>
          <w:tcPr>
            <w:tcW w:w="1843" w:type="dxa"/>
          </w:tcPr>
          <w:p w14:paraId="20EF4F09" w14:textId="77777777" w:rsidR="00C473A7" w:rsidRPr="00E5544A" w:rsidRDefault="00B66EF1" w:rsidP="00626730">
            <w:pPr>
              <w:rPr>
                <w:sz w:val="22"/>
                <w:lang w:val="vi-VN"/>
              </w:rPr>
            </w:pPr>
            <w:r w:rsidRPr="00E5544A">
              <w:rPr>
                <w:sz w:val="22"/>
                <w:lang w:val="vi-VN"/>
              </w:rPr>
              <w:t>TC01HopLe</w:t>
            </w:r>
          </w:p>
        </w:tc>
        <w:tc>
          <w:tcPr>
            <w:tcW w:w="2126" w:type="dxa"/>
          </w:tcPr>
          <w:p w14:paraId="17B7C72A" w14:textId="77777777" w:rsidR="00C473A7" w:rsidRPr="004C6097" w:rsidRDefault="00B66EF1" w:rsidP="00626730">
            <w:pPr>
              <w:rPr>
                <w:sz w:val="22"/>
                <w:lang w:val="vi-VN"/>
              </w:rPr>
            </w:pPr>
            <w:r w:rsidRPr="004C6097">
              <w:rPr>
                <w:sz w:val="22"/>
                <w:lang w:val="vi-VN"/>
              </w:rPr>
              <w:t xml:space="preserve">Kiểm tra giá trị nhập liệu </w:t>
            </w:r>
          </w:p>
        </w:tc>
        <w:tc>
          <w:tcPr>
            <w:tcW w:w="2410" w:type="dxa"/>
          </w:tcPr>
          <w:p w14:paraId="00606742" w14:textId="1770EFEE" w:rsidR="00C473A7" w:rsidRPr="004C6097" w:rsidRDefault="00B140D0" w:rsidP="00626730">
            <w:pPr>
              <w:rPr>
                <w:sz w:val="22"/>
                <w:lang w:val="vi-VN"/>
              </w:rPr>
            </w:pPr>
            <w:r w:rsidRPr="004C6097">
              <w:rPr>
                <w:sz w:val="22"/>
                <w:lang w:val="vi-VN"/>
              </w:rPr>
              <w:t>Nhập vào tháng</w:t>
            </w:r>
          </w:p>
        </w:tc>
        <w:tc>
          <w:tcPr>
            <w:tcW w:w="1842" w:type="dxa"/>
          </w:tcPr>
          <w:p w14:paraId="0D661005" w14:textId="77777777" w:rsidR="00C473A7" w:rsidRPr="004C6097" w:rsidRDefault="00B140D0" w:rsidP="00626730">
            <w:pPr>
              <w:rPr>
                <w:sz w:val="22"/>
                <w:lang w:val="vi-VN"/>
              </w:rPr>
            </w:pPr>
            <w:r w:rsidRPr="004C6097">
              <w:rPr>
                <w:sz w:val="22"/>
                <w:lang w:val="vi-VN"/>
              </w:rPr>
              <w:t xml:space="preserve">Không hợp lệ </w:t>
            </w:r>
          </w:p>
          <w:p w14:paraId="1F813669" w14:textId="77777777" w:rsidR="00B140D0" w:rsidRPr="004C6097" w:rsidRDefault="00B140D0" w:rsidP="00626730">
            <w:pPr>
              <w:rPr>
                <w:sz w:val="22"/>
                <w:lang w:val="vi-VN"/>
              </w:rPr>
            </w:pPr>
            <w:r w:rsidRPr="004C6097">
              <w:rPr>
                <w:sz w:val="22"/>
                <w:lang w:val="vi-VN"/>
              </w:rPr>
              <w:t>Nhập liệu</w:t>
            </w:r>
          </w:p>
        </w:tc>
      </w:tr>
      <w:tr w:rsidR="00B55226" w14:paraId="102E0714" w14:textId="77777777" w:rsidTr="004C6097">
        <w:tc>
          <w:tcPr>
            <w:tcW w:w="1129" w:type="dxa"/>
          </w:tcPr>
          <w:p w14:paraId="17CDCBCA" w14:textId="77777777" w:rsidR="00C473A7" w:rsidRPr="004C6097" w:rsidRDefault="00B66EF1" w:rsidP="00DB6382">
            <w:pPr>
              <w:rPr>
                <w:b/>
                <w:sz w:val="36"/>
                <w:lang w:val="vi-VN"/>
              </w:rPr>
            </w:pPr>
            <w:r w:rsidRPr="004C6097">
              <w:rPr>
                <w:b/>
                <w:sz w:val="36"/>
                <w:lang w:val="vi-VN"/>
              </w:rPr>
              <w:t>TC02</w:t>
            </w:r>
          </w:p>
        </w:tc>
        <w:tc>
          <w:tcPr>
            <w:tcW w:w="1843" w:type="dxa"/>
          </w:tcPr>
          <w:p w14:paraId="4D0FC9B1" w14:textId="77777777" w:rsidR="00C473A7" w:rsidRPr="00E5544A" w:rsidRDefault="00DB6382" w:rsidP="00626730">
            <w:pPr>
              <w:rPr>
                <w:sz w:val="22"/>
                <w:lang w:val="vi-VN"/>
              </w:rPr>
            </w:pPr>
            <w:r w:rsidRPr="00E5544A">
              <w:rPr>
                <w:sz w:val="22"/>
                <w:lang w:val="vi-VN"/>
              </w:rPr>
              <w:t>TC02_3</w:t>
            </w:r>
            <w:r w:rsidR="0061663E" w:rsidRPr="00E5544A">
              <w:rPr>
                <w:sz w:val="22"/>
                <w:lang w:val="vi-VN"/>
              </w:rPr>
              <w:t>1</w:t>
            </w:r>
            <w:r w:rsidRPr="00E5544A">
              <w:rPr>
                <w:sz w:val="22"/>
                <w:lang w:val="vi-VN"/>
              </w:rPr>
              <w:t>NGAY</w:t>
            </w:r>
          </w:p>
        </w:tc>
        <w:tc>
          <w:tcPr>
            <w:tcW w:w="2126" w:type="dxa"/>
          </w:tcPr>
          <w:p w14:paraId="71B965D0" w14:textId="77777777" w:rsidR="00C473A7" w:rsidRPr="004C6097" w:rsidRDefault="00DB6382" w:rsidP="00626730">
            <w:pPr>
              <w:rPr>
                <w:sz w:val="22"/>
                <w:lang w:val="vi-VN"/>
              </w:rPr>
            </w:pPr>
            <w:r w:rsidRPr="004C6097">
              <w:rPr>
                <w:sz w:val="22"/>
                <w:lang w:val="vi-VN"/>
              </w:rPr>
              <w:t>Kiểm tra tháng</w:t>
            </w:r>
          </w:p>
        </w:tc>
        <w:tc>
          <w:tcPr>
            <w:tcW w:w="2410" w:type="dxa"/>
          </w:tcPr>
          <w:p w14:paraId="7083C695" w14:textId="62B148B1" w:rsidR="00C473A7" w:rsidRPr="004C6097" w:rsidRDefault="00DB6382" w:rsidP="00626730">
            <w:pPr>
              <w:rPr>
                <w:sz w:val="22"/>
                <w:lang w:val="vi-VN"/>
              </w:rPr>
            </w:pPr>
            <w:r w:rsidRPr="004C6097">
              <w:rPr>
                <w:sz w:val="22"/>
                <w:lang w:val="vi-VN"/>
              </w:rPr>
              <w:t>Nhậ</w:t>
            </w:r>
            <w:r w:rsidR="0061663E" w:rsidRPr="004C6097">
              <w:rPr>
                <w:sz w:val="22"/>
                <w:lang w:val="vi-VN"/>
              </w:rPr>
              <w:t>p vào</w:t>
            </w:r>
            <w:r w:rsidRPr="004C6097">
              <w:rPr>
                <w:sz w:val="22"/>
                <w:lang w:val="vi-VN"/>
              </w:rPr>
              <w:t xml:space="preserve"> tháng</w:t>
            </w:r>
          </w:p>
        </w:tc>
        <w:tc>
          <w:tcPr>
            <w:tcW w:w="1842" w:type="dxa"/>
          </w:tcPr>
          <w:p w14:paraId="0A66433C" w14:textId="77777777" w:rsidR="00C473A7" w:rsidRPr="004C6097" w:rsidRDefault="004A5468" w:rsidP="00626730">
            <w:pPr>
              <w:rPr>
                <w:sz w:val="22"/>
                <w:lang w:val="vi-VN"/>
              </w:rPr>
            </w:pPr>
            <w:r w:rsidRPr="004C6097">
              <w:rPr>
                <w:sz w:val="22"/>
                <w:lang w:val="vi-VN"/>
              </w:rPr>
              <w:t xml:space="preserve">E2:31 </w:t>
            </w:r>
            <w:r w:rsidR="00633CC9" w:rsidRPr="004C6097">
              <w:rPr>
                <w:sz w:val="22"/>
                <w:lang w:val="vi-VN"/>
              </w:rPr>
              <w:t>ngày</w:t>
            </w:r>
          </w:p>
        </w:tc>
      </w:tr>
      <w:tr w:rsidR="00B55226" w14:paraId="0A1CCB9E" w14:textId="77777777" w:rsidTr="004C6097">
        <w:tc>
          <w:tcPr>
            <w:tcW w:w="1129" w:type="dxa"/>
          </w:tcPr>
          <w:p w14:paraId="50D2392C" w14:textId="77777777" w:rsidR="00C473A7" w:rsidRPr="004C6097" w:rsidRDefault="00B66EF1" w:rsidP="00DB6382">
            <w:pPr>
              <w:rPr>
                <w:b/>
                <w:sz w:val="36"/>
                <w:lang w:val="vi-VN"/>
              </w:rPr>
            </w:pPr>
            <w:r w:rsidRPr="004C6097">
              <w:rPr>
                <w:b/>
                <w:sz w:val="36"/>
                <w:lang w:val="vi-VN"/>
              </w:rPr>
              <w:t>TC03</w:t>
            </w:r>
          </w:p>
        </w:tc>
        <w:tc>
          <w:tcPr>
            <w:tcW w:w="1843" w:type="dxa"/>
          </w:tcPr>
          <w:p w14:paraId="2BE81B96" w14:textId="77777777" w:rsidR="00C473A7" w:rsidRPr="00E5544A" w:rsidRDefault="0061663E" w:rsidP="00626730">
            <w:pPr>
              <w:rPr>
                <w:sz w:val="22"/>
                <w:lang w:val="vi-VN"/>
              </w:rPr>
            </w:pPr>
            <w:r w:rsidRPr="00E5544A">
              <w:rPr>
                <w:sz w:val="22"/>
                <w:lang w:val="vi-VN"/>
              </w:rPr>
              <w:t>TC03_30NGAY</w:t>
            </w:r>
          </w:p>
        </w:tc>
        <w:tc>
          <w:tcPr>
            <w:tcW w:w="2126" w:type="dxa"/>
          </w:tcPr>
          <w:p w14:paraId="027711BA" w14:textId="77777777" w:rsidR="00C473A7" w:rsidRPr="004C6097" w:rsidRDefault="0061663E" w:rsidP="00626730">
            <w:pPr>
              <w:rPr>
                <w:sz w:val="22"/>
                <w:lang w:val="vi-VN"/>
              </w:rPr>
            </w:pPr>
            <w:r w:rsidRPr="004C6097">
              <w:rPr>
                <w:sz w:val="22"/>
                <w:lang w:val="vi-VN"/>
              </w:rPr>
              <w:t>Kiểm tra tháng</w:t>
            </w:r>
          </w:p>
        </w:tc>
        <w:tc>
          <w:tcPr>
            <w:tcW w:w="2410" w:type="dxa"/>
          </w:tcPr>
          <w:p w14:paraId="2CEFC3F2" w14:textId="463E86DE" w:rsidR="00C473A7" w:rsidRPr="004C6097" w:rsidRDefault="0061663E" w:rsidP="00626730">
            <w:pPr>
              <w:rPr>
                <w:sz w:val="22"/>
                <w:lang w:val="vi-VN"/>
              </w:rPr>
            </w:pPr>
            <w:r w:rsidRPr="004C6097">
              <w:rPr>
                <w:sz w:val="22"/>
                <w:lang w:val="vi-VN"/>
              </w:rPr>
              <w:t>Nhập vào tháng</w:t>
            </w:r>
          </w:p>
        </w:tc>
        <w:tc>
          <w:tcPr>
            <w:tcW w:w="1842" w:type="dxa"/>
          </w:tcPr>
          <w:p w14:paraId="053CD750" w14:textId="77777777" w:rsidR="00C473A7" w:rsidRPr="004C6097" w:rsidRDefault="0061663E" w:rsidP="00626730">
            <w:pPr>
              <w:rPr>
                <w:sz w:val="22"/>
                <w:lang w:val="vi-VN"/>
              </w:rPr>
            </w:pPr>
            <w:r w:rsidRPr="004C6097">
              <w:rPr>
                <w:sz w:val="22"/>
                <w:lang w:val="vi-VN"/>
              </w:rPr>
              <w:t>E3:30 ngày</w:t>
            </w:r>
          </w:p>
        </w:tc>
      </w:tr>
      <w:tr w:rsidR="00B55226" w14:paraId="3B2C22A6" w14:textId="77777777" w:rsidTr="004C6097">
        <w:tc>
          <w:tcPr>
            <w:tcW w:w="1129" w:type="dxa"/>
          </w:tcPr>
          <w:p w14:paraId="0DBC1EAE" w14:textId="77777777" w:rsidR="00C473A7" w:rsidRPr="004C6097" w:rsidRDefault="00B66EF1" w:rsidP="00DB6382">
            <w:pPr>
              <w:rPr>
                <w:b/>
                <w:sz w:val="36"/>
                <w:lang w:val="vi-VN"/>
              </w:rPr>
            </w:pPr>
            <w:r w:rsidRPr="004C6097">
              <w:rPr>
                <w:b/>
                <w:sz w:val="36"/>
                <w:lang w:val="vi-VN"/>
              </w:rPr>
              <w:t>TC04</w:t>
            </w:r>
          </w:p>
        </w:tc>
        <w:tc>
          <w:tcPr>
            <w:tcW w:w="1843" w:type="dxa"/>
          </w:tcPr>
          <w:p w14:paraId="04F1A81F" w14:textId="77777777" w:rsidR="00C473A7" w:rsidRPr="00E5544A" w:rsidRDefault="003546C4" w:rsidP="00626730">
            <w:pPr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TC04_28</w:t>
            </w:r>
            <w:r w:rsidR="000D56D8" w:rsidRPr="00E5544A">
              <w:rPr>
                <w:sz w:val="22"/>
                <w:lang w:val="vi-VN"/>
              </w:rPr>
              <w:t>NGAY</w:t>
            </w:r>
          </w:p>
        </w:tc>
        <w:tc>
          <w:tcPr>
            <w:tcW w:w="2126" w:type="dxa"/>
          </w:tcPr>
          <w:p w14:paraId="45CB5580" w14:textId="77777777" w:rsidR="00C473A7" w:rsidRDefault="000D56D8" w:rsidP="00626730">
            <w:pPr>
              <w:rPr>
                <w:sz w:val="22"/>
                <w:lang w:val="vi-VN"/>
              </w:rPr>
            </w:pPr>
            <w:r w:rsidRPr="004C6097">
              <w:rPr>
                <w:sz w:val="22"/>
                <w:lang w:val="vi-VN"/>
              </w:rPr>
              <w:t>Kiểm tra tháng</w:t>
            </w:r>
          </w:p>
          <w:p w14:paraId="249BD7BC" w14:textId="77777777" w:rsidR="006D0370" w:rsidRPr="004C6097" w:rsidRDefault="006D0370" w:rsidP="00626730">
            <w:pPr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Kiểm tra năm</w:t>
            </w:r>
          </w:p>
        </w:tc>
        <w:tc>
          <w:tcPr>
            <w:tcW w:w="2410" w:type="dxa"/>
          </w:tcPr>
          <w:p w14:paraId="6A2844E4" w14:textId="77777777" w:rsidR="00C473A7" w:rsidRDefault="000D56D8" w:rsidP="00626730">
            <w:pPr>
              <w:rPr>
                <w:sz w:val="22"/>
                <w:lang w:val="vi-VN"/>
              </w:rPr>
            </w:pPr>
            <w:r w:rsidRPr="004C6097">
              <w:rPr>
                <w:sz w:val="22"/>
                <w:lang w:val="vi-VN"/>
              </w:rPr>
              <w:t>Nhập vào tháng</w:t>
            </w:r>
          </w:p>
          <w:p w14:paraId="09AFFEAC" w14:textId="7750A891" w:rsidR="00E63DA9" w:rsidRPr="00E63DA9" w:rsidRDefault="00E63DA9" w:rsidP="00626730">
            <w:pPr>
              <w:rPr>
                <w:lang w:val="vi-VN"/>
              </w:rPr>
            </w:pPr>
            <w:r>
              <w:rPr>
                <w:lang w:val="vi-VN"/>
              </w:rPr>
              <w:t>Nhập vào năm</w:t>
            </w:r>
          </w:p>
        </w:tc>
        <w:tc>
          <w:tcPr>
            <w:tcW w:w="1842" w:type="dxa"/>
          </w:tcPr>
          <w:p w14:paraId="3FC9C8E0" w14:textId="77777777" w:rsidR="00C473A7" w:rsidRPr="004C6097" w:rsidRDefault="003546C4" w:rsidP="00626730">
            <w:pPr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E4:28</w:t>
            </w:r>
            <w:r w:rsidR="000D56D8" w:rsidRPr="004C6097">
              <w:rPr>
                <w:sz w:val="22"/>
                <w:lang w:val="vi-VN"/>
              </w:rPr>
              <w:t xml:space="preserve"> ngày</w:t>
            </w:r>
          </w:p>
        </w:tc>
      </w:tr>
      <w:tr w:rsidR="0061663E" w14:paraId="1477EA60" w14:textId="77777777" w:rsidTr="004C6097">
        <w:tc>
          <w:tcPr>
            <w:tcW w:w="1129" w:type="dxa"/>
          </w:tcPr>
          <w:p w14:paraId="273A1C03" w14:textId="77777777" w:rsidR="00B66EF1" w:rsidRPr="004C6097" w:rsidRDefault="00B66EF1" w:rsidP="00E5544A">
            <w:pPr>
              <w:rPr>
                <w:b/>
                <w:sz w:val="36"/>
                <w:lang w:val="vi-VN"/>
              </w:rPr>
            </w:pPr>
            <w:r w:rsidRPr="004C6097">
              <w:rPr>
                <w:b/>
                <w:sz w:val="36"/>
                <w:lang w:val="vi-VN"/>
              </w:rPr>
              <w:t>TC05</w:t>
            </w:r>
          </w:p>
        </w:tc>
        <w:tc>
          <w:tcPr>
            <w:tcW w:w="1843" w:type="dxa"/>
          </w:tcPr>
          <w:p w14:paraId="7B517388" w14:textId="77777777" w:rsidR="00B66EF1" w:rsidRPr="00E5544A" w:rsidRDefault="003546C4" w:rsidP="004C6097">
            <w:pPr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TC05_29</w:t>
            </w:r>
            <w:r w:rsidR="000D56D8" w:rsidRPr="00E5544A">
              <w:rPr>
                <w:sz w:val="22"/>
                <w:lang w:val="vi-VN"/>
              </w:rPr>
              <w:t>NGAY</w:t>
            </w:r>
          </w:p>
        </w:tc>
        <w:tc>
          <w:tcPr>
            <w:tcW w:w="2126" w:type="dxa"/>
          </w:tcPr>
          <w:p w14:paraId="7ECA1D71" w14:textId="77777777" w:rsidR="00B66EF1" w:rsidRDefault="00B306FD" w:rsidP="00E5544A">
            <w:pPr>
              <w:rPr>
                <w:sz w:val="22"/>
                <w:lang w:val="vi-VN"/>
              </w:rPr>
            </w:pPr>
            <w:r w:rsidRPr="004C6097">
              <w:rPr>
                <w:sz w:val="22"/>
                <w:lang w:val="vi-VN"/>
              </w:rPr>
              <w:t>Kiểm tra tháng</w:t>
            </w:r>
          </w:p>
          <w:p w14:paraId="2AD86DC4" w14:textId="77777777" w:rsidR="006D0370" w:rsidRPr="004C6097" w:rsidRDefault="006D0370" w:rsidP="00E5544A">
            <w:pPr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Kiểm tra năm</w:t>
            </w:r>
          </w:p>
        </w:tc>
        <w:tc>
          <w:tcPr>
            <w:tcW w:w="2410" w:type="dxa"/>
          </w:tcPr>
          <w:p w14:paraId="3222B3B5" w14:textId="77777777" w:rsidR="00B66EF1" w:rsidRDefault="00B306FD" w:rsidP="00E5544A">
            <w:pPr>
              <w:rPr>
                <w:sz w:val="22"/>
                <w:lang w:val="vi-VN"/>
              </w:rPr>
            </w:pPr>
            <w:r w:rsidRPr="004C6097">
              <w:rPr>
                <w:sz w:val="22"/>
                <w:lang w:val="vi-VN"/>
              </w:rPr>
              <w:t>Nhập vào tháng</w:t>
            </w:r>
          </w:p>
          <w:p w14:paraId="4BF7B977" w14:textId="23C40606" w:rsidR="00E63DA9" w:rsidRPr="004C6097" w:rsidRDefault="00E63DA9" w:rsidP="00E5544A">
            <w:pPr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Nhập vào năm</w:t>
            </w:r>
          </w:p>
        </w:tc>
        <w:tc>
          <w:tcPr>
            <w:tcW w:w="1842" w:type="dxa"/>
          </w:tcPr>
          <w:p w14:paraId="7992EC15" w14:textId="77777777" w:rsidR="00B66EF1" w:rsidRPr="004C6097" w:rsidRDefault="006D0370" w:rsidP="004C6097">
            <w:pPr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 xml:space="preserve"> </w:t>
            </w:r>
            <w:r w:rsidR="003546C4">
              <w:rPr>
                <w:sz w:val="22"/>
                <w:lang w:val="vi-VN"/>
              </w:rPr>
              <w:t>E5: 29</w:t>
            </w:r>
            <w:r w:rsidR="00B306FD" w:rsidRPr="004C6097">
              <w:rPr>
                <w:sz w:val="22"/>
                <w:lang w:val="vi-VN"/>
              </w:rPr>
              <w:t xml:space="preserve"> ngày</w:t>
            </w:r>
          </w:p>
        </w:tc>
      </w:tr>
    </w:tbl>
    <w:p w14:paraId="496A4BCE" w14:textId="77777777" w:rsidR="00184645" w:rsidRDefault="00184645">
      <w:pPr>
        <w:rPr>
          <w:lang w:val="vi-VN"/>
        </w:rPr>
      </w:pPr>
    </w:p>
    <w:p w14:paraId="2BF82585" w14:textId="23A9F009" w:rsidR="00242DF8" w:rsidRDefault="00242DF8">
      <w:pPr>
        <w:rPr>
          <w:lang w:val="vi-VN"/>
        </w:rPr>
      </w:pPr>
      <w:r w:rsidRPr="00552F6A">
        <w:rPr>
          <w:b/>
          <w:lang w:val="vi-VN"/>
        </w:rPr>
        <w:t>Bước 5:</w:t>
      </w:r>
      <w:r>
        <w:rPr>
          <w:lang w:val="vi-VN"/>
        </w:rPr>
        <w:t xml:space="preserve"> Lập bảng Testd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14B3E" w14:paraId="66768541" w14:textId="77777777" w:rsidTr="00014B3E">
        <w:tc>
          <w:tcPr>
            <w:tcW w:w="1870" w:type="dxa"/>
          </w:tcPr>
          <w:p w14:paraId="69C42DC4" w14:textId="77777777" w:rsidR="00014B3E" w:rsidRPr="00014B3E" w:rsidRDefault="00014B3E" w:rsidP="00014B3E">
            <w:pPr>
              <w:jc w:val="center"/>
              <w:rPr>
                <w:b/>
                <w:sz w:val="32"/>
                <w:lang w:val="vi-VN"/>
              </w:rPr>
            </w:pPr>
            <w:r>
              <w:rPr>
                <w:b/>
                <w:sz w:val="32"/>
                <w:lang w:val="vi-VN"/>
              </w:rPr>
              <w:t>No.</w:t>
            </w:r>
          </w:p>
        </w:tc>
        <w:tc>
          <w:tcPr>
            <w:tcW w:w="1870" w:type="dxa"/>
          </w:tcPr>
          <w:p w14:paraId="261C98DD" w14:textId="77777777" w:rsidR="00014B3E" w:rsidRPr="00014B3E" w:rsidRDefault="00014B3E" w:rsidP="00E332A0">
            <w:pPr>
              <w:jc w:val="center"/>
              <w:rPr>
                <w:b/>
                <w:sz w:val="32"/>
                <w:lang w:val="vi-VN"/>
              </w:rPr>
            </w:pPr>
            <w:r>
              <w:rPr>
                <w:b/>
                <w:sz w:val="32"/>
                <w:lang w:val="vi-VN"/>
              </w:rPr>
              <w:t>Test Case</w:t>
            </w:r>
          </w:p>
        </w:tc>
        <w:tc>
          <w:tcPr>
            <w:tcW w:w="1870" w:type="dxa"/>
          </w:tcPr>
          <w:p w14:paraId="322115E7" w14:textId="77777777" w:rsidR="00014B3E" w:rsidRPr="00014B3E" w:rsidRDefault="00014B3E" w:rsidP="00E332A0">
            <w:pPr>
              <w:jc w:val="center"/>
              <w:rPr>
                <w:b/>
                <w:sz w:val="32"/>
                <w:lang w:val="vi-VN"/>
              </w:rPr>
            </w:pPr>
            <w:r>
              <w:rPr>
                <w:b/>
                <w:sz w:val="32"/>
                <w:lang w:val="vi-VN"/>
              </w:rPr>
              <w:t>Tháng</w:t>
            </w:r>
          </w:p>
        </w:tc>
        <w:tc>
          <w:tcPr>
            <w:tcW w:w="1870" w:type="dxa"/>
          </w:tcPr>
          <w:p w14:paraId="3A51FA90" w14:textId="77777777" w:rsidR="00014B3E" w:rsidRPr="00014B3E" w:rsidRDefault="00014B3E" w:rsidP="00E332A0">
            <w:pPr>
              <w:jc w:val="center"/>
              <w:rPr>
                <w:b/>
                <w:sz w:val="32"/>
                <w:lang w:val="vi-VN"/>
              </w:rPr>
            </w:pPr>
            <w:r>
              <w:rPr>
                <w:b/>
                <w:sz w:val="32"/>
                <w:lang w:val="vi-VN"/>
              </w:rPr>
              <w:t>Năm</w:t>
            </w:r>
          </w:p>
        </w:tc>
        <w:tc>
          <w:tcPr>
            <w:tcW w:w="1870" w:type="dxa"/>
          </w:tcPr>
          <w:p w14:paraId="76063044" w14:textId="77777777" w:rsidR="00014B3E" w:rsidRPr="00014B3E" w:rsidRDefault="00014B3E" w:rsidP="00E332A0">
            <w:pPr>
              <w:jc w:val="center"/>
              <w:rPr>
                <w:b/>
                <w:sz w:val="32"/>
                <w:lang w:val="vi-VN"/>
              </w:rPr>
            </w:pPr>
            <w:r>
              <w:rPr>
                <w:b/>
                <w:sz w:val="32"/>
                <w:lang w:val="vi-VN"/>
              </w:rPr>
              <w:t>Result Expected</w:t>
            </w:r>
          </w:p>
        </w:tc>
      </w:tr>
      <w:tr w:rsidR="00014B3E" w14:paraId="256FD605" w14:textId="77777777" w:rsidTr="00014B3E">
        <w:tc>
          <w:tcPr>
            <w:tcW w:w="1870" w:type="dxa"/>
          </w:tcPr>
          <w:p w14:paraId="6BE305D2" w14:textId="77777777" w:rsidR="00014B3E" w:rsidRPr="00014B3E" w:rsidRDefault="005B29D6" w:rsidP="00014B3E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1</w:t>
            </w:r>
          </w:p>
        </w:tc>
        <w:tc>
          <w:tcPr>
            <w:tcW w:w="1870" w:type="dxa"/>
          </w:tcPr>
          <w:p w14:paraId="7F63491D" w14:textId="77777777" w:rsidR="00014B3E" w:rsidRDefault="00151786" w:rsidP="00E332A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1</w:t>
            </w:r>
          </w:p>
        </w:tc>
        <w:tc>
          <w:tcPr>
            <w:tcW w:w="1870" w:type="dxa"/>
          </w:tcPr>
          <w:p w14:paraId="1EF8D93E" w14:textId="77777777" w:rsidR="00014B3E" w:rsidRDefault="00C10120" w:rsidP="00E332A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a</w:t>
            </w:r>
          </w:p>
        </w:tc>
        <w:tc>
          <w:tcPr>
            <w:tcW w:w="1870" w:type="dxa"/>
          </w:tcPr>
          <w:p w14:paraId="4BB2F52B" w14:textId="77777777" w:rsidR="00014B3E" w:rsidRDefault="00014B3E" w:rsidP="00E332A0">
            <w:pPr>
              <w:jc w:val="center"/>
              <w:rPr>
                <w:lang w:val="vi-VN"/>
              </w:rPr>
            </w:pPr>
          </w:p>
        </w:tc>
        <w:tc>
          <w:tcPr>
            <w:tcW w:w="1870" w:type="dxa"/>
          </w:tcPr>
          <w:p w14:paraId="2B743DB3" w14:textId="77777777" w:rsidR="00014B3E" w:rsidRDefault="00151786" w:rsidP="00E332A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1</w:t>
            </w:r>
          </w:p>
        </w:tc>
      </w:tr>
      <w:tr w:rsidR="00014B3E" w14:paraId="2C02CB3C" w14:textId="77777777" w:rsidTr="00014B3E">
        <w:tc>
          <w:tcPr>
            <w:tcW w:w="1870" w:type="dxa"/>
          </w:tcPr>
          <w:p w14:paraId="4E723710" w14:textId="77777777" w:rsidR="00014B3E" w:rsidRPr="00014B3E" w:rsidRDefault="005B29D6" w:rsidP="00014B3E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2</w:t>
            </w:r>
          </w:p>
        </w:tc>
        <w:tc>
          <w:tcPr>
            <w:tcW w:w="1870" w:type="dxa"/>
          </w:tcPr>
          <w:p w14:paraId="0EB731F7" w14:textId="77777777" w:rsidR="00014B3E" w:rsidRDefault="00151786" w:rsidP="00E332A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2</w:t>
            </w:r>
          </w:p>
        </w:tc>
        <w:tc>
          <w:tcPr>
            <w:tcW w:w="1870" w:type="dxa"/>
          </w:tcPr>
          <w:p w14:paraId="25047958" w14:textId="77777777" w:rsidR="00014B3E" w:rsidRDefault="00151786" w:rsidP="00E332A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870" w:type="dxa"/>
          </w:tcPr>
          <w:p w14:paraId="37AFE9AE" w14:textId="77777777" w:rsidR="00014B3E" w:rsidRDefault="00014B3E" w:rsidP="00E332A0">
            <w:pPr>
              <w:jc w:val="center"/>
              <w:rPr>
                <w:lang w:val="vi-VN"/>
              </w:rPr>
            </w:pPr>
          </w:p>
        </w:tc>
        <w:tc>
          <w:tcPr>
            <w:tcW w:w="1870" w:type="dxa"/>
          </w:tcPr>
          <w:p w14:paraId="72A48157" w14:textId="77777777" w:rsidR="00014B3E" w:rsidRDefault="00151786" w:rsidP="00E332A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2</w:t>
            </w:r>
          </w:p>
        </w:tc>
      </w:tr>
      <w:tr w:rsidR="00014B3E" w14:paraId="4A31C8F6" w14:textId="77777777" w:rsidTr="00014B3E">
        <w:tc>
          <w:tcPr>
            <w:tcW w:w="1870" w:type="dxa"/>
          </w:tcPr>
          <w:p w14:paraId="023B948B" w14:textId="77777777" w:rsidR="00014B3E" w:rsidRPr="00014B3E" w:rsidRDefault="005B29D6" w:rsidP="00014B3E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3</w:t>
            </w:r>
          </w:p>
        </w:tc>
        <w:tc>
          <w:tcPr>
            <w:tcW w:w="1870" w:type="dxa"/>
          </w:tcPr>
          <w:p w14:paraId="42BE4082" w14:textId="77777777" w:rsidR="00014B3E" w:rsidRDefault="00151786" w:rsidP="00E332A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2</w:t>
            </w:r>
          </w:p>
        </w:tc>
        <w:tc>
          <w:tcPr>
            <w:tcW w:w="1870" w:type="dxa"/>
          </w:tcPr>
          <w:p w14:paraId="17BD94EC" w14:textId="77777777" w:rsidR="00014B3E" w:rsidRDefault="00151786" w:rsidP="00E332A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870" w:type="dxa"/>
          </w:tcPr>
          <w:p w14:paraId="5F06D61C" w14:textId="77777777" w:rsidR="00014B3E" w:rsidRDefault="00014B3E" w:rsidP="00E332A0">
            <w:pPr>
              <w:jc w:val="center"/>
              <w:rPr>
                <w:lang w:val="vi-VN"/>
              </w:rPr>
            </w:pPr>
          </w:p>
        </w:tc>
        <w:tc>
          <w:tcPr>
            <w:tcW w:w="1870" w:type="dxa"/>
          </w:tcPr>
          <w:p w14:paraId="2450C8BD" w14:textId="77777777" w:rsidR="00014B3E" w:rsidRDefault="00151786" w:rsidP="00E332A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2</w:t>
            </w:r>
          </w:p>
        </w:tc>
      </w:tr>
      <w:tr w:rsidR="00014B3E" w14:paraId="46A98129" w14:textId="77777777" w:rsidTr="00014B3E">
        <w:tc>
          <w:tcPr>
            <w:tcW w:w="1870" w:type="dxa"/>
          </w:tcPr>
          <w:p w14:paraId="72F75816" w14:textId="77777777" w:rsidR="00014B3E" w:rsidRPr="00014B3E" w:rsidRDefault="005B29D6" w:rsidP="00014B3E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4</w:t>
            </w:r>
          </w:p>
        </w:tc>
        <w:tc>
          <w:tcPr>
            <w:tcW w:w="1870" w:type="dxa"/>
          </w:tcPr>
          <w:p w14:paraId="15FB3237" w14:textId="77777777" w:rsidR="00014B3E" w:rsidRDefault="00151786" w:rsidP="00E332A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3</w:t>
            </w:r>
          </w:p>
        </w:tc>
        <w:tc>
          <w:tcPr>
            <w:tcW w:w="1870" w:type="dxa"/>
          </w:tcPr>
          <w:p w14:paraId="60C222F3" w14:textId="77777777" w:rsidR="00014B3E" w:rsidRDefault="00151786" w:rsidP="00E332A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870" w:type="dxa"/>
          </w:tcPr>
          <w:p w14:paraId="12C39C3F" w14:textId="77777777" w:rsidR="00014B3E" w:rsidRDefault="00014B3E" w:rsidP="00E332A0">
            <w:pPr>
              <w:jc w:val="center"/>
              <w:rPr>
                <w:lang w:val="vi-VN"/>
              </w:rPr>
            </w:pPr>
          </w:p>
        </w:tc>
        <w:tc>
          <w:tcPr>
            <w:tcW w:w="1870" w:type="dxa"/>
          </w:tcPr>
          <w:p w14:paraId="754DD9CD" w14:textId="77777777" w:rsidR="00014B3E" w:rsidRDefault="00151786" w:rsidP="00E332A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3</w:t>
            </w:r>
          </w:p>
        </w:tc>
      </w:tr>
      <w:tr w:rsidR="00014B3E" w14:paraId="086EB4D4" w14:textId="77777777" w:rsidTr="00014B3E">
        <w:tc>
          <w:tcPr>
            <w:tcW w:w="1870" w:type="dxa"/>
          </w:tcPr>
          <w:p w14:paraId="6FCCED1D" w14:textId="77777777" w:rsidR="00014B3E" w:rsidRPr="00014B3E" w:rsidRDefault="005B29D6" w:rsidP="00014B3E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5</w:t>
            </w:r>
          </w:p>
        </w:tc>
        <w:tc>
          <w:tcPr>
            <w:tcW w:w="1870" w:type="dxa"/>
          </w:tcPr>
          <w:p w14:paraId="23B16EF8" w14:textId="77777777" w:rsidR="00014B3E" w:rsidRDefault="00151786" w:rsidP="00E332A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3</w:t>
            </w:r>
          </w:p>
        </w:tc>
        <w:tc>
          <w:tcPr>
            <w:tcW w:w="1870" w:type="dxa"/>
          </w:tcPr>
          <w:p w14:paraId="68FAD644" w14:textId="77777777" w:rsidR="00014B3E" w:rsidRDefault="00151786" w:rsidP="00E332A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1870" w:type="dxa"/>
          </w:tcPr>
          <w:p w14:paraId="79FAD50D" w14:textId="77777777" w:rsidR="00014B3E" w:rsidRDefault="00014B3E" w:rsidP="00E332A0">
            <w:pPr>
              <w:jc w:val="center"/>
              <w:rPr>
                <w:lang w:val="vi-VN"/>
              </w:rPr>
            </w:pPr>
          </w:p>
        </w:tc>
        <w:tc>
          <w:tcPr>
            <w:tcW w:w="1870" w:type="dxa"/>
          </w:tcPr>
          <w:p w14:paraId="26CC5893" w14:textId="77777777" w:rsidR="00014B3E" w:rsidRDefault="00151786" w:rsidP="00E332A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3</w:t>
            </w:r>
          </w:p>
        </w:tc>
      </w:tr>
      <w:tr w:rsidR="00014B3E" w14:paraId="2AF9D43C" w14:textId="77777777" w:rsidTr="00014B3E">
        <w:tc>
          <w:tcPr>
            <w:tcW w:w="1870" w:type="dxa"/>
          </w:tcPr>
          <w:p w14:paraId="1A1BF00D" w14:textId="77777777" w:rsidR="00014B3E" w:rsidRPr="00014B3E" w:rsidRDefault="005B29D6" w:rsidP="00014B3E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6</w:t>
            </w:r>
          </w:p>
        </w:tc>
        <w:tc>
          <w:tcPr>
            <w:tcW w:w="1870" w:type="dxa"/>
          </w:tcPr>
          <w:p w14:paraId="3CD4DDB1" w14:textId="77777777" w:rsidR="00014B3E" w:rsidRDefault="00E07D8E" w:rsidP="00E332A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4</w:t>
            </w:r>
          </w:p>
        </w:tc>
        <w:tc>
          <w:tcPr>
            <w:tcW w:w="1870" w:type="dxa"/>
          </w:tcPr>
          <w:p w14:paraId="4D49A744" w14:textId="77777777" w:rsidR="00014B3E" w:rsidRDefault="00E07D8E" w:rsidP="00E332A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870" w:type="dxa"/>
          </w:tcPr>
          <w:p w14:paraId="1DA2BEFC" w14:textId="77777777" w:rsidR="00014B3E" w:rsidRDefault="00E07D8E" w:rsidP="00E332A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017</w:t>
            </w:r>
          </w:p>
        </w:tc>
        <w:tc>
          <w:tcPr>
            <w:tcW w:w="1870" w:type="dxa"/>
          </w:tcPr>
          <w:p w14:paraId="078596E0" w14:textId="77777777" w:rsidR="00014B3E" w:rsidRDefault="00E07D8E" w:rsidP="00E332A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4</w:t>
            </w:r>
          </w:p>
        </w:tc>
      </w:tr>
      <w:tr w:rsidR="00014B3E" w14:paraId="4A985385" w14:textId="77777777" w:rsidTr="00014B3E">
        <w:tc>
          <w:tcPr>
            <w:tcW w:w="1870" w:type="dxa"/>
          </w:tcPr>
          <w:p w14:paraId="4D4FD8DD" w14:textId="77777777" w:rsidR="00014B3E" w:rsidRPr="00014B3E" w:rsidRDefault="005B29D6" w:rsidP="00014B3E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7</w:t>
            </w:r>
          </w:p>
        </w:tc>
        <w:tc>
          <w:tcPr>
            <w:tcW w:w="1870" w:type="dxa"/>
          </w:tcPr>
          <w:p w14:paraId="0B3F72AD" w14:textId="77777777" w:rsidR="00014B3E" w:rsidRDefault="00E07D8E" w:rsidP="00E332A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4</w:t>
            </w:r>
          </w:p>
        </w:tc>
        <w:tc>
          <w:tcPr>
            <w:tcW w:w="1870" w:type="dxa"/>
          </w:tcPr>
          <w:p w14:paraId="1C1F08E7" w14:textId="77777777" w:rsidR="00014B3E" w:rsidRDefault="00E07D8E" w:rsidP="00E332A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870" w:type="dxa"/>
          </w:tcPr>
          <w:p w14:paraId="6DA54647" w14:textId="77777777" w:rsidR="00014B3E" w:rsidRDefault="00E07D8E" w:rsidP="00E332A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021</w:t>
            </w:r>
          </w:p>
        </w:tc>
        <w:tc>
          <w:tcPr>
            <w:tcW w:w="1870" w:type="dxa"/>
          </w:tcPr>
          <w:p w14:paraId="7886131E" w14:textId="77777777" w:rsidR="00014B3E" w:rsidRDefault="00E07D8E" w:rsidP="00E332A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4</w:t>
            </w:r>
          </w:p>
        </w:tc>
      </w:tr>
      <w:tr w:rsidR="005B29D6" w14:paraId="17783D63" w14:textId="77777777" w:rsidTr="00014B3E">
        <w:tc>
          <w:tcPr>
            <w:tcW w:w="1870" w:type="dxa"/>
          </w:tcPr>
          <w:p w14:paraId="50C8E544" w14:textId="77777777" w:rsidR="005B29D6" w:rsidRDefault="005B29D6" w:rsidP="00014B3E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8</w:t>
            </w:r>
          </w:p>
        </w:tc>
        <w:tc>
          <w:tcPr>
            <w:tcW w:w="1870" w:type="dxa"/>
          </w:tcPr>
          <w:p w14:paraId="46103446" w14:textId="77777777" w:rsidR="005B29D6" w:rsidRDefault="00E07D8E" w:rsidP="00E332A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5</w:t>
            </w:r>
          </w:p>
        </w:tc>
        <w:tc>
          <w:tcPr>
            <w:tcW w:w="1870" w:type="dxa"/>
          </w:tcPr>
          <w:p w14:paraId="76B241B6" w14:textId="77777777" w:rsidR="005B29D6" w:rsidRDefault="00E07D8E" w:rsidP="00E332A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870" w:type="dxa"/>
          </w:tcPr>
          <w:p w14:paraId="2F8FCC9E" w14:textId="77777777" w:rsidR="005B29D6" w:rsidRDefault="00E07D8E" w:rsidP="00E332A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016</w:t>
            </w:r>
          </w:p>
        </w:tc>
        <w:tc>
          <w:tcPr>
            <w:tcW w:w="1870" w:type="dxa"/>
          </w:tcPr>
          <w:p w14:paraId="3AA999A6" w14:textId="77777777" w:rsidR="005B29D6" w:rsidRDefault="00E07D8E" w:rsidP="00E332A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5</w:t>
            </w:r>
          </w:p>
        </w:tc>
      </w:tr>
      <w:tr w:rsidR="005B29D6" w14:paraId="5EE3EE53" w14:textId="77777777" w:rsidTr="00014B3E">
        <w:tc>
          <w:tcPr>
            <w:tcW w:w="1870" w:type="dxa"/>
          </w:tcPr>
          <w:p w14:paraId="7AD7CEC3" w14:textId="77777777" w:rsidR="005B29D6" w:rsidRDefault="005B29D6" w:rsidP="00014B3E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9</w:t>
            </w:r>
          </w:p>
        </w:tc>
        <w:tc>
          <w:tcPr>
            <w:tcW w:w="1870" w:type="dxa"/>
          </w:tcPr>
          <w:p w14:paraId="4423F9D6" w14:textId="77777777" w:rsidR="005B29D6" w:rsidRDefault="00E07D8E" w:rsidP="00E332A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5</w:t>
            </w:r>
          </w:p>
        </w:tc>
        <w:tc>
          <w:tcPr>
            <w:tcW w:w="1870" w:type="dxa"/>
          </w:tcPr>
          <w:p w14:paraId="33346F45" w14:textId="77777777" w:rsidR="005B29D6" w:rsidRDefault="00E07D8E" w:rsidP="00E332A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870" w:type="dxa"/>
          </w:tcPr>
          <w:p w14:paraId="7D9D6C73" w14:textId="77777777" w:rsidR="005B29D6" w:rsidRDefault="00E07D8E" w:rsidP="00E332A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020</w:t>
            </w:r>
          </w:p>
        </w:tc>
        <w:tc>
          <w:tcPr>
            <w:tcW w:w="1870" w:type="dxa"/>
          </w:tcPr>
          <w:p w14:paraId="1B56756F" w14:textId="77777777" w:rsidR="005B29D6" w:rsidRDefault="00E07D8E" w:rsidP="00E332A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5</w:t>
            </w:r>
          </w:p>
        </w:tc>
      </w:tr>
    </w:tbl>
    <w:p w14:paraId="693ADF89" w14:textId="77777777" w:rsidR="00C473A7" w:rsidRDefault="00C473A7">
      <w:pPr>
        <w:rPr>
          <w:lang w:val="vi-VN"/>
        </w:rPr>
      </w:pPr>
    </w:p>
    <w:p w14:paraId="129E6E81" w14:textId="77777777" w:rsidR="00E95BDF" w:rsidRDefault="00E95BDF">
      <w:pPr>
        <w:rPr>
          <w:b/>
          <w:lang w:val="vi-VN"/>
        </w:rPr>
      </w:pPr>
      <w:r w:rsidRPr="0011415A">
        <w:rPr>
          <w:b/>
          <w:lang w:val="vi-VN"/>
        </w:rPr>
        <w:t>Bài 2: Test bài giải phương trình bậc 1.</w:t>
      </w:r>
    </w:p>
    <w:p w14:paraId="6301F545" w14:textId="77777777" w:rsidR="00311072" w:rsidRDefault="00311072" w:rsidP="00311072">
      <w:pPr>
        <w:rPr>
          <w:lang w:val="vi-VN"/>
        </w:rPr>
      </w:pPr>
      <w:r w:rsidRPr="007B4FAD">
        <w:rPr>
          <w:b/>
          <w:lang w:val="vi-VN"/>
        </w:rPr>
        <w:lastRenderedPageBreak/>
        <w:t>Bước 1:</w:t>
      </w:r>
      <w:r>
        <w:rPr>
          <w:lang w:val="vi-VN"/>
        </w:rPr>
        <w:t xml:space="preserve"> Xác định Cause và Eff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11072" w14:paraId="7A8E42C3" w14:textId="77777777" w:rsidTr="00D47D94">
        <w:tc>
          <w:tcPr>
            <w:tcW w:w="4675" w:type="dxa"/>
          </w:tcPr>
          <w:p w14:paraId="5D2B50ED" w14:textId="77777777" w:rsidR="00311072" w:rsidRPr="00083BF3" w:rsidRDefault="00311072" w:rsidP="00D47D94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Cause</w:t>
            </w:r>
          </w:p>
        </w:tc>
        <w:tc>
          <w:tcPr>
            <w:tcW w:w="4675" w:type="dxa"/>
          </w:tcPr>
          <w:p w14:paraId="61CC6D69" w14:textId="77777777" w:rsidR="00311072" w:rsidRPr="00083BF3" w:rsidRDefault="00311072" w:rsidP="00D47D94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Effect</w:t>
            </w:r>
          </w:p>
        </w:tc>
      </w:tr>
      <w:tr w:rsidR="00311072" w:rsidRPr="00C97B41" w14:paraId="40157BCB" w14:textId="77777777" w:rsidTr="00D47D94">
        <w:tc>
          <w:tcPr>
            <w:tcW w:w="4675" w:type="dxa"/>
          </w:tcPr>
          <w:p w14:paraId="3EA42914" w14:textId="77777777" w:rsidR="00311072" w:rsidRDefault="00311072" w:rsidP="00D47D94">
            <w:pPr>
              <w:rPr>
                <w:lang w:val="vi-VN"/>
              </w:rPr>
            </w:pPr>
            <w:r>
              <w:rPr>
                <w:lang w:val="vi-VN"/>
              </w:rPr>
              <w:t>C1: Nhập dữ liệu hợp lệ</w:t>
            </w:r>
          </w:p>
        </w:tc>
        <w:tc>
          <w:tcPr>
            <w:tcW w:w="4675" w:type="dxa"/>
          </w:tcPr>
          <w:p w14:paraId="3AC8B005" w14:textId="77777777" w:rsidR="00311072" w:rsidRDefault="00311072" w:rsidP="00D47D94">
            <w:pPr>
              <w:rPr>
                <w:lang w:val="vi-VN"/>
              </w:rPr>
            </w:pPr>
            <w:r>
              <w:rPr>
                <w:lang w:val="vi-VN"/>
              </w:rPr>
              <w:t>E1: Nhập liệu không hợp lệ</w:t>
            </w:r>
          </w:p>
        </w:tc>
      </w:tr>
      <w:tr w:rsidR="00311072" w14:paraId="5D76365E" w14:textId="77777777" w:rsidTr="00D47D94">
        <w:tc>
          <w:tcPr>
            <w:tcW w:w="4675" w:type="dxa"/>
          </w:tcPr>
          <w:p w14:paraId="133AFBA2" w14:textId="77777777" w:rsidR="00311072" w:rsidRDefault="00311072" w:rsidP="00311072">
            <w:pPr>
              <w:rPr>
                <w:lang w:val="vi-VN"/>
              </w:rPr>
            </w:pPr>
            <w:r>
              <w:rPr>
                <w:lang w:val="vi-VN"/>
              </w:rPr>
              <w:t xml:space="preserve">C2: </w:t>
            </w:r>
            <w:r w:rsidR="00D77B6F">
              <w:rPr>
                <w:lang w:val="vi-VN"/>
              </w:rPr>
              <w:t>a!=0</w:t>
            </w:r>
          </w:p>
        </w:tc>
        <w:tc>
          <w:tcPr>
            <w:tcW w:w="4675" w:type="dxa"/>
          </w:tcPr>
          <w:p w14:paraId="58D42402" w14:textId="77777777" w:rsidR="00311072" w:rsidRDefault="00311072" w:rsidP="00311072">
            <w:pPr>
              <w:rPr>
                <w:lang w:val="vi-VN"/>
              </w:rPr>
            </w:pPr>
            <w:r>
              <w:rPr>
                <w:lang w:val="vi-VN"/>
              </w:rPr>
              <w:t>E2:</w:t>
            </w:r>
            <w:r w:rsidR="00D77B6F">
              <w:rPr>
                <w:lang w:val="vi-VN"/>
              </w:rPr>
              <w:t xml:space="preserve">Có 1 nghiệm </w:t>
            </w:r>
          </w:p>
        </w:tc>
      </w:tr>
      <w:tr w:rsidR="00311072" w14:paraId="600F1D13" w14:textId="77777777" w:rsidTr="00D47D94">
        <w:tc>
          <w:tcPr>
            <w:tcW w:w="4675" w:type="dxa"/>
          </w:tcPr>
          <w:p w14:paraId="1B10A598" w14:textId="77777777" w:rsidR="00311072" w:rsidRDefault="00311072" w:rsidP="00311072">
            <w:pPr>
              <w:rPr>
                <w:lang w:val="vi-VN"/>
              </w:rPr>
            </w:pPr>
            <w:r>
              <w:rPr>
                <w:lang w:val="vi-VN"/>
              </w:rPr>
              <w:t>C3:</w:t>
            </w:r>
            <w:r w:rsidR="00D77B6F">
              <w:rPr>
                <w:lang w:val="vi-VN"/>
              </w:rPr>
              <w:t>b=0</w:t>
            </w:r>
          </w:p>
        </w:tc>
        <w:tc>
          <w:tcPr>
            <w:tcW w:w="4675" w:type="dxa"/>
          </w:tcPr>
          <w:p w14:paraId="68AD6BD8" w14:textId="77777777" w:rsidR="00311072" w:rsidRDefault="00311072" w:rsidP="00311072">
            <w:pPr>
              <w:rPr>
                <w:lang w:val="vi-VN"/>
              </w:rPr>
            </w:pPr>
            <w:r>
              <w:rPr>
                <w:lang w:val="vi-VN"/>
              </w:rPr>
              <w:t>E3:</w:t>
            </w:r>
            <w:r w:rsidR="00D77B6F">
              <w:rPr>
                <w:lang w:val="vi-VN"/>
              </w:rPr>
              <w:t>Vô nghiệm</w:t>
            </w:r>
          </w:p>
        </w:tc>
      </w:tr>
      <w:tr w:rsidR="00D77B6F" w14:paraId="68BF87C1" w14:textId="77777777" w:rsidTr="00D47D94">
        <w:tc>
          <w:tcPr>
            <w:tcW w:w="4675" w:type="dxa"/>
          </w:tcPr>
          <w:p w14:paraId="3EDB596A" w14:textId="77777777" w:rsidR="00D77B6F" w:rsidRDefault="00D77B6F" w:rsidP="00311072">
            <w:pPr>
              <w:rPr>
                <w:lang w:val="vi-VN"/>
              </w:rPr>
            </w:pPr>
          </w:p>
        </w:tc>
        <w:tc>
          <w:tcPr>
            <w:tcW w:w="4675" w:type="dxa"/>
          </w:tcPr>
          <w:p w14:paraId="0002067D" w14:textId="77777777" w:rsidR="00D77B6F" w:rsidRPr="00D77B6F" w:rsidRDefault="00D77B6F" w:rsidP="00311072">
            <w:pPr>
              <w:rPr>
                <w:lang w:val="vi-VN"/>
              </w:rPr>
            </w:pPr>
            <w:r>
              <w:rPr>
                <w:lang w:val="vi-VN"/>
              </w:rPr>
              <w:t>E4: Vô số nghiệm</w:t>
            </w:r>
          </w:p>
        </w:tc>
      </w:tr>
    </w:tbl>
    <w:p w14:paraId="16C7E69C" w14:textId="77777777" w:rsidR="00311072" w:rsidRDefault="00311072" w:rsidP="00311072">
      <w:pPr>
        <w:rPr>
          <w:lang w:val="vi-VN"/>
        </w:rPr>
      </w:pPr>
    </w:p>
    <w:p w14:paraId="0DE6BACD" w14:textId="77777777" w:rsidR="00311072" w:rsidRDefault="00311072" w:rsidP="00311072">
      <w:pPr>
        <w:rPr>
          <w:lang w:val="vi-VN"/>
        </w:rPr>
      </w:pPr>
      <w:r w:rsidRPr="00E26D71">
        <w:rPr>
          <w:b/>
          <w:lang w:val="vi-VN"/>
        </w:rPr>
        <w:t>Bước 2:</w:t>
      </w:r>
      <w:r>
        <w:rPr>
          <w:lang w:val="vi-VN"/>
        </w:rPr>
        <w:t xml:space="preserve"> Vẽ đồ thị nhân quả</w:t>
      </w:r>
    </w:p>
    <w:p w14:paraId="679912ED" w14:textId="77777777" w:rsidR="00311072" w:rsidRPr="00186DB7" w:rsidRDefault="004134C1" w:rsidP="00311072">
      <w:pPr>
        <w:rPr>
          <w:lang w:val="vi-VN"/>
        </w:rPr>
      </w:pPr>
      <w:r>
        <w:rPr>
          <w:noProof/>
        </w:rPr>
        <w:drawing>
          <wp:inline distT="0" distB="0" distL="0" distR="0" wp14:anchorId="18D96EC7" wp14:editId="3582A0C9">
            <wp:extent cx="6243320" cy="2164465"/>
            <wp:effectExtent l="0" t="0" r="508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6758" cy="218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00BC" w14:textId="77777777" w:rsidR="00311072" w:rsidRDefault="00311072" w:rsidP="00311072">
      <w:pPr>
        <w:rPr>
          <w:lang w:val="vi-VN"/>
        </w:rPr>
      </w:pPr>
      <w:r w:rsidRPr="00E26D71">
        <w:rPr>
          <w:b/>
          <w:lang w:val="vi-VN"/>
        </w:rPr>
        <w:t>Bước 3:</w:t>
      </w:r>
      <w:r>
        <w:rPr>
          <w:lang w:val="vi-VN"/>
        </w:rPr>
        <w:t xml:space="preserve"> Lập bảng quyết định</w:t>
      </w:r>
    </w:p>
    <w:tbl>
      <w:tblPr>
        <w:tblStyle w:val="TableGrid"/>
        <w:tblW w:w="10022" w:type="dxa"/>
        <w:tblLook w:val="04A0" w:firstRow="1" w:lastRow="0" w:firstColumn="1" w:lastColumn="0" w:noHBand="0" w:noVBand="1"/>
      </w:tblPr>
      <w:tblGrid>
        <w:gridCol w:w="2004"/>
        <w:gridCol w:w="2004"/>
        <w:gridCol w:w="2004"/>
        <w:gridCol w:w="2004"/>
        <w:gridCol w:w="2006"/>
      </w:tblGrid>
      <w:tr w:rsidR="00265CE3" w14:paraId="176D6060" w14:textId="77777777" w:rsidTr="00F74073">
        <w:trPr>
          <w:trHeight w:val="471"/>
        </w:trPr>
        <w:tc>
          <w:tcPr>
            <w:tcW w:w="2004" w:type="dxa"/>
          </w:tcPr>
          <w:p w14:paraId="74C1290D" w14:textId="77777777" w:rsidR="00265CE3" w:rsidRPr="00AE031A" w:rsidRDefault="00265CE3" w:rsidP="00D47D94">
            <w:pPr>
              <w:jc w:val="center"/>
              <w:rPr>
                <w:sz w:val="44"/>
                <w:lang w:val="vi-VN"/>
              </w:rPr>
            </w:pPr>
          </w:p>
        </w:tc>
        <w:tc>
          <w:tcPr>
            <w:tcW w:w="2004" w:type="dxa"/>
            <w:shd w:val="clear" w:color="auto" w:fill="FFFF00"/>
          </w:tcPr>
          <w:p w14:paraId="3150C232" w14:textId="77777777" w:rsidR="00265CE3" w:rsidRPr="00AE031A" w:rsidRDefault="00265CE3" w:rsidP="00D47D94">
            <w:pPr>
              <w:jc w:val="center"/>
              <w:rPr>
                <w:b/>
                <w:sz w:val="44"/>
                <w:lang w:val="vi-VN"/>
              </w:rPr>
            </w:pPr>
            <w:r w:rsidRPr="00AE031A">
              <w:rPr>
                <w:b/>
                <w:sz w:val="44"/>
                <w:lang w:val="vi-VN"/>
              </w:rPr>
              <w:t>TC1</w:t>
            </w:r>
          </w:p>
        </w:tc>
        <w:tc>
          <w:tcPr>
            <w:tcW w:w="2004" w:type="dxa"/>
            <w:shd w:val="clear" w:color="auto" w:fill="FFFF00"/>
          </w:tcPr>
          <w:p w14:paraId="0236D65A" w14:textId="77777777" w:rsidR="00265CE3" w:rsidRPr="00AE031A" w:rsidRDefault="00265CE3" w:rsidP="00D47D94">
            <w:pPr>
              <w:jc w:val="center"/>
              <w:rPr>
                <w:b/>
                <w:sz w:val="44"/>
                <w:lang w:val="vi-VN"/>
              </w:rPr>
            </w:pPr>
            <w:r w:rsidRPr="00AE031A">
              <w:rPr>
                <w:b/>
                <w:sz w:val="44"/>
                <w:lang w:val="vi-VN"/>
              </w:rPr>
              <w:t>TC2</w:t>
            </w:r>
          </w:p>
        </w:tc>
        <w:tc>
          <w:tcPr>
            <w:tcW w:w="2004" w:type="dxa"/>
            <w:shd w:val="clear" w:color="auto" w:fill="FFFF00"/>
          </w:tcPr>
          <w:p w14:paraId="0CC9FA8A" w14:textId="77777777" w:rsidR="00265CE3" w:rsidRPr="00AE031A" w:rsidRDefault="00265CE3" w:rsidP="00D47D94">
            <w:pPr>
              <w:jc w:val="center"/>
              <w:rPr>
                <w:b/>
                <w:sz w:val="44"/>
                <w:lang w:val="vi-VN"/>
              </w:rPr>
            </w:pPr>
            <w:r w:rsidRPr="00AE031A">
              <w:rPr>
                <w:b/>
                <w:sz w:val="44"/>
                <w:lang w:val="vi-VN"/>
              </w:rPr>
              <w:t>TC3</w:t>
            </w:r>
          </w:p>
        </w:tc>
        <w:tc>
          <w:tcPr>
            <w:tcW w:w="2006" w:type="dxa"/>
            <w:shd w:val="clear" w:color="auto" w:fill="FFFF00"/>
          </w:tcPr>
          <w:p w14:paraId="3B9D2A52" w14:textId="77777777" w:rsidR="00265CE3" w:rsidRPr="00AE031A" w:rsidRDefault="00265CE3" w:rsidP="00D47D94">
            <w:pPr>
              <w:jc w:val="center"/>
              <w:rPr>
                <w:b/>
                <w:sz w:val="44"/>
                <w:lang w:val="vi-VN"/>
              </w:rPr>
            </w:pPr>
            <w:r w:rsidRPr="00AE031A">
              <w:rPr>
                <w:b/>
                <w:sz w:val="44"/>
                <w:lang w:val="vi-VN"/>
              </w:rPr>
              <w:t>TC4</w:t>
            </w:r>
          </w:p>
        </w:tc>
      </w:tr>
      <w:tr w:rsidR="00265CE3" w14:paraId="7E84490B" w14:textId="77777777" w:rsidTr="00F74073">
        <w:trPr>
          <w:trHeight w:val="463"/>
        </w:trPr>
        <w:tc>
          <w:tcPr>
            <w:tcW w:w="2004" w:type="dxa"/>
            <w:shd w:val="clear" w:color="auto" w:fill="31849B" w:themeFill="accent5" w:themeFillShade="BF"/>
          </w:tcPr>
          <w:p w14:paraId="5A171033" w14:textId="77777777" w:rsidR="00265CE3" w:rsidRPr="00AE031A" w:rsidRDefault="00265CE3" w:rsidP="00D47D94">
            <w:pPr>
              <w:jc w:val="center"/>
              <w:rPr>
                <w:b/>
                <w:sz w:val="44"/>
                <w:lang w:val="vi-VN"/>
              </w:rPr>
            </w:pPr>
            <w:r w:rsidRPr="00AE031A">
              <w:rPr>
                <w:b/>
                <w:sz w:val="44"/>
                <w:lang w:val="vi-VN"/>
              </w:rPr>
              <w:t>C1</w:t>
            </w:r>
          </w:p>
        </w:tc>
        <w:tc>
          <w:tcPr>
            <w:tcW w:w="2004" w:type="dxa"/>
          </w:tcPr>
          <w:p w14:paraId="41D55FC0" w14:textId="77777777" w:rsidR="00265CE3" w:rsidRPr="00AE031A" w:rsidRDefault="00265CE3" w:rsidP="00D47D94">
            <w:pPr>
              <w:jc w:val="center"/>
              <w:rPr>
                <w:sz w:val="44"/>
                <w:lang w:val="vi-VN"/>
              </w:rPr>
            </w:pPr>
            <w:r w:rsidRPr="00AE031A">
              <w:rPr>
                <w:sz w:val="44"/>
                <w:lang w:val="vi-VN"/>
              </w:rPr>
              <w:t>N</w:t>
            </w:r>
          </w:p>
        </w:tc>
        <w:tc>
          <w:tcPr>
            <w:tcW w:w="2004" w:type="dxa"/>
          </w:tcPr>
          <w:p w14:paraId="31C71FD1" w14:textId="77777777" w:rsidR="00265CE3" w:rsidRPr="00AE031A" w:rsidRDefault="00265CE3" w:rsidP="00D47D94">
            <w:pPr>
              <w:jc w:val="center"/>
              <w:rPr>
                <w:sz w:val="44"/>
                <w:lang w:val="vi-VN"/>
              </w:rPr>
            </w:pPr>
            <w:r w:rsidRPr="00AE031A">
              <w:rPr>
                <w:sz w:val="44"/>
                <w:lang w:val="vi-VN"/>
              </w:rPr>
              <w:t>Y</w:t>
            </w:r>
          </w:p>
        </w:tc>
        <w:tc>
          <w:tcPr>
            <w:tcW w:w="2004" w:type="dxa"/>
          </w:tcPr>
          <w:p w14:paraId="3F1C7150" w14:textId="77777777" w:rsidR="00265CE3" w:rsidRPr="00AE031A" w:rsidRDefault="00265CE3" w:rsidP="00D47D94">
            <w:pPr>
              <w:jc w:val="center"/>
              <w:rPr>
                <w:sz w:val="44"/>
                <w:lang w:val="vi-VN"/>
              </w:rPr>
            </w:pPr>
            <w:r w:rsidRPr="00AE031A">
              <w:rPr>
                <w:sz w:val="44"/>
                <w:lang w:val="vi-VN"/>
              </w:rPr>
              <w:t>Y</w:t>
            </w:r>
          </w:p>
        </w:tc>
        <w:tc>
          <w:tcPr>
            <w:tcW w:w="2006" w:type="dxa"/>
          </w:tcPr>
          <w:p w14:paraId="4133E27A" w14:textId="77777777" w:rsidR="00265CE3" w:rsidRPr="00AE031A" w:rsidRDefault="00265CE3" w:rsidP="00D47D94">
            <w:pPr>
              <w:jc w:val="center"/>
              <w:rPr>
                <w:sz w:val="44"/>
                <w:lang w:val="vi-VN"/>
              </w:rPr>
            </w:pPr>
            <w:r w:rsidRPr="00AE031A">
              <w:rPr>
                <w:sz w:val="44"/>
                <w:lang w:val="vi-VN"/>
              </w:rPr>
              <w:t>Y</w:t>
            </w:r>
          </w:p>
        </w:tc>
      </w:tr>
      <w:tr w:rsidR="00265CE3" w14:paraId="241E018E" w14:textId="77777777" w:rsidTr="00F74073">
        <w:trPr>
          <w:trHeight w:val="471"/>
        </w:trPr>
        <w:tc>
          <w:tcPr>
            <w:tcW w:w="2004" w:type="dxa"/>
            <w:shd w:val="clear" w:color="auto" w:fill="31849B" w:themeFill="accent5" w:themeFillShade="BF"/>
          </w:tcPr>
          <w:p w14:paraId="33F32C53" w14:textId="77777777" w:rsidR="00265CE3" w:rsidRPr="00AE031A" w:rsidRDefault="00265CE3" w:rsidP="00D47D94">
            <w:pPr>
              <w:jc w:val="center"/>
              <w:rPr>
                <w:b/>
                <w:sz w:val="44"/>
                <w:lang w:val="vi-VN"/>
              </w:rPr>
            </w:pPr>
            <w:r w:rsidRPr="00AE031A">
              <w:rPr>
                <w:b/>
                <w:sz w:val="44"/>
                <w:lang w:val="vi-VN"/>
              </w:rPr>
              <w:t>C2</w:t>
            </w:r>
          </w:p>
        </w:tc>
        <w:tc>
          <w:tcPr>
            <w:tcW w:w="2004" w:type="dxa"/>
          </w:tcPr>
          <w:p w14:paraId="12F8336A" w14:textId="77777777" w:rsidR="00265CE3" w:rsidRPr="00AE031A" w:rsidRDefault="00265CE3" w:rsidP="00D47D94">
            <w:pPr>
              <w:jc w:val="center"/>
              <w:rPr>
                <w:sz w:val="44"/>
                <w:lang w:val="vi-VN"/>
              </w:rPr>
            </w:pPr>
          </w:p>
        </w:tc>
        <w:tc>
          <w:tcPr>
            <w:tcW w:w="2004" w:type="dxa"/>
          </w:tcPr>
          <w:p w14:paraId="56D91304" w14:textId="77777777" w:rsidR="00265CE3" w:rsidRPr="00AE031A" w:rsidRDefault="00265CE3" w:rsidP="00D47D94">
            <w:pPr>
              <w:jc w:val="center"/>
              <w:rPr>
                <w:sz w:val="44"/>
                <w:lang w:val="vi-VN"/>
              </w:rPr>
            </w:pPr>
            <w:r w:rsidRPr="00AE031A">
              <w:rPr>
                <w:sz w:val="44"/>
                <w:lang w:val="vi-VN"/>
              </w:rPr>
              <w:t>Y</w:t>
            </w:r>
          </w:p>
        </w:tc>
        <w:tc>
          <w:tcPr>
            <w:tcW w:w="2004" w:type="dxa"/>
          </w:tcPr>
          <w:p w14:paraId="60BB726B" w14:textId="77777777" w:rsidR="00265CE3" w:rsidRPr="00AE031A" w:rsidRDefault="00265CE3" w:rsidP="00D47D94">
            <w:pPr>
              <w:jc w:val="center"/>
              <w:rPr>
                <w:sz w:val="44"/>
                <w:lang w:val="vi-VN"/>
              </w:rPr>
            </w:pPr>
            <w:r>
              <w:rPr>
                <w:sz w:val="44"/>
                <w:lang w:val="vi-VN"/>
              </w:rPr>
              <w:t>N</w:t>
            </w:r>
          </w:p>
        </w:tc>
        <w:tc>
          <w:tcPr>
            <w:tcW w:w="2006" w:type="dxa"/>
          </w:tcPr>
          <w:p w14:paraId="12215747" w14:textId="77777777" w:rsidR="00265CE3" w:rsidRPr="00AE031A" w:rsidRDefault="00265CE3" w:rsidP="00D47D94">
            <w:pPr>
              <w:jc w:val="center"/>
              <w:rPr>
                <w:sz w:val="44"/>
                <w:lang w:val="vi-VN"/>
              </w:rPr>
            </w:pPr>
            <w:r>
              <w:rPr>
                <w:sz w:val="44"/>
                <w:lang w:val="vi-VN"/>
              </w:rPr>
              <w:t>N</w:t>
            </w:r>
          </w:p>
        </w:tc>
      </w:tr>
      <w:tr w:rsidR="00265CE3" w14:paraId="75FCC05C" w14:textId="77777777" w:rsidTr="00F74073">
        <w:trPr>
          <w:trHeight w:val="463"/>
        </w:trPr>
        <w:tc>
          <w:tcPr>
            <w:tcW w:w="2004" w:type="dxa"/>
            <w:shd w:val="clear" w:color="auto" w:fill="31849B" w:themeFill="accent5" w:themeFillShade="BF"/>
          </w:tcPr>
          <w:p w14:paraId="2E2E785B" w14:textId="77777777" w:rsidR="00265CE3" w:rsidRPr="00AE031A" w:rsidRDefault="00265CE3" w:rsidP="00D47D94">
            <w:pPr>
              <w:jc w:val="center"/>
              <w:rPr>
                <w:b/>
                <w:sz w:val="44"/>
                <w:lang w:val="vi-VN"/>
              </w:rPr>
            </w:pPr>
            <w:r w:rsidRPr="00AE031A">
              <w:rPr>
                <w:b/>
                <w:sz w:val="44"/>
                <w:lang w:val="vi-VN"/>
              </w:rPr>
              <w:t>C3</w:t>
            </w:r>
          </w:p>
        </w:tc>
        <w:tc>
          <w:tcPr>
            <w:tcW w:w="2004" w:type="dxa"/>
          </w:tcPr>
          <w:p w14:paraId="47CC17BF" w14:textId="77777777" w:rsidR="00265CE3" w:rsidRPr="00AE031A" w:rsidRDefault="00265CE3" w:rsidP="00D47D94">
            <w:pPr>
              <w:jc w:val="center"/>
              <w:rPr>
                <w:sz w:val="44"/>
                <w:lang w:val="vi-VN"/>
              </w:rPr>
            </w:pPr>
          </w:p>
        </w:tc>
        <w:tc>
          <w:tcPr>
            <w:tcW w:w="2004" w:type="dxa"/>
          </w:tcPr>
          <w:p w14:paraId="7BB7C84F" w14:textId="77777777" w:rsidR="00265CE3" w:rsidRPr="00AE031A" w:rsidRDefault="00265CE3" w:rsidP="00D47D94">
            <w:pPr>
              <w:jc w:val="center"/>
              <w:rPr>
                <w:sz w:val="44"/>
                <w:lang w:val="vi-VN"/>
              </w:rPr>
            </w:pPr>
          </w:p>
        </w:tc>
        <w:tc>
          <w:tcPr>
            <w:tcW w:w="2004" w:type="dxa"/>
          </w:tcPr>
          <w:p w14:paraId="548C7B4E" w14:textId="77777777" w:rsidR="00265CE3" w:rsidRPr="00AE031A" w:rsidRDefault="00E05E9C" w:rsidP="00D47D94">
            <w:pPr>
              <w:jc w:val="center"/>
              <w:rPr>
                <w:sz w:val="44"/>
                <w:lang w:val="vi-VN"/>
              </w:rPr>
            </w:pPr>
            <w:r>
              <w:rPr>
                <w:sz w:val="44"/>
                <w:lang w:val="vi-VN"/>
              </w:rPr>
              <w:t>N</w:t>
            </w:r>
          </w:p>
        </w:tc>
        <w:tc>
          <w:tcPr>
            <w:tcW w:w="2006" w:type="dxa"/>
          </w:tcPr>
          <w:p w14:paraId="2C633BE0" w14:textId="77777777" w:rsidR="00265CE3" w:rsidRPr="00AE031A" w:rsidRDefault="00E05E9C" w:rsidP="00D47D94">
            <w:pPr>
              <w:jc w:val="center"/>
              <w:rPr>
                <w:sz w:val="44"/>
                <w:lang w:val="vi-VN"/>
              </w:rPr>
            </w:pPr>
            <w:r>
              <w:rPr>
                <w:sz w:val="44"/>
                <w:lang w:val="vi-VN"/>
              </w:rPr>
              <w:t>Y</w:t>
            </w:r>
          </w:p>
        </w:tc>
      </w:tr>
      <w:tr w:rsidR="00265CE3" w14:paraId="6EA0A3CA" w14:textId="77777777" w:rsidTr="00F74073">
        <w:trPr>
          <w:trHeight w:val="471"/>
        </w:trPr>
        <w:tc>
          <w:tcPr>
            <w:tcW w:w="2004" w:type="dxa"/>
            <w:tcBorders>
              <w:top w:val="double" w:sz="4" w:space="0" w:color="C0504D" w:themeColor="accent2"/>
            </w:tcBorders>
            <w:shd w:val="clear" w:color="auto" w:fill="E36C0A" w:themeFill="accent6" w:themeFillShade="BF"/>
          </w:tcPr>
          <w:p w14:paraId="7C6C8E44" w14:textId="77777777" w:rsidR="00265CE3" w:rsidRPr="00AE031A" w:rsidRDefault="00265CE3" w:rsidP="00D47D94">
            <w:pPr>
              <w:jc w:val="center"/>
              <w:rPr>
                <w:b/>
                <w:sz w:val="44"/>
                <w:lang w:val="vi-VN"/>
              </w:rPr>
            </w:pPr>
            <w:r w:rsidRPr="00AE031A">
              <w:rPr>
                <w:b/>
                <w:sz w:val="44"/>
                <w:lang w:val="vi-VN"/>
              </w:rPr>
              <w:t>E1</w:t>
            </w:r>
          </w:p>
        </w:tc>
        <w:tc>
          <w:tcPr>
            <w:tcW w:w="2004" w:type="dxa"/>
            <w:tcBorders>
              <w:top w:val="double" w:sz="4" w:space="0" w:color="C0504D" w:themeColor="accent2"/>
            </w:tcBorders>
          </w:tcPr>
          <w:p w14:paraId="6B9AC8DA" w14:textId="77777777" w:rsidR="00265CE3" w:rsidRPr="00AE031A" w:rsidRDefault="00265CE3" w:rsidP="00D47D94">
            <w:pPr>
              <w:jc w:val="center"/>
              <w:rPr>
                <w:color w:val="FF0000"/>
                <w:sz w:val="44"/>
                <w:lang w:val="vi-VN"/>
              </w:rPr>
            </w:pPr>
            <w:r w:rsidRPr="00AE031A">
              <w:rPr>
                <w:color w:val="000000" w:themeColor="text1"/>
                <w:sz w:val="44"/>
                <w:lang w:val="vi-VN"/>
              </w:rPr>
              <w:t>1</w:t>
            </w:r>
          </w:p>
        </w:tc>
        <w:tc>
          <w:tcPr>
            <w:tcW w:w="2004" w:type="dxa"/>
            <w:tcBorders>
              <w:top w:val="double" w:sz="4" w:space="0" w:color="C0504D" w:themeColor="accent2"/>
            </w:tcBorders>
          </w:tcPr>
          <w:p w14:paraId="2C1840AB" w14:textId="77777777" w:rsidR="00265CE3" w:rsidRPr="00AE031A" w:rsidRDefault="00265CE3" w:rsidP="00D47D94">
            <w:pPr>
              <w:jc w:val="center"/>
              <w:rPr>
                <w:sz w:val="44"/>
                <w:lang w:val="vi-VN"/>
              </w:rPr>
            </w:pPr>
          </w:p>
        </w:tc>
        <w:tc>
          <w:tcPr>
            <w:tcW w:w="2004" w:type="dxa"/>
            <w:tcBorders>
              <w:top w:val="double" w:sz="4" w:space="0" w:color="C0504D" w:themeColor="accent2"/>
            </w:tcBorders>
          </w:tcPr>
          <w:p w14:paraId="3975A222" w14:textId="77777777" w:rsidR="00265CE3" w:rsidRPr="00AE031A" w:rsidRDefault="00265CE3" w:rsidP="00D47D94">
            <w:pPr>
              <w:jc w:val="center"/>
              <w:rPr>
                <w:sz w:val="44"/>
                <w:lang w:val="vi-VN"/>
              </w:rPr>
            </w:pPr>
          </w:p>
        </w:tc>
        <w:tc>
          <w:tcPr>
            <w:tcW w:w="2006" w:type="dxa"/>
            <w:tcBorders>
              <w:top w:val="double" w:sz="4" w:space="0" w:color="C0504D" w:themeColor="accent2"/>
            </w:tcBorders>
          </w:tcPr>
          <w:p w14:paraId="70D9CD29" w14:textId="77777777" w:rsidR="00265CE3" w:rsidRPr="00AE031A" w:rsidRDefault="00265CE3" w:rsidP="00D47D94">
            <w:pPr>
              <w:jc w:val="center"/>
              <w:rPr>
                <w:sz w:val="44"/>
                <w:lang w:val="vi-VN"/>
              </w:rPr>
            </w:pPr>
          </w:p>
        </w:tc>
      </w:tr>
      <w:tr w:rsidR="00265CE3" w14:paraId="3EB0C27C" w14:textId="77777777" w:rsidTr="00F74073">
        <w:trPr>
          <w:trHeight w:val="471"/>
        </w:trPr>
        <w:tc>
          <w:tcPr>
            <w:tcW w:w="2004" w:type="dxa"/>
            <w:shd w:val="clear" w:color="auto" w:fill="E36C0A" w:themeFill="accent6" w:themeFillShade="BF"/>
          </w:tcPr>
          <w:p w14:paraId="23B86D01" w14:textId="77777777" w:rsidR="00265CE3" w:rsidRPr="00AE031A" w:rsidRDefault="00265CE3" w:rsidP="00D47D94">
            <w:pPr>
              <w:jc w:val="center"/>
              <w:rPr>
                <w:b/>
                <w:sz w:val="44"/>
                <w:lang w:val="vi-VN"/>
              </w:rPr>
            </w:pPr>
            <w:r w:rsidRPr="00AE031A">
              <w:rPr>
                <w:b/>
                <w:sz w:val="44"/>
                <w:lang w:val="vi-VN"/>
              </w:rPr>
              <w:t>E2</w:t>
            </w:r>
          </w:p>
        </w:tc>
        <w:tc>
          <w:tcPr>
            <w:tcW w:w="2004" w:type="dxa"/>
          </w:tcPr>
          <w:p w14:paraId="753A7323" w14:textId="77777777" w:rsidR="00265CE3" w:rsidRPr="00AE031A" w:rsidRDefault="00265CE3" w:rsidP="00D47D94">
            <w:pPr>
              <w:jc w:val="center"/>
              <w:rPr>
                <w:sz w:val="44"/>
                <w:lang w:val="vi-VN"/>
              </w:rPr>
            </w:pPr>
          </w:p>
        </w:tc>
        <w:tc>
          <w:tcPr>
            <w:tcW w:w="2004" w:type="dxa"/>
          </w:tcPr>
          <w:p w14:paraId="5E5FF342" w14:textId="77777777" w:rsidR="00265CE3" w:rsidRPr="00AE031A" w:rsidRDefault="00265CE3" w:rsidP="00D47D94">
            <w:pPr>
              <w:jc w:val="center"/>
              <w:rPr>
                <w:sz w:val="44"/>
                <w:lang w:val="vi-VN"/>
              </w:rPr>
            </w:pPr>
            <w:r w:rsidRPr="00AE031A">
              <w:rPr>
                <w:sz w:val="44"/>
                <w:lang w:val="vi-VN"/>
              </w:rPr>
              <w:t>1</w:t>
            </w:r>
          </w:p>
        </w:tc>
        <w:tc>
          <w:tcPr>
            <w:tcW w:w="2004" w:type="dxa"/>
          </w:tcPr>
          <w:p w14:paraId="22041A66" w14:textId="77777777" w:rsidR="00265CE3" w:rsidRPr="00AE031A" w:rsidRDefault="00265CE3" w:rsidP="00D47D94">
            <w:pPr>
              <w:jc w:val="center"/>
              <w:rPr>
                <w:sz w:val="44"/>
                <w:lang w:val="vi-VN"/>
              </w:rPr>
            </w:pPr>
          </w:p>
        </w:tc>
        <w:tc>
          <w:tcPr>
            <w:tcW w:w="2006" w:type="dxa"/>
          </w:tcPr>
          <w:p w14:paraId="1275725B" w14:textId="77777777" w:rsidR="00265CE3" w:rsidRPr="00AE031A" w:rsidRDefault="00265CE3" w:rsidP="00D47D94">
            <w:pPr>
              <w:jc w:val="center"/>
              <w:rPr>
                <w:sz w:val="44"/>
                <w:lang w:val="vi-VN"/>
              </w:rPr>
            </w:pPr>
          </w:p>
        </w:tc>
      </w:tr>
      <w:tr w:rsidR="00265CE3" w14:paraId="1ACDA9A5" w14:textId="77777777" w:rsidTr="00F74073">
        <w:trPr>
          <w:trHeight w:val="463"/>
        </w:trPr>
        <w:tc>
          <w:tcPr>
            <w:tcW w:w="2004" w:type="dxa"/>
            <w:shd w:val="clear" w:color="auto" w:fill="E36C0A" w:themeFill="accent6" w:themeFillShade="BF"/>
          </w:tcPr>
          <w:p w14:paraId="1E21D615" w14:textId="77777777" w:rsidR="00265CE3" w:rsidRPr="00AE031A" w:rsidRDefault="00265CE3" w:rsidP="00D47D94">
            <w:pPr>
              <w:jc w:val="center"/>
              <w:rPr>
                <w:b/>
                <w:sz w:val="44"/>
                <w:lang w:val="vi-VN"/>
              </w:rPr>
            </w:pPr>
            <w:r w:rsidRPr="00AE031A">
              <w:rPr>
                <w:b/>
                <w:sz w:val="44"/>
                <w:lang w:val="vi-VN"/>
              </w:rPr>
              <w:t>E3</w:t>
            </w:r>
          </w:p>
        </w:tc>
        <w:tc>
          <w:tcPr>
            <w:tcW w:w="2004" w:type="dxa"/>
          </w:tcPr>
          <w:p w14:paraId="131E9E9A" w14:textId="77777777" w:rsidR="00265CE3" w:rsidRPr="00AE031A" w:rsidRDefault="00265CE3" w:rsidP="00D47D94">
            <w:pPr>
              <w:jc w:val="center"/>
              <w:rPr>
                <w:sz w:val="44"/>
                <w:lang w:val="vi-VN"/>
              </w:rPr>
            </w:pPr>
          </w:p>
        </w:tc>
        <w:tc>
          <w:tcPr>
            <w:tcW w:w="2004" w:type="dxa"/>
          </w:tcPr>
          <w:p w14:paraId="18B72B8D" w14:textId="77777777" w:rsidR="00265CE3" w:rsidRPr="00AE031A" w:rsidRDefault="00265CE3" w:rsidP="00D47D94">
            <w:pPr>
              <w:jc w:val="center"/>
              <w:rPr>
                <w:sz w:val="44"/>
                <w:lang w:val="vi-VN"/>
              </w:rPr>
            </w:pPr>
          </w:p>
        </w:tc>
        <w:tc>
          <w:tcPr>
            <w:tcW w:w="2004" w:type="dxa"/>
          </w:tcPr>
          <w:p w14:paraId="460E7D24" w14:textId="77777777" w:rsidR="00265CE3" w:rsidRPr="00AE031A" w:rsidRDefault="00265CE3" w:rsidP="00D47D94">
            <w:pPr>
              <w:jc w:val="center"/>
              <w:rPr>
                <w:sz w:val="44"/>
                <w:lang w:val="vi-VN"/>
              </w:rPr>
            </w:pPr>
            <w:r w:rsidRPr="00AE031A">
              <w:rPr>
                <w:sz w:val="44"/>
                <w:lang w:val="vi-VN"/>
              </w:rPr>
              <w:t>1</w:t>
            </w:r>
          </w:p>
        </w:tc>
        <w:tc>
          <w:tcPr>
            <w:tcW w:w="2006" w:type="dxa"/>
          </w:tcPr>
          <w:p w14:paraId="34E39B68" w14:textId="77777777" w:rsidR="00265CE3" w:rsidRPr="00AE031A" w:rsidRDefault="00265CE3" w:rsidP="00D47D94">
            <w:pPr>
              <w:jc w:val="center"/>
              <w:rPr>
                <w:sz w:val="44"/>
                <w:lang w:val="vi-VN"/>
              </w:rPr>
            </w:pPr>
          </w:p>
        </w:tc>
      </w:tr>
      <w:tr w:rsidR="00265CE3" w14:paraId="12B4AA87" w14:textId="77777777" w:rsidTr="00F74073">
        <w:trPr>
          <w:trHeight w:val="471"/>
        </w:trPr>
        <w:tc>
          <w:tcPr>
            <w:tcW w:w="2004" w:type="dxa"/>
            <w:shd w:val="clear" w:color="auto" w:fill="E36C0A" w:themeFill="accent6" w:themeFillShade="BF"/>
          </w:tcPr>
          <w:p w14:paraId="5EF1CFA5" w14:textId="77777777" w:rsidR="00265CE3" w:rsidRPr="00AE031A" w:rsidRDefault="00265CE3" w:rsidP="00D47D94">
            <w:pPr>
              <w:jc w:val="center"/>
              <w:rPr>
                <w:b/>
                <w:sz w:val="44"/>
                <w:lang w:val="vi-VN"/>
              </w:rPr>
            </w:pPr>
            <w:r w:rsidRPr="00AE031A">
              <w:rPr>
                <w:b/>
                <w:sz w:val="44"/>
                <w:lang w:val="vi-VN"/>
              </w:rPr>
              <w:t>E4</w:t>
            </w:r>
          </w:p>
        </w:tc>
        <w:tc>
          <w:tcPr>
            <w:tcW w:w="2004" w:type="dxa"/>
          </w:tcPr>
          <w:p w14:paraId="7DB7C953" w14:textId="77777777" w:rsidR="00265CE3" w:rsidRPr="00AE031A" w:rsidRDefault="00265CE3" w:rsidP="00D47D94">
            <w:pPr>
              <w:jc w:val="center"/>
              <w:rPr>
                <w:sz w:val="44"/>
                <w:lang w:val="vi-VN"/>
              </w:rPr>
            </w:pPr>
          </w:p>
        </w:tc>
        <w:tc>
          <w:tcPr>
            <w:tcW w:w="2004" w:type="dxa"/>
          </w:tcPr>
          <w:p w14:paraId="0EB373EF" w14:textId="77777777" w:rsidR="00265CE3" w:rsidRPr="00AE031A" w:rsidRDefault="00265CE3" w:rsidP="00D47D94">
            <w:pPr>
              <w:jc w:val="center"/>
              <w:rPr>
                <w:sz w:val="44"/>
                <w:lang w:val="vi-VN"/>
              </w:rPr>
            </w:pPr>
          </w:p>
        </w:tc>
        <w:tc>
          <w:tcPr>
            <w:tcW w:w="2004" w:type="dxa"/>
          </w:tcPr>
          <w:p w14:paraId="15735831" w14:textId="77777777" w:rsidR="00265CE3" w:rsidRPr="00AE031A" w:rsidRDefault="00265CE3" w:rsidP="00D47D94">
            <w:pPr>
              <w:jc w:val="center"/>
              <w:rPr>
                <w:sz w:val="44"/>
                <w:lang w:val="vi-VN"/>
              </w:rPr>
            </w:pPr>
          </w:p>
        </w:tc>
        <w:tc>
          <w:tcPr>
            <w:tcW w:w="2006" w:type="dxa"/>
          </w:tcPr>
          <w:p w14:paraId="050B0468" w14:textId="77777777" w:rsidR="00265CE3" w:rsidRPr="00AE031A" w:rsidRDefault="00265CE3" w:rsidP="00D47D94">
            <w:pPr>
              <w:jc w:val="center"/>
              <w:rPr>
                <w:sz w:val="44"/>
                <w:lang w:val="vi-VN"/>
              </w:rPr>
            </w:pPr>
            <w:r w:rsidRPr="00AE031A">
              <w:rPr>
                <w:sz w:val="44"/>
                <w:lang w:val="vi-VN"/>
              </w:rPr>
              <w:t>1</w:t>
            </w:r>
          </w:p>
        </w:tc>
      </w:tr>
    </w:tbl>
    <w:p w14:paraId="37FEBEFB" w14:textId="77777777" w:rsidR="00311072" w:rsidRDefault="00311072" w:rsidP="00311072">
      <w:pPr>
        <w:rPr>
          <w:lang w:val="vi-VN"/>
        </w:rPr>
      </w:pPr>
    </w:p>
    <w:p w14:paraId="42F17707" w14:textId="77777777" w:rsidR="00311072" w:rsidRDefault="00311072" w:rsidP="00311072">
      <w:pPr>
        <w:rPr>
          <w:lang w:val="vi-VN"/>
        </w:rPr>
      </w:pPr>
      <w:r w:rsidRPr="00552F6A">
        <w:rPr>
          <w:b/>
          <w:lang w:val="vi-VN"/>
        </w:rPr>
        <w:t>Bước 4:</w:t>
      </w:r>
      <w:r>
        <w:rPr>
          <w:lang w:val="vi-VN"/>
        </w:rPr>
        <w:t xml:space="preserve"> Chuyển đổi bảng quyết định thành Testcas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126"/>
        <w:gridCol w:w="2410"/>
        <w:gridCol w:w="1842"/>
      </w:tblGrid>
      <w:tr w:rsidR="00311072" w:rsidRPr="00C473A7" w14:paraId="309F117A" w14:textId="77777777" w:rsidTr="00F9385D">
        <w:tc>
          <w:tcPr>
            <w:tcW w:w="988" w:type="dxa"/>
          </w:tcPr>
          <w:p w14:paraId="44702B33" w14:textId="77777777" w:rsidR="00311072" w:rsidRPr="00B66EF1" w:rsidRDefault="00311072" w:rsidP="00D47D94">
            <w:pPr>
              <w:jc w:val="center"/>
              <w:rPr>
                <w:b/>
                <w:sz w:val="24"/>
                <w:lang w:val="vi-VN"/>
              </w:rPr>
            </w:pPr>
            <w:r w:rsidRPr="00B66EF1">
              <w:rPr>
                <w:b/>
                <w:sz w:val="24"/>
                <w:lang w:val="vi-VN"/>
              </w:rPr>
              <w:lastRenderedPageBreak/>
              <w:t>TC-ID</w:t>
            </w:r>
          </w:p>
        </w:tc>
        <w:tc>
          <w:tcPr>
            <w:tcW w:w="1984" w:type="dxa"/>
          </w:tcPr>
          <w:p w14:paraId="1E360D56" w14:textId="77777777" w:rsidR="00311072" w:rsidRPr="00B66EF1" w:rsidRDefault="00311072" w:rsidP="00D47D94">
            <w:pPr>
              <w:jc w:val="center"/>
              <w:rPr>
                <w:b/>
                <w:sz w:val="24"/>
                <w:lang w:val="vi-VN"/>
              </w:rPr>
            </w:pPr>
            <w:r w:rsidRPr="00B66EF1">
              <w:rPr>
                <w:b/>
                <w:sz w:val="24"/>
                <w:lang w:val="vi-VN"/>
              </w:rPr>
              <w:t>TC-NAME</w:t>
            </w:r>
          </w:p>
        </w:tc>
        <w:tc>
          <w:tcPr>
            <w:tcW w:w="2126" w:type="dxa"/>
          </w:tcPr>
          <w:p w14:paraId="1AAA4C80" w14:textId="77777777" w:rsidR="00311072" w:rsidRPr="00B66EF1" w:rsidRDefault="00311072" w:rsidP="00D47D94">
            <w:pPr>
              <w:jc w:val="center"/>
              <w:rPr>
                <w:b/>
                <w:sz w:val="24"/>
                <w:lang w:val="vi-VN"/>
              </w:rPr>
            </w:pPr>
            <w:r w:rsidRPr="00B66EF1">
              <w:rPr>
                <w:b/>
                <w:sz w:val="24"/>
                <w:lang w:val="vi-VN"/>
              </w:rPr>
              <w:t>DESCRIPTION</w:t>
            </w:r>
          </w:p>
        </w:tc>
        <w:tc>
          <w:tcPr>
            <w:tcW w:w="2410" w:type="dxa"/>
          </w:tcPr>
          <w:p w14:paraId="12457D14" w14:textId="77777777" w:rsidR="00311072" w:rsidRPr="00B66EF1" w:rsidRDefault="00311072" w:rsidP="00D47D94">
            <w:pPr>
              <w:jc w:val="center"/>
              <w:rPr>
                <w:b/>
                <w:sz w:val="24"/>
                <w:lang w:val="vi-VN"/>
              </w:rPr>
            </w:pPr>
            <w:r w:rsidRPr="00B66EF1">
              <w:rPr>
                <w:b/>
                <w:sz w:val="24"/>
                <w:lang w:val="vi-VN"/>
              </w:rPr>
              <w:t>STEPS</w:t>
            </w:r>
          </w:p>
        </w:tc>
        <w:tc>
          <w:tcPr>
            <w:tcW w:w="1842" w:type="dxa"/>
          </w:tcPr>
          <w:p w14:paraId="0EDC330C" w14:textId="77777777" w:rsidR="00311072" w:rsidRPr="00B66EF1" w:rsidRDefault="00311072" w:rsidP="00D47D94">
            <w:pPr>
              <w:jc w:val="center"/>
              <w:rPr>
                <w:b/>
                <w:sz w:val="24"/>
                <w:lang w:val="vi-VN"/>
              </w:rPr>
            </w:pPr>
            <w:r w:rsidRPr="00B66EF1">
              <w:rPr>
                <w:b/>
                <w:sz w:val="24"/>
                <w:lang w:val="vi-VN"/>
              </w:rPr>
              <w:t>EXPECTED RESULT</w:t>
            </w:r>
          </w:p>
        </w:tc>
      </w:tr>
      <w:tr w:rsidR="0035140E" w:rsidRPr="00C97B41" w14:paraId="7DC01873" w14:textId="77777777" w:rsidTr="00F9385D">
        <w:tc>
          <w:tcPr>
            <w:tcW w:w="988" w:type="dxa"/>
          </w:tcPr>
          <w:p w14:paraId="616E3F0C" w14:textId="77777777" w:rsidR="0035140E" w:rsidRPr="00F9385D" w:rsidRDefault="0035140E" w:rsidP="0035140E">
            <w:pPr>
              <w:rPr>
                <w:b/>
                <w:lang w:val="vi-VN"/>
              </w:rPr>
            </w:pPr>
            <w:r w:rsidRPr="00F9385D">
              <w:rPr>
                <w:b/>
                <w:lang w:val="vi-VN"/>
              </w:rPr>
              <w:t>TC01</w:t>
            </w:r>
          </w:p>
        </w:tc>
        <w:tc>
          <w:tcPr>
            <w:tcW w:w="1984" w:type="dxa"/>
          </w:tcPr>
          <w:p w14:paraId="5D75A55F" w14:textId="77777777" w:rsidR="0035140E" w:rsidRPr="00E5544A" w:rsidRDefault="0035140E" w:rsidP="0035140E">
            <w:pPr>
              <w:rPr>
                <w:sz w:val="22"/>
                <w:lang w:val="vi-VN"/>
              </w:rPr>
            </w:pPr>
            <w:r w:rsidRPr="00E5544A">
              <w:rPr>
                <w:sz w:val="22"/>
                <w:lang w:val="vi-VN"/>
              </w:rPr>
              <w:t>TC01HopLe</w:t>
            </w:r>
          </w:p>
        </w:tc>
        <w:tc>
          <w:tcPr>
            <w:tcW w:w="2126" w:type="dxa"/>
          </w:tcPr>
          <w:p w14:paraId="05560A94" w14:textId="77777777" w:rsidR="0035140E" w:rsidRPr="004C6097" w:rsidRDefault="0035140E" w:rsidP="0035140E">
            <w:pPr>
              <w:rPr>
                <w:sz w:val="22"/>
                <w:lang w:val="vi-VN"/>
              </w:rPr>
            </w:pPr>
            <w:r w:rsidRPr="004C6097">
              <w:rPr>
                <w:sz w:val="22"/>
                <w:lang w:val="vi-VN"/>
              </w:rPr>
              <w:t xml:space="preserve">Kiểm tra giá trị nhập liệu </w:t>
            </w:r>
          </w:p>
        </w:tc>
        <w:tc>
          <w:tcPr>
            <w:tcW w:w="2410" w:type="dxa"/>
          </w:tcPr>
          <w:p w14:paraId="50E073CE" w14:textId="3D5CB0DB" w:rsidR="0035140E" w:rsidRDefault="0035140E" w:rsidP="0035140E">
            <w:pPr>
              <w:rPr>
                <w:sz w:val="22"/>
                <w:lang w:val="vi-VN"/>
              </w:rPr>
            </w:pPr>
            <w:r w:rsidRPr="004C6097">
              <w:rPr>
                <w:sz w:val="22"/>
                <w:lang w:val="vi-VN"/>
              </w:rPr>
              <w:t xml:space="preserve">Nhập vào </w:t>
            </w:r>
            <w:r>
              <w:rPr>
                <w:sz w:val="22"/>
                <w:lang w:val="vi-VN"/>
              </w:rPr>
              <w:t>a</w:t>
            </w:r>
          </w:p>
          <w:p w14:paraId="4DC78DD6" w14:textId="27F9A2D1" w:rsidR="0035140E" w:rsidRPr="004C6097" w:rsidRDefault="0035140E" w:rsidP="0035140E">
            <w:pPr>
              <w:rPr>
                <w:sz w:val="22"/>
                <w:lang w:val="vi-VN"/>
              </w:rPr>
            </w:pPr>
            <w:r w:rsidRPr="004C6097">
              <w:rPr>
                <w:sz w:val="22"/>
                <w:lang w:val="vi-VN"/>
              </w:rPr>
              <w:t xml:space="preserve">Nhập vào </w:t>
            </w:r>
            <w:r>
              <w:rPr>
                <w:sz w:val="22"/>
                <w:lang w:val="vi-VN"/>
              </w:rPr>
              <w:t>b</w:t>
            </w:r>
          </w:p>
        </w:tc>
        <w:tc>
          <w:tcPr>
            <w:tcW w:w="1842" w:type="dxa"/>
          </w:tcPr>
          <w:p w14:paraId="3DC9B20B" w14:textId="43EDDA68" w:rsidR="0035140E" w:rsidRPr="004C6097" w:rsidRDefault="0050063F" w:rsidP="0035140E">
            <w:pPr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Nhập liệu không hợp lệ</w:t>
            </w:r>
          </w:p>
        </w:tc>
      </w:tr>
      <w:tr w:rsidR="0035140E" w14:paraId="01DD336E" w14:textId="77777777" w:rsidTr="00F9385D">
        <w:tc>
          <w:tcPr>
            <w:tcW w:w="988" w:type="dxa"/>
          </w:tcPr>
          <w:p w14:paraId="4D76E66B" w14:textId="77777777" w:rsidR="0035140E" w:rsidRPr="00F9385D" w:rsidRDefault="0035140E" w:rsidP="0035140E">
            <w:pPr>
              <w:rPr>
                <w:b/>
                <w:lang w:val="vi-VN"/>
              </w:rPr>
            </w:pPr>
            <w:r w:rsidRPr="00F9385D">
              <w:rPr>
                <w:b/>
                <w:lang w:val="vi-VN"/>
              </w:rPr>
              <w:t>TC02</w:t>
            </w:r>
          </w:p>
        </w:tc>
        <w:tc>
          <w:tcPr>
            <w:tcW w:w="1984" w:type="dxa"/>
          </w:tcPr>
          <w:p w14:paraId="65726D69" w14:textId="77777777" w:rsidR="0035140E" w:rsidRPr="00E5544A" w:rsidRDefault="0035140E" w:rsidP="001945BD">
            <w:pPr>
              <w:rPr>
                <w:sz w:val="22"/>
                <w:lang w:val="vi-VN"/>
              </w:rPr>
            </w:pPr>
            <w:r w:rsidRPr="00E5544A">
              <w:rPr>
                <w:sz w:val="22"/>
                <w:lang w:val="vi-VN"/>
              </w:rPr>
              <w:t>TC02_</w:t>
            </w:r>
            <w:r w:rsidR="001945BD">
              <w:rPr>
                <w:sz w:val="22"/>
                <w:lang w:val="vi-VN"/>
              </w:rPr>
              <w:t>1</w:t>
            </w:r>
            <w:r w:rsidR="00F9385D">
              <w:rPr>
                <w:sz w:val="22"/>
                <w:lang w:val="vi-VN"/>
              </w:rPr>
              <w:t>NGHIEM</w:t>
            </w:r>
          </w:p>
        </w:tc>
        <w:tc>
          <w:tcPr>
            <w:tcW w:w="2126" w:type="dxa"/>
          </w:tcPr>
          <w:p w14:paraId="71DC4D7A" w14:textId="77777777" w:rsidR="0035140E" w:rsidRDefault="0035140E" w:rsidP="001945BD">
            <w:pPr>
              <w:rPr>
                <w:sz w:val="22"/>
                <w:lang w:val="vi-VN"/>
              </w:rPr>
            </w:pPr>
            <w:r w:rsidRPr="004C6097">
              <w:rPr>
                <w:sz w:val="22"/>
                <w:lang w:val="vi-VN"/>
              </w:rPr>
              <w:t xml:space="preserve">Kiểm tra </w:t>
            </w:r>
            <w:r w:rsidR="001945BD">
              <w:rPr>
                <w:sz w:val="22"/>
                <w:lang w:val="vi-VN"/>
              </w:rPr>
              <w:t>a</w:t>
            </w:r>
          </w:p>
          <w:p w14:paraId="2B953696" w14:textId="77777777" w:rsidR="00F9385D" w:rsidRPr="00F9385D" w:rsidRDefault="00F9385D" w:rsidP="001945BD">
            <w:pPr>
              <w:rPr>
                <w:b/>
                <w:sz w:val="22"/>
                <w:lang w:val="vi-VN"/>
              </w:rPr>
            </w:pPr>
            <w:r w:rsidRPr="004C6097">
              <w:rPr>
                <w:sz w:val="22"/>
                <w:lang w:val="vi-VN"/>
              </w:rPr>
              <w:t xml:space="preserve">Kiểm tra </w:t>
            </w:r>
            <w:r>
              <w:rPr>
                <w:sz w:val="22"/>
                <w:lang w:val="vi-VN"/>
              </w:rPr>
              <w:t>b</w:t>
            </w:r>
          </w:p>
        </w:tc>
        <w:tc>
          <w:tcPr>
            <w:tcW w:w="2410" w:type="dxa"/>
          </w:tcPr>
          <w:p w14:paraId="165BD650" w14:textId="2EE7FCED" w:rsidR="00417450" w:rsidRDefault="00417450" w:rsidP="00417450">
            <w:pPr>
              <w:rPr>
                <w:sz w:val="22"/>
                <w:lang w:val="vi-VN"/>
              </w:rPr>
            </w:pPr>
            <w:r w:rsidRPr="004C6097">
              <w:rPr>
                <w:sz w:val="22"/>
                <w:lang w:val="vi-VN"/>
              </w:rPr>
              <w:t xml:space="preserve">Nhập vào </w:t>
            </w:r>
            <w:r>
              <w:rPr>
                <w:sz w:val="22"/>
                <w:lang w:val="vi-VN"/>
              </w:rPr>
              <w:t>a</w:t>
            </w:r>
          </w:p>
          <w:p w14:paraId="5C3968EB" w14:textId="14DED123" w:rsidR="0035140E" w:rsidRPr="004C6097" w:rsidRDefault="00417450" w:rsidP="00417450">
            <w:pPr>
              <w:rPr>
                <w:sz w:val="22"/>
                <w:lang w:val="vi-VN"/>
              </w:rPr>
            </w:pPr>
            <w:r w:rsidRPr="004C6097">
              <w:rPr>
                <w:sz w:val="22"/>
                <w:lang w:val="vi-VN"/>
              </w:rPr>
              <w:t xml:space="preserve">Nhập vào </w:t>
            </w:r>
            <w:r>
              <w:rPr>
                <w:sz w:val="22"/>
                <w:lang w:val="vi-VN"/>
              </w:rPr>
              <w:t>b</w:t>
            </w:r>
          </w:p>
        </w:tc>
        <w:tc>
          <w:tcPr>
            <w:tcW w:w="1842" w:type="dxa"/>
          </w:tcPr>
          <w:p w14:paraId="217ADF82" w14:textId="77777777" w:rsidR="0035140E" w:rsidRPr="004C6097" w:rsidRDefault="0035140E" w:rsidP="00417450">
            <w:pPr>
              <w:rPr>
                <w:sz w:val="22"/>
                <w:lang w:val="vi-VN"/>
              </w:rPr>
            </w:pPr>
            <w:r w:rsidRPr="004C6097">
              <w:rPr>
                <w:sz w:val="22"/>
                <w:lang w:val="vi-VN"/>
              </w:rPr>
              <w:t>E2:</w:t>
            </w:r>
            <w:r w:rsidR="00417450">
              <w:rPr>
                <w:sz w:val="22"/>
                <w:lang w:val="vi-VN"/>
              </w:rPr>
              <w:t>Có 1 nghiệm</w:t>
            </w:r>
          </w:p>
        </w:tc>
      </w:tr>
      <w:tr w:rsidR="0035140E" w14:paraId="52A5C841" w14:textId="77777777" w:rsidTr="001801FB">
        <w:trPr>
          <w:trHeight w:val="557"/>
        </w:trPr>
        <w:tc>
          <w:tcPr>
            <w:tcW w:w="988" w:type="dxa"/>
          </w:tcPr>
          <w:p w14:paraId="1E0AB517" w14:textId="77777777" w:rsidR="0035140E" w:rsidRPr="00F9385D" w:rsidRDefault="0035140E" w:rsidP="0035140E">
            <w:pPr>
              <w:rPr>
                <w:b/>
                <w:lang w:val="vi-VN"/>
              </w:rPr>
            </w:pPr>
            <w:r w:rsidRPr="00F9385D">
              <w:rPr>
                <w:b/>
                <w:lang w:val="vi-VN"/>
              </w:rPr>
              <w:t>TC03</w:t>
            </w:r>
          </w:p>
        </w:tc>
        <w:tc>
          <w:tcPr>
            <w:tcW w:w="1984" w:type="dxa"/>
          </w:tcPr>
          <w:p w14:paraId="1BD1FAB1" w14:textId="77777777" w:rsidR="0035140E" w:rsidRPr="00E5544A" w:rsidRDefault="0035140E" w:rsidP="001945BD">
            <w:pPr>
              <w:rPr>
                <w:sz w:val="22"/>
                <w:lang w:val="vi-VN"/>
              </w:rPr>
            </w:pPr>
            <w:r w:rsidRPr="00E5544A">
              <w:rPr>
                <w:sz w:val="22"/>
                <w:lang w:val="vi-VN"/>
              </w:rPr>
              <w:t>TC03_</w:t>
            </w:r>
            <w:r w:rsidR="00F9385D">
              <w:rPr>
                <w:sz w:val="22"/>
                <w:lang w:val="vi-VN"/>
              </w:rPr>
              <w:t>VONGHIEM</w:t>
            </w:r>
          </w:p>
        </w:tc>
        <w:tc>
          <w:tcPr>
            <w:tcW w:w="2126" w:type="dxa"/>
          </w:tcPr>
          <w:p w14:paraId="618B1FC8" w14:textId="77777777" w:rsidR="0035140E" w:rsidRDefault="0035140E" w:rsidP="001945BD">
            <w:pPr>
              <w:rPr>
                <w:sz w:val="22"/>
                <w:lang w:val="vi-VN"/>
              </w:rPr>
            </w:pPr>
            <w:r w:rsidRPr="004C6097">
              <w:rPr>
                <w:sz w:val="22"/>
                <w:lang w:val="vi-VN"/>
              </w:rPr>
              <w:t xml:space="preserve">Kiểm tra </w:t>
            </w:r>
            <w:r w:rsidR="001945BD">
              <w:rPr>
                <w:sz w:val="22"/>
                <w:lang w:val="vi-VN"/>
              </w:rPr>
              <w:t>b</w:t>
            </w:r>
          </w:p>
          <w:p w14:paraId="314F2070" w14:textId="77777777" w:rsidR="00F9385D" w:rsidRPr="004C6097" w:rsidRDefault="00F9385D" w:rsidP="001945BD">
            <w:pPr>
              <w:rPr>
                <w:sz w:val="22"/>
                <w:lang w:val="vi-VN"/>
              </w:rPr>
            </w:pPr>
            <w:r w:rsidRPr="004C6097">
              <w:rPr>
                <w:sz w:val="22"/>
                <w:lang w:val="vi-VN"/>
              </w:rPr>
              <w:t xml:space="preserve">Kiểm tra </w:t>
            </w:r>
            <w:r>
              <w:rPr>
                <w:sz w:val="22"/>
                <w:lang w:val="vi-VN"/>
              </w:rPr>
              <w:t>a</w:t>
            </w:r>
          </w:p>
        </w:tc>
        <w:tc>
          <w:tcPr>
            <w:tcW w:w="2410" w:type="dxa"/>
          </w:tcPr>
          <w:p w14:paraId="439C27ED" w14:textId="4309F8AB" w:rsidR="00417450" w:rsidRDefault="00417450" w:rsidP="00417450">
            <w:pPr>
              <w:rPr>
                <w:sz w:val="22"/>
                <w:lang w:val="vi-VN"/>
              </w:rPr>
            </w:pPr>
            <w:r w:rsidRPr="004C6097">
              <w:rPr>
                <w:sz w:val="22"/>
                <w:lang w:val="vi-VN"/>
              </w:rPr>
              <w:t xml:space="preserve">Nhập vào </w:t>
            </w:r>
            <w:r>
              <w:rPr>
                <w:sz w:val="22"/>
                <w:lang w:val="vi-VN"/>
              </w:rPr>
              <w:t>b</w:t>
            </w:r>
          </w:p>
          <w:p w14:paraId="58B494A0" w14:textId="70958080" w:rsidR="0035140E" w:rsidRPr="004C6097" w:rsidRDefault="00417450" w:rsidP="00417450">
            <w:pPr>
              <w:rPr>
                <w:sz w:val="22"/>
                <w:lang w:val="vi-VN"/>
              </w:rPr>
            </w:pPr>
            <w:r w:rsidRPr="004C6097">
              <w:rPr>
                <w:sz w:val="22"/>
                <w:lang w:val="vi-VN"/>
              </w:rPr>
              <w:t xml:space="preserve">Nhập vào </w:t>
            </w:r>
            <w:r>
              <w:rPr>
                <w:sz w:val="22"/>
                <w:lang w:val="vi-VN"/>
              </w:rPr>
              <w:t>a</w:t>
            </w:r>
          </w:p>
        </w:tc>
        <w:tc>
          <w:tcPr>
            <w:tcW w:w="1842" w:type="dxa"/>
          </w:tcPr>
          <w:p w14:paraId="22B69CB0" w14:textId="77777777" w:rsidR="0035140E" w:rsidRPr="004C6097" w:rsidRDefault="00417450" w:rsidP="0035140E">
            <w:pPr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E3:Vô nghiệm</w:t>
            </w:r>
          </w:p>
        </w:tc>
      </w:tr>
      <w:tr w:rsidR="0035140E" w14:paraId="5E78621A" w14:textId="77777777" w:rsidTr="00F9385D">
        <w:tc>
          <w:tcPr>
            <w:tcW w:w="988" w:type="dxa"/>
          </w:tcPr>
          <w:p w14:paraId="3D0047EB" w14:textId="77777777" w:rsidR="0035140E" w:rsidRPr="00F9385D" w:rsidRDefault="0035140E" w:rsidP="0035140E">
            <w:pPr>
              <w:rPr>
                <w:b/>
                <w:lang w:val="vi-VN"/>
              </w:rPr>
            </w:pPr>
            <w:r w:rsidRPr="00F9385D">
              <w:rPr>
                <w:b/>
                <w:lang w:val="vi-VN"/>
              </w:rPr>
              <w:t>TC04</w:t>
            </w:r>
          </w:p>
        </w:tc>
        <w:tc>
          <w:tcPr>
            <w:tcW w:w="1984" w:type="dxa"/>
          </w:tcPr>
          <w:p w14:paraId="4ED3E833" w14:textId="77777777" w:rsidR="0035140E" w:rsidRPr="00E5544A" w:rsidRDefault="0035140E" w:rsidP="00F9385D">
            <w:pPr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TC04_</w:t>
            </w:r>
            <w:r w:rsidR="00F9385D">
              <w:rPr>
                <w:sz w:val="22"/>
                <w:lang w:val="vi-VN"/>
              </w:rPr>
              <w:t>VOSONGHIEM</w:t>
            </w:r>
          </w:p>
        </w:tc>
        <w:tc>
          <w:tcPr>
            <w:tcW w:w="2126" w:type="dxa"/>
          </w:tcPr>
          <w:p w14:paraId="327FC099" w14:textId="77777777" w:rsidR="0035140E" w:rsidRDefault="00F9385D" w:rsidP="0035140E">
            <w:pPr>
              <w:rPr>
                <w:sz w:val="22"/>
                <w:lang w:val="vi-VN"/>
              </w:rPr>
            </w:pPr>
            <w:r w:rsidRPr="004C6097">
              <w:rPr>
                <w:sz w:val="22"/>
                <w:lang w:val="vi-VN"/>
              </w:rPr>
              <w:t xml:space="preserve">Kiểm tra </w:t>
            </w:r>
            <w:r>
              <w:rPr>
                <w:sz w:val="22"/>
                <w:lang w:val="vi-VN"/>
              </w:rPr>
              <w:t>b</w:t>
            </w:r>
          </w:p>
          <w:p w14:paraId="6A0C7FC7" w14:textId="77777777" w:rsidR="00F9385D" w:rsidRPr="004C6097" w:rsidRDefault="00F9385D" w:rsidP="0035140E">
            <w:pPr>
              <w:rPr>
                <w:sz w:val="22"/>
                <w:lang w:val="vi-VN"/>
              </w:rPr>
            </w:pPr>
            <w:r w:rsidRPr="004C6097">
              <w:rPr>
                <w:sz w:val="22"/>
                <w:lang w:val="vi-VN"/>
              </w:rPr>
              <w:t xml:space="preserve">Kiểm tra </w:t>
            </w:r>
            <w:r>
              <w:rPr>
                <w:sz w:val="22"/>
                <w:lang w:val="vi-VN"/>
              </w:rPr>
              <w:t>a</w:t>
            </w:r>
          </w:p>
        </w:tc>
        <w:tc>
          <w:tcPr>
            <w:tcW w:w="2410" w:type="dxa"/>
          </w:tcPr>
          <w:p w14:paraId="7C8ED918" w14:textId="326F9A2C" w:rsidR="00417450" w:rsidRDefault="00417450" w:rsidP="00417450">
            <w:pPr>
              <w:rPr>
                <w:sz w:val="22"/>
                <w:lang w:val="vi-VN"/>
              </w:rPr>
            </w:pPr>
            <w:r w:rsidRPr="004C6097">
              <w:rPr>
                <w:sz w:val="22"/>
                <w:lang w:val="vi-VN"/>
              </w:rPr>
              <w:t xml:space="preserve">Nhập vào </w:t>
            </w:r>
            <w:r>
              <w:rPr>
                <w:sz w:val="22"/>
                <w:lang w:val="vi-VN"/>
              </w:rPr>
              <w:t>b</w:t>
            </w:r>
          </w:p>
          <w:p w14:paraId="0F2B6BD4" w14:textId="7E7A6492" w:rsidR="0035140E" w:rsidRPr="004C6097" w:rsidRDefault="00417450" w:rsidP="00417450">
            <w:pPr>
              <w:rPr>
                <w:sz w:val="22"/>
                <w:lang w:val="vi-VN"/>
              </w:rPr>
            </w:pPr>
            <w:r w:rsidRPr="004C6097">
              <w:rPr>
                <w:sz w:val="22"/>
                <w:lang w:val="vi-VN"/>
              </w:rPr>
              <w:t xml:space="preserve">Nhập vào </w:t>
            </w:r>
            <w:r>
              <w:rPr>
                <w:sz w:val="22"/>
                <w:lang w:val="vi-VN"/>
              </w:rPr>
              <w:t>a</w:t>
            </w:r>
          </w:p>
        </w:tc>
        <w:tc>
          <w:tcPr>
            <w:tcW w:w="1842" w:type="dxa"/>
          </w:tcPr>
          <w:p w14:paraId="0FD44C1B" w14:textId="77777777" w:rsidR="0035140E" w:rsidRPr="004C6097" w:rsidRDefault="00417450" w:rsidP="0035140E">
            <w:pPr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E4:Vô số nghiệm</w:t>
            </w:r>
          </w:p>
        </w:tc>
      </w:tr>
    </w:tbl>
    <w:p w14:paraId="4B58656C" w14:textId="77777777" w:rsidR="00311072" w:rsidRDefault="00311072" w:rsidP="00311072">
      <w:pPr>
        <w:rPr>
          <w:lang w:val="vi-VN"/>
        </w:rPr>
      </w:pPr>
    </w:p>
    <w:p w14:paraId="1937C23E" w14:textId="77777777" w:rsidR="00311072" w:rsidRDefault="00311072" w:rsidP="00311072">
      <w:pPr>
        <w:rPr>
          <w:lang w:val="vi-VN"/>
        </w:rPr>
      </w:pPr>
      <w:r w:rsidRPr="00552F6A">
        <w:rPr>
          <w:b/>
          <w:lang w:val="vi-VN"/>
        </w:rPr>
        <w:t>Bước 5:</w:t>
      </w:r>
      <w:r>
        <w:rPr>
          <w:lang w:val="vi-VN"/>
        </w:rPr>
        <w:t xml:space="preserve"> Lập bảng Testd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11072" w14:paraId="0F6EDED5" w14:textId="77777777" w:rsidTr="00D47D94">
        <w:tc>
          <w:tcPr>
            <w:tcW w:w="1870" w:type="dxa"/>
          </w:tcPr>
          <w:p w14:paraId="0B238E7B" w14:textId="77777777" w:rsidR="00311072" w:rsidRPr="00014B3E" w:rsidRDefault="00311072" w:rsidP="00D47D94">
            <w:pPr>
              <w:jc w:val="center"/>
              <w:rPr>
                <w:b/>
                <w:sz w:val="32"/>
                <w:lang w:val="vi-VN"/>
              </w:rPr>
            </w:pPr>
            <w:r>
              <w:rPr>
                <w:b/>
                <w:sz w:val="32"/>
                <w:lang w:val="vi-VN"/>
              </w:rPr>
              <w:t>No.</w:t>
            </w:r>
          </w:p>
        </w:tc>
        <w:tc>
          <w:tcPr>
            <w:tcW w:w="1870" w:type="dxa"/>
          </w:tcPr>
          <w:p w14:paraId="6E1DC2DF" w14:textId="77777777" w:rsidR="00311072" w:rsidRPr="00014B3E" w:rsidRDefault="00311072" w:rsidP="00D47D94">
            <w:pPr>
              <w:jc w:val="center"/>
              <w:rPr>
                <w:b/>
                <w:sz w:val="32"/>
                <w:lang w:val="vi-VN"/>
              </w:rPr>
            </w:pPr>
            <w:r>
              <w:rPr>
                <w:b/>
                <w:sz w:val="32"/>
                <w:lang w:val="vi-VN"/>
              </w:rPr>
              <w:t>Test Case</w:t>
            </w:r>
          </w:p>
        </w:tc>
        <w:tc>
          <w:tcPr>
            <w:tcW w:w="1870" w:type="dxa"/>
          </w:tcPr>
          <w:p w14:paraId="06C9DC14" w14:textId="77777777" w:rsidR="00311072" w:rsidRPr="00014B3E" w:rsidRDefault="00F703DD" w:rsidP="00D47D94">
            <w:pPr>
              <w:jc w:val="center"/>
              <w:rPr>
                <w:b/>
                <w:sz w:val="32"/>
                <w:lang w:val="vi-VN"/>
              </w:rPr>
            </w:pPr>
            <w:r>
              <w:rPr>
                <w:b/>
                <w:sz w:val="32"/>
                <w:lang w:val="vi-VN"/>
              </w:rPr>
              <w:t>a</w:t>
            </w:r>
          </w:p>
        </w:tc>
        <w:tc>
          <w:tcPr>
            <w:tcW w:w="1870" w:type="dxa"/>
          </w:tcPr>
          <w:p w14:paraId="090C9082" w14:textId="77777777" w:rsidR="00311072" w:rsidRPr="00014B3E" w:rsidRDefault="00F703DD" w:rsidP="00D47D94">
            <w:pPr>
              <w:jc w:val="center"/>
              <w:rPr>
                <w:b/>
                <w:sz w:val="32"/>
                <w:lang w:val="vi-VN"/>
              </w:rPr>
            </w:pPr>
            <w:r>
              <w:rPr>
                <w:b/>
                <w:sz w:val="32"/>
                <w:lang w:val="vi-VN"/>
              </w:rPr>
              <w:t>b</w:t>
            </w:r>
          </w:p>
        </w:tc>
        <w:tc>
          <w:tcPr>
            <w:tcW w:w="1870" w:type="dxa"/>
          </w:tcPr>
          <w:p w14:paraId="42108944" w14:textId="77777777" w:rsidR="00311072" w:rsidRPr="00014B3E" w:rsidRDefault="00311072" w:rsidP="00D47D94">
            <w:pPr>
              <w:jc w:val="center"/>
              <w:rPr>
                <w:b/>
                <w:sz w:val="32"/>
                <w:lang w:val="vi-VN"/>
              </w:rPr>
            </w:pPr>
            <w:r>
              <w:rPr>
                <w:b/>
                <w:sz w:val="32"/>
                <w:lang w:val="vi-VN"/>
              </w:rPr>
              <w:t>Result Expected</w:t>
            </w:r>
          </w:p>
        </w:tc>
      </w:tr>
      <w:tr w:rsidR="00311072" w14:paraId="62065C54" w14:textId="77777777" w:rsidTr="00D47D94">
        <w:tc>
          <w:tcPr>
            <w:tcW w:w="1870" w:type="dxa"/>
          </w:tcPr>
          <w:p w14:paraId="2B673EC9" w14:textId="77777777" w:rsidR="00311072" w:rsidRPr="00014B3E" w:rsidRDefault="00311072" w:rsidP="00D47D94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1</w:t>
            </w:r>
          </w:p>
        </w:tc>
        <w:tc>
          <w:tcPr>
            <w:tcW w:w="1870" w:type="dxa"/>
          </w:tcPr>
          <w:p w14:paraId="32E081B5" w14:textId="77777777" w:rsidR="00311072" w:rsidRDefault="00311072" w:rsidP="0041778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1</w:t>
            </w:r>
          </w:p>
        </w:tc>
        <w:tc>
          <w:tcPr>
            <w:tcW w:w="1870" w:type="dxa"/>
          </w:tcPr>
          <w:p w14:paraId="69DCCAAD" w14:textId="77777777" w:rsidR="00311072" w:rsidRDefault="00F703DD" w:rsidP="0041778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a</w:t>
            </w:r>
          </w:p>
        </w:tc>
        <w:tc>
          <w:tcPr>
            <w:tcW w:w="1870" w:type="dxa"/>
          </w:tcPr>
          <w:p w14:paraId="56584B74" w14:textId="77777777" w:rsidR="00311072" w:rsidRDefault="00F703DD" w:rsidP="0041778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a</w:t>
            </w:r>
          </w:p>
        </w:tc>
        <w:tc>
          <w:tcPr>
            <w:tcW w:w="1870" w:type="dxa"/>
          </w:tcPr>
          <w:p w14:paraId="14537D9B" w14:textId="77777777" w:rsidR="00311072" w:rsidRDefault="00311072" w:rsidP="0041778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1</w:t>
            </w:r>
          </w:p>
        </w:tc>
      </w:tr>
      <w:tr w:rsidR="00311072" w14:paraId="3B615D4E" w14:textId="77777777" w:rsidTr="00D47D94">
        <w:tc>
          <w:tcPr>
            <w:tcW w:w="1870" w:type="dxa"/>
          </w:tcPr>
          <w:p w14:paraId="2910E51F" w14:textId="77777777" w:rsidR="00311072" w:rsidRPr="00014B3E" w:rsidRDefault="00311072" w:rsidP="00D47D94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2</w:t>
            </w:r>
          </w:p>
        </w:tc>
        <w:tc>
          <w:tcPr>
            <w:tcW w:w="1870" w:type="dxa"/>
          </w:tcPr>
          <w:p w14:paraId="0832B19A" w14:textId="77777777" w:rsidR="00311072" w:rsidRDefault="006E5DCD" w:rsidP="0041778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1</w:t>
            </w:r>
          </w:p>
        </w:tc>
        <w:tc>
          <w:tcPr>
            <w:tcW w:w="1870" w:type="dxa"/>
          </w:tcPr>
          <w:p w14:paraId="1BD42488" w14:textId="77777777" w:rsidR="00311072" w:rsidRDefault="00311072" w:rsidP="0041778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870" w:type="dxa"/>
          </w:tcPr>
          <w:p w14:paraId="348A491A" w14:textId="77777777" w:rsidR="00311072" w:rsidRDefault="00A602F8" w:rsidP="0041778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a</w:t>
            </w:r>
          </w:p>
        </w:tc>
        <w:tc>
          <w:tcPr>
            <w:tcW w:w="1870" w:type="dxa"/>
          </w:tcPr>
          <w:p w14:paraId="3823402A" w14:textId="77777777" w:rsidR="00311072" w:rsidRDefault="00311072" w:rsidP="0041778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</w:t>
            </w:r>
            <w:r w:rsidR="00A602F8">
              <w:rPr>
                <w:lang w:val="vi-VN"/>
              </w:rPr>
              <w:t>1</w:t>
            </w:r>
          </w:p>
        </w:tc>
      </w:tr>
      <w:tr w:rsidR="00311072" w14:paraId="0C0927A0" w14:textId="77777777" w:rsidTr="00D47D94">
        <w:tc>
          <w:tcPr>
            <w:tcW w:w="1870" w:type="dxa"/>
          </w:tcPr>
          <w:p w14:paraId="21454F35" w14:textId="77777777" w:rsidR="00311072" w:rsidRPr="00014B3E" w:rsidRDefault="00311072" w:rsidP="00D47D94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3</w:t>
            </w:r>
          </w:p>
        </w:tc>
        <w:tc>
          <w:tcPr>
            <w:tcW w:w="1870" w:type="dxa"/>
          </w:tcPr>
          <w:p w14:paraId="7AFC5DDF" w14:textId="77777777" w:rsidR="00311072" w:rsidRDefault="006E5DCD" w:rsidP="0041778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1</w:t>
            </w:r>
          </w:p>
        </w:tc>
        <w:tc>
          <w:tcPr>
            <w:tcW w:w="1870" w:type="dxa"/>
          </w:tcPr>
          <w:p w14:paraId="3EAA2800" w14:textId="77777777" w:rsidR="00311072" w:rsidRDefault="00A602F8" w:rsidP="0041778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a</w:t>
            </w:r>
          </w:p>
        </w:tc>
        <w:tc>
          <w:tcPr>
            <w:tcW w:w="1870" w:type="dxa"/>
          </w:tcPr>
          <w:p w14:paraId="20CD68BC" w14:textId="77777777" w:rsidR="00311072" w:rsidRDefault="00A602F8" w:rsidP="0041778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870" w:type="dxa"/>
          </w:tcPr>
          <w:p w14:paraId="0337BAE2" w14:textId="77777777" w:rsidR="00311072" w:rsidRDefault="00311072" w:rsidP="0041778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</w:t>
            </w:r>
            <w:r w:rsidR="00A602F8">
              <w:rPr>
                <w:lang w:val="vi-VN"/>
              </w:rPr>
              <w:t>1</w:t>
            </w:r>
          </w:p>
        </w:tc>
      </w:tr>
      <w:tr w:rsidR="00311072" w14:paraId="48B5D753" w14:textId="77777777" w:rsidTr="00D47D94">
        <w:tc>
          <w:tcPr>
            <w:tcW w:w="1870" w:type="dxa"/>
          </w:tcPr>
          <w:p w14:paraId="5641EF75" w14:textId="77777777" w:rsidR="00311072" w:rsidRPr="00014B3E" w:rsidRDefault="00311072" w:rsidP="00D47D94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4</w:t>
            </w:r>
          </w:p>
        </w:tc>
        <w:tc>
          <w:tcPr>
            <w:tcW w:w="1870" w:type="dxa"/>
          </w:tcPr>
          <w:p w14:paraId="3A8C2D2B" w14:textId="77777777" w:rsidR="00311072" w:rsidRDefault="006E5DCD" w:rsidP="0041778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2</w:t>
            </w:r>
          </w:p>
        </w:tc>
        <w:tc>
          <w:tcPr>
            <w:tcW w:w="1870" w:type="dxa"/>
          </w:tcPr>
          <w:p w14:paraId="2EAD94BA" w14:textId="77777777" w:rsidR="00311072" w:rsidRDefault="00311072" w:rsidP="0041778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870" w:type="dxa"/>
          </w:tcPr>
          <w:p w14:paraId="542F6FB2" w14:textId="77777777" w:rsidR="00311072" w:rsidRDefault="006E5DCD" w:rsidP="0041778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870" w:type="dxa"/>
          </w:tcPr>
          <w:p w14:paraId="3ADCEE7C" w14:textId="77777777" w:rsidR="00311072" w:rsidRDefault="006E5DCD" w:rsidP="0041778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2</w:t>
            </w:r>
          </w:p>
        </w:tc>
      </w:tr>
      <w:tr w:rsidR="00311072" w14:paraId="1642F2E5" w14:textId="77777777" w:rsidTr="00D47D94">
        <w:tc>
          <w:tcPr>
            <w:tcW w:w="1870" w:type="dxa"/>
          </w:tcPr>
          <w:p w14:paraId="0312618C" w14:textId="77777777" w:rsidR="00311072" w:rsidRPr="00014B3E" w:rsidRDefault="00311072" w:rsidP="00D47D94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5</w:t>
            </w:r>
          </w:p>
        </w:tc>
        <w:tc>
          <w:tcPr>
            <w:tcW w:w="1870" w:type="dxa"/>
          </w:tcPr>
          <w:p w14:paraId="7334FBE4" w14:textId="77777777" w:rsidR="00311072" w:rsidRDefault="006E5DCD" w:rsidP="0041778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2</w:t>
            </w:r>
          </w:p>
        </w:tc>
        <w:tc>
          <w:tcPr>
            <w:tcW w:w="1870" w:type="dxa"/>
          </w:tcPr>
          <w:p w14:paraId="52B05756" w14:textId="77777777" w:rsidR="00311072" w:rsidRDefault="00311072" w:rsidP="0041778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1870" w:type="dxa"/>
          </w:tcPr>
          <w:p w14:paraId="5213523C" w14:textId="77777777" w:rsidR="00311072" w:rsidRDefault="006E5DCD" w:rsidP="0041778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870" w:type="dxa"/>
          </w:tcPr>
          <w:p w14:paraId="4A46B963" w14:textId="77777777" w:rsidR="00311072" w:rsidRDefault="006E5DCD" w:rsidP="0041778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2</w:t>
            </w:r>
          </w:p>
        </w:tc>
      </w:tr>
      <w:tr w:rsidR="00311072" w14:paraId="1C85DD67" w14:textId="77777777" w:rsidTr="00D47D94">
        <w:tc>
          <w:tcPr>
            <w:tcW w:w="1870" w:type="dxa"/>
          </w:tcPr>
          <w:p w14:paraId="216CEC32" w14:textId="77777777" w:rsidR="00311072" w:rsidRPr="00014B3E" w:rsidRDefault="00982B28" w:rsidP="00D47D94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6</w:t>
            </w:r>
          </w:p>
        </w:tc>
        <w:tc>
          <w:tcPr>
            <w:tcW w:w="1870" w:type="dxa"/>
          </w:tcPr>
          <w:p w14:paraId="6AAE0C0F" w14:textId="77777777" w:rsidR="00311072" w:rsidRDefault="00982B28" w:rsidP="0041778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4</w:t>
            </w:r>
          </w:p>
        </w:tc>
        <w:tc>
          <w:tcPr>
            <w:tcW w:w="1870" w:type="dxa"/>
          </w:tcPr>
          <w:p w14:paraId="321189BF" w14:textId="77777777" w:rsidR="00311072" w:rsidRDefault="00982B28" w:rsidP="0041778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870" w:type="dxa"/>
          </w:tcPr>
          <w:p w14:paraId="65DE263F" w14:textId="77777777" w:rsidR="00311072" w:rsidRDefault="00982B28" w:rsidP="0041778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1870" w:type="dxa"/>
          </w:tcPr>
          <w:p w14:paraId="166E3221" w14:textId="77777777" w:rsidR="00311072" w:rsidRDefault="00982B28" w:rsidP="0041778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4</w:t>
            </w:r>
          </w:p>
        </w:tc>
      </w:tr>
      <w:tr w:rsidR="00982B28" w14:paraId="375B9799" w14:textId="77777777" w:rsidTr="00D47D94">
        <w:tc>
          <w:tcPr>
            <w:tcW w:w="1870" w:type="dxa"/>
          </w:tcPr>
          <w:p w14:paraId="568B81D9" w14:textId="77777777" w:rsidR="00982B28" w:rsidRPr="00014B3E" w:rsidRDefault="00982B28" w:rsidP="00982B28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7</w:t>
            </w:r>
          </w:p>
        </w:tc>
        <w:tc>
          <w:tcPr>
            <w:tcW w:w="1870" w:type="dxa"/>
          </w:tcPr>
          <w:p w14:paraId="41013BF9" w14:textId="77777777" w:rsidR="00982B28" w:rsidRDefault="00982B28" w:rsidP="00982B2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3</w:t>
            </w:r>
          </w:p>
        </w:tc>
        <w:tc>
          <w:tcPr>
            <w:tcW w:w="1870" w:type="dxa"/>
          </w:tcPr>
          <w:p w14:paraId="676686A3" w14:textId="77777777" w:rsidR="00982B28" w:rsidRDefault="00982B28" w:rsidP="00982B2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870" w:type="dxa"/>
          </w:tcPr>
          <w:p w14:paraId="63480A7B" w14:textId="77777777" w:rsidR="00982B28" w:rsidRDefault="00982B28" w:rsidP="00982B2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870" w:type="dxa"/>
          </w:tcPr>
          <w:p w14:paraId="5DC706C5" w14:textId="77777777" w:rsidR="00982B28" w:rsidRDefault="00982B28" w:rsidP="00982B2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3</w:t>
            </w:r>
          </w:p>
        </w:tc>
      </w:tr>
    </w:tbl>
    <w:p w14:paraId="4FD38EDD" w14:textId="77777777" w:rsidR="00311072" w:rsidRPr="0011415A" w:rsidRDefault="00311072">
      <w:pPr>
        <w:rPr>
          <w:b/>
          <w:lang w:val="vi-VN"/>
        </w:rPr>
      </w:pPr>
    </w:p>
    <w:p w14:paraId="021C9CAA" w14:textId="77777777" w:rsidR="00E95BDF" w:rsidRDefault="00E95BDF">
      <w:pPr>
        <w:rPr>
          <w:b/>
          <w:lang w:val="vi-VN"/>
        </w:rPr>
      </w:pPr>
      <w:r w:rsidRPr="0011415A">
        <w:rPr>
          <w:b/>
          <w:lang w:val="vi-VN"/>
        </w:rPr>
        <w:t>Bài 3: Test bài tìm số chẳn lớn nhất trong mảng 1 chiều a có n số nguyên.</w:t>
      </w:r>
    </w:p>
    <w:p w14:paraId="1EB2DA36" w14:textId="77777777" w:rsidR="00E36668" w:rsidRDefault="00E36668" w:rsidP="00E36668">
      <w:pPr>
        <w:rPr>
          <w:lang w:val="vi-VN"/>
        </w:rPr>
      </w:pPr>
      <w:r w:rsidRPr="007B4FAD">
        <w:rPr>
          <w:b/>
          <w:lang w:val="vi-VN"/>
        </w:rPr>
        <w:t>Bước 1:</w:t>
      </w:r>
      <w:r>
        <w:rPr>
          <w:lang w:val="vi-VN"/>
        </w:rPr>
        <w:t xml:space="preserve"> Xác định Cause và Eff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36668" w14:paraId="3428E4B5" w14:textId="77777777" w:rsidTr="00D47D94">
        <w:tc>
          <w:tcPr>
            <w:tcW w:w="4675" w:type="dxa"/>
          </w:tcPr>
          <w:p w14:paraId="4E6A02CA" w14:textId="77777777" w:rsidR="00E36668" w:rsidRPr="00083BF3" w:rsidRDefault="00E36668" w:rsidP="00D47D94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Cause</w:t>
            </w:r>
          </w:p>
        </w:tc>
        <w:tc>
          <w:tcPr>
            <w:tcW w:w="4675" w:type="dxa"/>
          </w:tcPr>
          <w:p w14:paraId="53F9E090" w14:textId="77777777" w:rsidR="00E36668" w:rsidRPr="00083BF3" w:rsidRDefault="00E36668" w:rsidP="00D47D94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Effect</w:t>
            </w:r>
          </w:p>
        </w:tc>
      </w:tr>
      <w:tr w:rsidR="00E36668" w:rsidRPr="00C97B41" w14:paraId="5AE70765" w14:textId="77777777" w:rsidTr="00D47D94">
        <w:tc>
          <w:tcPr>
            <w:tcW w:w="4675" w:type="dxa"/>
          </w:tcPr>
          <w:p w14:paraId="1FDAB8EA" w14:textId="77777777" w:rsidR="00E36668" w:rsidRDefault="00E36668" w:rsidP="00D47D94">
            <w:pPr>
              <w:rPr>
                <w:lang w:val="vi-VN"/>
              </w:rPr>
            </w:pPr>
            <w:r>
              <w:rPr>
                <w:lang w:val="vi-VN"/>
              </w:rPr>
              <w:t>C1: Nhập dữ liệu hợp lệ</w:t>
            </w:r>
          </w:p>
        </w:tc>
        <w:tc>
          <w:tcPr>
            <w:tcW w:w="4675" w:type="dxa"/>
          </w:tcPr>
          <w:p w14:paraId="24F4B596" w14:textId="77777777" w:rsidR="00E36668" w:rsidRDefault="00E36668" w:rsidP="00D47D94">
            <w:pPr>
              <w:rPr>
                <w:lang w:val="vi-VN"/>
              </w:rPr>
            </w:pPr>
            <w:r>
              <w:rPr>
                <w:lang w:val="vi-VN"/>
              </w:rPr>
              <w:t>E1: Nhập liệu không hợp lệ</w:t>
            </w:r>
          </w:p>
        </w:tc>
      </w:tr>
      <w:tr w:rsidR="00E36668" w:rsidRPr="00C97B41" w14:paraId="50F7C89F" w14:textId="77777777" w:rsidTr="00D47D94">
        <w:tc>
          <w:tcPr>
            <w:tcW w:w="4675" w:type="dxa"/>
          </w:tcPr>
          <w:p w14:paraId="6C13879A" w14:textId="77777777" w:rsidR="00E36668" w:rsidRDefault="00E36668" w:rsidP="00B367E0">
            <w:pPr>
              <w:rPr>
                <w:lang w:val="vi-VN"/>
              </w:rPr>
            </w:pPr>
            <w:r>
              <w:rPr>
                <w:lang w:val="vi-VN"/>
              </w:rPr>
              <w:t xml:space="preserve">C2: </w:t>
            </w:r>
            <w:r w:rsidR="00B367E0">
              <w:rPr>
                <w:lang w:val="vi-VN"/>
              </w:rPr>
              <w:t>Có số chẳn trong mảng</w:t>
            </w:r>
          </w:p>
        </w:tc>
        <w:tc>
          <w:tcPr>
            <w:tcW w:w="4675" w:type="dxa"/>
          </w:tcPr>
          <w:p w14:paraId="44461DF3" w14:textId="77777777" w:rsidR="00E36668" w:rsidRDefault="00E36668" w:rsidP="00B367E0">
            <w:pPr>
              <w:rPr>
                <w:lang w:val="vi-VN"/>
              </w:rPr>
            </w:pPr>
            <w:r>
              <w:rPr>
                <w:lang w:val="vi-VN"/>
              </w:rPr>
              <w:t>E2:</w:t>
            </w:r>
            <w:r w:rsidR="00B367E0">
              <w:rPr>
                <w:lang w:val="vi-VN"/>
              </w:rPr>
              <w:t>Không có số chẳn nào</w:t>
            </w:r>
            <w:r>
              <w:rPr>
                <w:lang w:val="vi-VN"/>
              </w:rPr>
              <w:t xml:space="preserve"> </w:t>
            </w:r>
          </w:p>
        </w:tc>
      </w:tr>
      <w:tr w:rsidR="00E36668" w:rsidRPr="00C97B41" w14:paraId="351AE105" w14:textId="77777777" w:rsidTr="00D47D94">
        <w:tc>
          <w:tcPr>
            <w:tcW w:w="4675" w:type="dxa"/>
          </w:tcPr>
          <w:p w14:paraId="4CD85154" w14:textId="77777777" w:rsidR="00E36668" w:rsidRDefault="00E36668" w:rsidP="00B367E0">
            <w:pPr>
              <w:rPr>
                <w:lang w:val="vi-VN"/>
              </w:rPr>
            </w:pPr>
            <w:r>
              <w:rPr>
                <w:lang w:val="vi-VN"/>
              </w:rPr>
              <w:t>C3:</w:t>
            </w:r>
            <w:r w:rsidR="00B367E0">
              <w:rPr>
                <w:lang w:val="vi-VN"/>
              </w:rPr>
              <w:t>Tìm phần tử lớn nhất</w:t>
            </w:r>
          </w:p>
        </w:tc>
        <w:tc>
          <w:tcPr>
            <w:tcW w:w="4675" w:type="dxa"/>
          </w:tcPr>
          <w:p w14:paraId="21B4EDFE" w14:textId="77777777" w:rsidR="00E36668" w:rsidRDefault="00E36668" w:rsidP="00B367E0">
            <w:pPr>
              <w:rPr>
                <w:lang w:val="vi-VN"/>
              </w:rPr>
            </w:pPr>
            <w:r>
              <w:rPr>
                <w:lang w:val="vi-VN"/>
              </w:rPr>
              <w:t>E3:</w:t>
            </w:r>
            <w:r w:rsidR="00B367E0">
              <w:rPr>
                <w:lang w:val="vi-VN"/>
              </w:rPr>
              <w:t>Có số Max chẳn</w:t>
            </w:r>
          </w:p>
        </w:tc>
      </w:tr>
    </w:tbl>
    <w:p w14:paraId="63375C0C" w14:textId="77777777" w:rsidR="00E36668" w:rsidRDefault="00E36668" w:rsidP="00E36668">
      <w:pPr>
        <w:rPr>
          <w:lang w:val="vi-VN"/>
        </w:rPr>
      </w:pPr>
    </w:p>
    <w:p w14:paraId="5DD33364" w14:textId="77777777" w:rsidR="00E36668" w:rsidRDefault="00E36668" w:rsidP="00E36668">
      <w:pPr>
        <w:rPr>
          <w:lang w:val="vi-VN"/>
        </w:rPr>
      </w:pPr>
      <w:r w:rsidRPr="00E26D71">
        <w:rPr>
          <w:b/>
          <w:lang w:val="vi-VN"/>
        </w:rPr>
        <w:t>Bước 2:</w:t>
      </w:r>
      <w:r>
        <w:rPr>
          <w:lang w:val="vi-VN"/>
        </w:rPr>
        <w:t xml:space="preserve"> Vẽ đồ thị nhân quả</w:t>
      </w:r>
    </w:p>
    <w:p w14:paraId="0A6766E9" w14:textId="77777777" w:rsidR="00E36668" w:rsidRPr="00186DB7" w:rsidRDefault="0074634E" w:rsidP="00E36668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63F4A9FD" wp14:editId="488F8F49">
            <wp:extent cx="5941661" cy="2013994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9667" cy="202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BB7B" w14:textId="77777777" w:rsidR="00E36668" w:rsidRDefault="00E36668" w:rsidP="00E36668">
      <w:pPr>
        <w:rPr>
          <w:lang w:val="vi-VN"/>
        </w:rPr>
      </w:pPr>
      <w:r w:rsidRPr="00E26D71">
        <w:rPr>
          <w:b/>
          <w:lang w:val="vi-VN"/>
        </w:rPr>
        <w:t>Bước 3:</w:t>
      </w:r>
      <w:r>
        <w:rPr>
          <w:lang w:val="vi-VN"/>
        </w:rPr>
        <w:t xml:space="preserve"> Lập bảng quyết định</w:t>
      </w:r>
    </w:p>
    <w:tbl>
      <w:tblPr>
        <w:tblStyle w:val="TableGrid"/>
        <w:tblW w:w="9488" w:type="dxa"/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1437A2" w14:paraId="577EA586" w14:textId="77777777" w:rsidTr="005A6674">
        <w:trPr>
          <w:trHeight w:val="465"/>
        </w:trPr>
        <w:tc>
          <w:tcPr>
            <w:tcW w:w="2372" w:type="dxa"/>
          </w:tcPr>
          <w:p w14:paraId="2A9C386C" w14:textId="77777777" w:rsidR="001437A2" w:rsidRPr="00AE031A" w:rsidRDefault="001437A2" w:rsidP="00D47D94">
            <w:pPr>
              <w:jc w:val="center"/>
              <w:rPr>
                <w:sz w:val="44"/>
                <w:lang w:val="vi-VN"/>
              </w:rPr>
            </w:pPr>
          </w:p>
        </w:tc>
        <w:tc>
          <w:tcPr>
            <w:tcW w:w="2372" w:type="dxa"/>
            <w:shd w:val="clear" w:color="auto" w:fill="FFFF00"/>
          </w:tcPr>
          <w:p w14:paraId="462D5FCD" w14:textId="77777777" w:rsidR="001437A2" w:rsidRPr="00AE031A" w:rsidRDefault="001437A2" w:rsidP="00D47D94">
            <w:pPr>
              <w:jc w:val="center"/>
              <w:rPr>
                <w:b/>
                <w:sz w:val="44"/>
                <w:lang w:val="vi-VN"/>
              </w:rPr>
            </w:pPr>
            <w:r w:rsidRPr="00AE031A">
              <w:rPr>
                <w:b/>
                <w:sz w:val="44"/>
                <w:lang w:val="vi-VN"/>
              </w:rPr>
              <w:t>TC1</w:t>
            </w:r>
          </w:p>
        </w:tc>
        <w:tc>
          <w:tcPr>
            <w:tcW w:w="2372" w:type="dxa"/>
            <w:shd w:val="clear" w:color="auto" w:fill="FFFF00"/>
          </w:tcPr>
          <w:p w14:paraId="55C109C6" w14:textId="77777777" w:rsidR="001437A2" w:rsidRPr="00AE031A" w:rsidRDefault="001437A2" w:rsidP="00D47D94">
            <w:pPr>
              <w:jc w:val="center"/>
              <w:rPr>
                <w:b/>
                <w:sz w:val="44"/>
                <w:lang w:val="vi-VN"/>
              </w:rPr>
            </w:pPr>
            <w:r w:rsidRPr="00AE031A">
              <w:rPr>
                <w:b/>
                <w:sz w:val="44"/>
                <w:lang w:val="vi-VN"/>
              </w:rPr>
              <w:t>TC2</w:t>
            </w:r>
          </w:p>
        </w:tc>
        <w:tc>
          <w:tcPr>
            <w:tcW w:w="2372" w:type="dxa"/>
            <w:shd w:val="clear" w:color="auto" w:fill="FFFF00"/>
          </w:tcPr>
          <w:p w14:paraId="69A0C3A6" w14:textId="77777777" w:rsidR="001437A2" w:rsidRPr="00AE031A" w:rsidRDefault="001437A2" w:rsidP="00D47D94">
            <w:pPr>
              <w:jc w:val="center"/>
              <w:rPr>
                <w:b/>
                <w:sz w:val="44"/>
                <w:lang w:val="vi-VN"/>
              </w:rPr>
            </w:pPr>
            <w:r w:rsidRPr="00AE031A">
              <w:rPr>
                <w:b/>
                <w:sz w:val="44"/>
                <w:lang w:val="vi-VN"/>
              </w:rPr>
              <w:t>TC3</w:t>
            </w:r>
          </w:p>
        </w:tc>
      </w:tr>
      <w:tr w:rsidR="001437A2" w14:paraId="48EC96CF" w14:textId="77777777" w:rsidTr="005A6674">
        <w:trPr>
          <w:trHeight w:val="457"/>
        </w:trPr>
        <w:tc>
          <w:tcPr>
            <w:tcW w:w="2372" w:type="dxa"/>
            <w:shd w:val="clear" w:color="auto" w:fill="31849B" w:themeFill="accent5" w:themeFillShade="BF"/>
          </w:tcPr>
          <w:p w14:paraId="30A0E6F0" w14:textId="77777777" w:rsidR="001437A2" w:rsidRPr="00AE031A" w:rsidRDefault="001437A2" w:rsidP="00D47D94">
            <w:pPr>
              <w:jc w:val="center"/>
              <w:rPr>
                <w:b/>
                <w:sz w:val="44"/>
                <w:lang w:val="vi-VN"/>
              </w:rPr>
            </w:pPr>
            <w:r w:rsidRPr="00AE031A">
              <w:rPr>
                <w:b/>
                <w:sz w:val="44"/>
                <w:lang w:val="vi-VN"/>
              </w:rPr>
              <w:t>C1</w:t>
            </w:r>
          </w:p>
        </w:tc>
        <w:tc>
          <w:tcPr>
            <w:tcW w:w="2372" w:type="dxa"/>
          </w:tcPr>
          <w:p w14:paraId="27C85630" w14:textId="77777777" w:rsidR="001437A2" w:rsidRPr="00AE031A" w:rsidRDefault="001437A2" w:rsidP="00D47D94">
            <w:pPr>
              <w:jc w:val="center"/>
              <w:rPr>
                <w:sz w:val="44"/>
                <w:lang w:val="vi-VN"/>
              </w:rPr>
            </w:pPr>
            <w:r w:rsidRPr="00AE031A">
              <w:rPr>
                <w:sz w:val="44"/>
                <w:lang w:val="vi-VN"/>
              </w:rPr>
              <w:t>N</w:t>
            </w:r>
          </w:p>
        </w:tc>
        <w:tc>
          <w:tcPr>
            <w:tcW w:w="2372" w:type="dxa"/>
          </w:tcPr>
          <w:p w14:paraId="4B9F307A" w14:textId="77777777" w:rsidR="001437A2" w:rsidRPr="00AE031A" w:rsidRDefault="001437A2" w:rsidP="00D47D94">
            <w:pPr>
              <w:jc w:val="center"/>
              <w:rPr>
                <w:sz w:val="44"/>
                <w:lang w:val="vi-VN"/>
              </w:rPr>
            </w:pPr>
            <w:r w:rsidRPr="00AE031A">
              <w:rPr>
                <w:sz w:val="44"/>
                <w:lang w:val="vi-VN"/>
              </w:rPr>
              <w:t>Y</w:t>
            </w:r>
          </w:p>
        </w:tc>
        <w:tc>
          <w:tcPr>
            <w:tcW w:w="2372" w:type="dxa"/>
          </w:tcPr>
          <w:p w14:paraId="35138546" w14:textId="77777777" w:rsidR="001437A2" w:rsidRPr="00AE031A" w:rsidRDefault="001437A2" w:rsidP="00D47D94">
            <w:pPr>
              <w:jc w:val="center"/>
              <w:rPr>
                <w:sz w:val="44"/>
                <w:lang w:val="vi-VN"/>
              </w:rPr>
            </w:pPr>
            <w:r w:rsidRPr="00AE031A">
              <w:rPr>
                <w:sz w:val="44"/>
                <w:lang w:val="vi-VN"/>
              </w:rPr>
              <w:t>Y</w:t>
            </w:r>
          </w:p>
        </w:tc>
      </w:tr>
      <w:tr w:rsidR="001437A2" w14:paraId="2AD983AF" w14:textId="77777777" w:rsidTr="005A6674">
        <w:trPr>
          <w:trHeight w:val="465"/>
        </w:trPr>
        <w:tc>
          <w:tcPr>
            <w:tcW w:w="2372" w:type="dxa"/>
            <w:shd w:val="clear" w:color="auto" w:fill="31849B" w:themeFill="accent5" w:themeFillShade="BF"/>
          </w:tcPr>
          <w:p w14:paraId="37626EDF" w14:textId="77777777" w:rsidR="001437A2" w:rsidRPr="00AE031A" w:rsidRDefault="001437A2" w:rsidP="00D47D94">
            <w:pPr>
              <w:jc w:val="center"/>
              <w:rPr>
                <w:b/>
                <w:sz w:val="44"/>
                <w:lang w:val="vi-VN"/>
              </w:rPr>
            </w:pPr>
            <w:r w:rsidRPr="00AE031A">
              <w:rPr>
                <w:b/>
                <w:sz w:val="44"/>
                <w:lang w:val="vi-VN"/>
              </w:rPr>
              <w:t>C2</w:t>
            </w:r>
          </w:p>
        </w:tc>
        <w:tc>
          <w:tcPr>
            <w:tcW w:w="2372" w:type="dxa"/>
          </w:tcPr>
          <w:p w14:paraId="56443B86" w14:textId="77777777" w:rsidR="001437A2" w:rsidRPr="00AE031A" w:rsidRDefault="001437A2" w:rsidP="00D47D94">
            <w:pPr>
              <w:jc w:val="center"/>
              <w:rPr>
                <w:sz w:val="44"/>
                <w:lang w:val="vi-VN"/>
              </w:rPr>
            </w:pPr>
          </w:p>
        </w:tc>
        <w:tc>
          <w:tcPr>
            <w:tcW w:w="2372" w:type="dxa"/>
          </w:tcPr>
          <w:p w14:paraId="12AC6DB5" w14:textId="77777777" w:rsidR="001437A2" w:rsidRPr="00AE031A" w:rsidRDefault="00AA77D4" w:rsidP="00D47D94">
            <w:pPr>
              <w:jc w:val="center"/>
              <w:rPr>
                <w:sz w:val="44"/>
                <w:lang w:val="vi-VN"/>
              </w:rPr>
            </w:pPr>
            <w:r>
              <w:rPr>
                <w:sz w:val="44"/>
                <w:lang w:val="vi-VN"/>
              </w:rPr>
              <w:t>N</w:t>
            </w:r>
          </w:p>
        </w:tc>
        <w:tc>
          <w:tcPr>
            <w:tcW w:w="2372" w:type="dxa"/>
          </w:tcPr>
          <w:p w14:paraId="7BF96D0D" w14:textId="77777777" w:rsidR="001437A2" w:rsidRPr="00AE031A" w:rsidRDefault="00AA77D4" w:rsidP="00D47D94">
            <w:pPr>
              <w:jc w:val="center"/>
              <w:rPr>
                <w:sz w:val="44"/>
                <w:lang w:val="vi-VN"/>
              </w:rPr>
            </w:pPr>
            <w:r>
              <w:rPr>
                <w:sz w:val="44"/>
                <w:lang w:val="vi-VN"/>
              </w:rPr>
              <w:t>Y</w:t>
            </w:r>
          </w:p>
        </w:tc>
      </w:tr>
      <w:tr w:rsidR="001437A2" w14:paraId="7E4AA312" w14:textId="77777777" w:rsidTr="005A6674">
        <w:trPr>
          <w:trHeight w:val="457"/>
        </w:trPr>
        <w:tc>
          <w:tcPr>
            <w:tcW w:w="2372" w:type="dxa"/>
            <w:shd w:val="clear" w:color="auto" w:fill="31849B" w:themeFill="accent5" w:themeFillShade="BF"/>
          </w:tcPr>
          <w:p w14:paraId="759DA311" w14:textId="77777777" w:rsidR="001437A2" w:rsidRPr="00AE031A" w:rsidRDefault="001437A2" w:rsidP="00D47D94">
            <w:pPr>
              <w:jc w:val="center"/>
              <w:rPr>
                <w:b/>
                <w:sz w:val="44"/>
                <w:lang w:val="vi-VN"/>
              </w:rPr>
            </w:pPr>
            <w:r w:rsidRPr="00AE031A">
              <w:rPr>
                <w:b/>
                <w:sz w:val="44"/>
                <w:lang w:val="vi-VN"/>
              </w:rPr>
              <w:t>C3</w:t>
            </w:r>
          </w:p>
        </w:tc>
        <w:tc>
          <w:tcPr>
            <w:tcW w:w="2372" w:type="dxa"/>
          </w:tcPr>
          <w:p w14:paraId="3B85C2DB" w14:textId="77777777" w:rsidR="001437A2" w:rsidRPr="00AE031A" w:rsidRDefault="001437A2" w:rsidP="00D47D94">
            <w:pPr>
              <w:jc w:val="center"/>
              <w:rPr>
                <w:sz w:val="44"/>
                <w:lang w:val="vi-VN"/>
              </w:rPr>
            </w:pPr>
          </w:p>
        </w:tc>
        <w:tc>
          <w:tcPr>
            <w:tcW w:w="2372" w:type="dxa"/>
          </w:tcPr>
          <w:p w14:paraId="159112D1" w14:textId="77777777" w:rsidR="001437A2" w:rsidRPr="00AE031A" w:rsidRDefault="001437A2" w:rsidP="00D47D94">
            <w:pPr>
              <w:jc w:val="center"/>
              <w:rPr>
                <w:sz w:val="44"/>
                <w:lang w:val="vi-VN"/>
              </w:rPr>
            </w:pPr>
          </w:p>
        </w:tc>
        <w:tc>
          <w:tcPr>
            <w:tcW w:w="2372" w:type="dxa"/>
          </w:tcPr>
          <w:p w14:paraId="798BABCC" w14:textId="77777777" w:rsidR="001437A2" w:rsidRPr="00AE031A" w:rsidRDefault="00AA77D4" w:rsidP="00D47D94">
            <w:pPr>
              <w:jc w:val="center"/>
              <w:rPr>
                <w:sz w:val="44"/>
                <w:lang w:val="vi-VN"/>
              </w:rPr>
            </w:pPr>
            <w:r>
              <w:rPr>
                <w:sz w:val="44"/>
                <w:lang w:val="vi-VN"/>
              </w:rPr>
              <w:t>Y</w:t>
            </w:r>
          </w:p>
        </w:tc>
      </w:tr>
      <w:tr w:rsidR="001437A2" w14:paraId="45205B6A" w14:textId="77777777" w:rsidTr="005A6674">
        <w:trPr>
          <w:trHeight w:val="465"/>
        </w:trPr>
        <w:tc>
          <w:tcPr>
            <w:tcW w:w="2372" w:type="dxa"/>
            <w:tcBorders>
              <w:top w:val="double" w:sz="4" w:space="0" w:color="C0504D" w:themeColor="accent2"/>
            </w:tcBorders>
            <w:shd w:val="clear" w:color="auto" w:fill="E36C0A" w:themeFill="accent6" w:themeFillShade="BF"/>
          </w:tcPr>
          <w:p w14:paraId="105EF462" w14:textId="77777777" w:rsidR="001437A2" w:rsidRPr="00AE031A" w:rsidRDefault="001437A2" w:rsidP="00D47D94">
            <w:pPr>
              <w:jc w:val="center"/>
              <w:rPr>
                <w:b/>
                <w:sz w:val="44"/>
                <w:lang w:val="vi-VN"/>
              </w:rPr>
            </w:pPr>
            <w:r w:rsidRPr="00AE031A">
              <w:rPr>
                <w:b/>
                <w:sz w:val="44"/>
                <w:lang w:val="vi-VN"/>
              </w:rPr>
              <w:t>E1</w:t>
            </w:r>
          </w:p>
        </w:tc>
        <w:tc>
          <w:tcPr>
            <w:tcW w:w="2372" w:type="dxa"/>
            <w:tcBorders>
              <w:top w:val="double" w:sz="4" w:space="0" w:color="C0504D" w:themeColor="accent2"/>
            </w:tcBorders>
          </w:tcPr>
          <w:p w14:paraId="25D21D68" w14:textId="77777777" w:rsidR="001437A2" w:rsidRPr="00AE031A" w:rsidRDefault="001437A2" w:rsidP="00D47D94">
            <w:pPr>
              <w:jc w:val="center"/>
              <w:rPr>
                <w:color w:val="FF0000"/>
                <w:sz w:val="44"/>
                <w:lang w:val="vi-VN"/>
              </w:rPr>
            </w:pPr>
            <w:r w:rsidRPr="00AE031A">
              <w:rPr>
                <w:color w:val="000000" w:themeColor="text1"/>
                <w:sz w:val="44"/>
                <w:lang w:val="vi-VN"/>
              </w:rPr>
              <w:t>1</w:t>
            </w:r>
          </w:p>
        </w:tc>
        <w:tc>
          <w:tcPr>
            <w:tcW w:w="2372" w:type="dxa"/>
            <w:tcBorders>
              <w:top w:val="double" w:sz="4" w:space="0" w:color="C0504D" w:themeColor="accent2"/>
            </w:tcBorders>
          </w:tcPr>
          <w:p w14:paraId="08BEF567" w14:textId="77777777" w:rsidR="001437A2" w:rsidRPr="00AE031A" w:rsidRDefault="001437A2" w:rsidP="00D47D94">
            <w:pPr>
              <w:jc w:val="center"/>
              <w:rPr>
                <w:sz w:val="44"/>
                <w:lang w:val="vi-VN"/>
              </w:rPr>
            </w:pPr>
          </w:p>
        </w:tc>
        <w:tc>
          <w:tcPr>
            <w:tcW w:w="2372" w:type="dxa"/>
            <w:tcBorders>
              <w:top w:val="double" w:sz="4" w:space="0" w:color="C0504D" w:themeColor="accent2"/>
            </w:tcBorders>
          </w:tcPr>
          <w:p w14:paraId="20D922FF" w14:textId="77777777" w:rsidR="001437A2" w:rsidRPr="00AE031A" w:rsidRDefault="001437A2" w:rsidP="00D47D94">
            <w:pPr>
              <w:jc w:val="center"/>
              <w:rPr>
                <w:sz w:val="44"/>
                <w:lang w:val="vi-VN"/>
              </w:rPr>
            </w:pPr>
          </w:p>
        </w:tc>
      </w:tr>
      <w:tr w:rsidR="001437A2" w14:paraId="2B3197C2" w14:textId="77777777" w:rsidTr="005A6674">
        <w:trPr>
          <w:trHeight w:val="465"/>
        </w:trPr>
        <w:tc>
          <w:tcPr>
            <w:tcW w:w="2372" w:type="dxa"/>
            <w:shd w:val="clear" w:color="auto" w:fill="E36C0A" w:themeFill="accent6" w:themeFillShade="BF"/>
          </w:tcPr>
          <w:p w14:paraId="055FD5FE" w14:textId="77777777" w:rsidR="001437A2" w:rsidRPr="00AE031A" w:rsidRDefault="001437A2" w:rsidP="00D47D94">
            <w:pPr>
              <w:jc w:val="center"/>
              <w:rPr>
                <w:b/>
                <w:sz w:val="44"/>
                <w:lang w:val="vi-VN"/>
              </w:rPr>
            </w:pPr>
            <w:r w:rsidRPr="00AE031A">
              <w:rPr>
                <w:b/>
                <w:sz w:val="44"/>
                <w:lang w:val="vi-VN"/>
              </w:rPr>
              <w:t>E2</w:t>
            </w:r>
          </w:p>
        </w:tc>
        <w:tc>
          <w:tcPr>
            <w:tcW w:w="2372" w:type="dxa"/>
          </w:tcPr>
          <w:p w14:paraId="48A114A4" w14:textId="77777777" w:rsidR="001437A2" w:rsidRPr="00AE031A" w:rsidRDefault="001437A2" w:rsidP="00D47D94">
            <w:pPr>
              <w:jc w:val="center"/>
              <w:rPr>
                <w:sz w:val="44"/>
                <w:lang w:val="vi-VN"/>
              </w:rPr>
            </w:pPr>
          </w:p>
        </w:tc>
        <w:tc>
          <w:tcPr>
            <w:tcW w:w="2372" w:type="dxa"/>
          </w:tcPr>
          <w:p w14:paraId="66A1A73A" w14:textId="77777777" w:rsidR="001437A2" w:rsidRPr="00AE031A" w:rsidRDefault="001437A2" w:rsidP="00D47D94">
            <w:pPr>
              <w:jc w:val="center"/>
              <w:rPr>
                <w:sz w:val="44"/>
                <w:lang w:val="vi-VN"/>
              </w:rPr>
            </w:pPr>
            <w:r w:rsidRPr="00AE031A">
              <w:rPr>
                <w:sz w:val="44"/>
                <w:lang w:val="vi-VN"/>
              </w:rPr>
              <w:t>1</w:t>
            </w:r>
          </w:p>
        </w:tc>
        <w:tc>
          <w:tcPr>
            <w:tcW w:w="2372" w:type="dxa"/>
          </w:tcPr>
          <w:p w14:paraId="62993921" w14:textId="77777777" w:rsidR="001437A2" w:rsidRPr="00AE031A" w:rsidRDefault="001437A2" w:rsidP="00D47D94">
            <w:pPr>
              <w:jc w:val="center"/>
              <w:rPr>
                <w:sz w:val="44"/>
                <w:lang w:val="vi-VN"/>
              </w:rPr>
            </w:pPr>
          </w:p>
        </w:tc>
      </w:tr>
      <w:tr w:rsidR="001437A2" w14:paraId="231FE2A5" w14:textId="77777777" w:rsidTr="005A6674">
        <w:trPr>
          <w:trHeight w:val="465"/>
        </w:trPr>
        <w:tc>
          <w:tcPr>
            <w:tcW w:w="2372" w:type="dxa"/>
            <w:shd w:val="clear" w:color="auto" w:fill="E36C0A" w:themeFill="accent6" w:themeFillShade="BF"/>
          </w:tcPr>
          <w:p w14:paraId="2897AF1E" w14:textId="77777777" w:rsidR="001437A2" w:rsidRPr="00AE031A" w:rsidRDefault="001437A2" w:rsidP="00D47D94">
            <w:pPr>
              <w:jc w:val="center"/>
              <w:rPr>
                <w:b/>
                <w:sz w:val="44"/>
                <w:lang w:val="vi-VN"/>
              </w:rPr>
            </w:pPr>
            <w:r w:rsidRPr="00AE031A">
              <w:rPr>
                <w:b/>
                <w:sz w:val="44"/>
                <w:lang w:val="vi-VN"/>
              </w:rPr>
              <w:t>E3</w:t>
            </w:r>
          </w:p>
        </w:tc>
        <w:tc>
          <w:tcPr>
            <w:tcW w:w="2372" w:type="dxa"/>
          </w:tcPr>
          <w:p w14:paraId="5E25C9DE" w14:textId="77777777" w:rsidR="001437A2" w:rsidRPr="00AE031A" w:rsidRDefault="001437A2" w:rsidP="00D47D94">
            <w:pPr>
              <w:jc w:val="center"/>
              <w:rPr>
                <w:sz w:val="44"/>
                <w:lang w:val="vi-VN"/>
              </w:rPr>
            </w:pPr>
          </w:p>
        </w:tc>
        <w:tc>
          <w:tcPr>
            <w:tcW w:w="2372" w:type="dxa"/>
          </w:tcPr>
          <w:p w14:paraId="6ABE3DC9" w14:textId="77777777" w:rsidR="001437A2" w:rsidRPr="00AE031A" w:rsidRDefault="001437A2" w:rsidP="00D47D94">
            <w:pPr>
              <w:jc w:val="center"/>
              <w:rPr>
                <w:sz w:val="44"/>
                <w:lang w:val="vi-VN"/>
              </w:rPr>
            </w:pPr>
          </w:p>
        </w:tc>
        <w:tc>
          <w:tcPr>
            <w:tcW w:w="2372" w:type="dxa"/>
          </w:tcPr>
          <w:p w14:paraId="1F5536B1" w14:textId="77777777" w:rsidR="001437A2" w:rsidRPr="00AE031A" w:rsidRDefault="001437A2" w:rsidP="00D47D94">
            <w:pPr>
              <w:jc w:val="center"/>
              <w:rPr>
                <w:sz w:val="44"/>
                <w:lang w:val="vi-VN"/>
              </w:rPr>
            </w:pPr>
            <w:r w:rsidRPr="00AE031A">
              <w:rPr>
                <w:sz w:val="44"/>
                <w:lang w:val="vi-VN"/>
              </w:rPr>
              <w:t>1</w:t>
            </w:r>
          </w:p>
        </w:tc>
      </w:tr>
    </w:tbl>
    <w:p w14:paraId="19468C37" w14:textId="77777777" w:rsidR="00E36668" w:rsidRDefault="00E36668" w:rsidP="00E36668">
      <w:pPr>
        <w:rPr>
          <w:lang w:val="vi-VN"/>
        </w:rPr>
      </w:pPr>
    </w:p>
    <w:p w14:paraId="427DDD44" w14:textId="77777777" w:rsidR="00E36668" w:rsidRDefault="00E36668" w:rsidP="00E36668">
      <w:pPr>
        <w:rPr>
          <w:lang w:val="vi-VN"/>
        </w:rPr>
      </w:pPr>
      <w:r w:rsidRPr="00552F6A">
        <w:rPr>
          <w:b/>
          <w:lang w:val="vi-VN"/>
        </w:rPr>
        <w:t>Bước 4:</w:t>
      </w:r>
      <w:r>
        <w:rPr>
          <w:lang w:val="vi-VN"/>
        </w:rPr>
        <w:t xml:space="preserve"> Chuyển đổi bảng quyết định thành Testcas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126"/>
        <w:gridCol w:w="2410"/>
        <w:gridCol w:w="1842"/>
      </w:tblGrid>
      <w:tr w:rsidR="00E36668" w:rsidRPr="00C473A7" w14:paraId="4CF44901" w14:textId="77777777" w:rsidTr="00D47D94">
        <w:tc>
          <w:tcPr>
            <w:tcW w:w="988" w:type="dxa"/>
          </w:tcPr>
          <w:p w14:paraId="719E57E3" w14:textId="77777777" w:rsidR="00E36668" w:rsidRPr="00B66EF1" w:rsidRDefault="00E36668" w:rsidP="00D47D94">
            <w:pPr>
              <w:jc w:val="center"/>
              <w:rPr>
                <w:b/>
                <w:sz w:val="24"/>
                <w:lang w:val="vi-VN"/>
              </w:rPr>
            </w:pPr>
            <w:r w:rsidRPr="00B66EF1">
              <w:rPr>
                <w:b/>
                <w:sz w:val="24"/>
                <w:lang w:val="vi-VN"/>
              </w:rPr>
              <w:t>TC-ID</w:t>
            </w:r>
          </w:p>
        </w:tc>
        <w:tc>
          <w:tcPr>
            <w:tcW w:w="1984" w:type="dxa"/>
          </w:tcPr>
          <w:p w14:paraId="629E85AA" w14:textId="77777777" w:rsidR="00E36668" w:rsidRPr="00B66EF1" w:rsidRDefault="00E36668" w:rsidP="00D47D94">
            <w:pPr>
              <w:jc w:val="center"/>
              <w:rPr>
                <w:b/>
                <w:sz w:val="24"/>
                <w:lang w:val="vi-VN"/>
              </w:rPr>
            </w:pPr>
            <w:r w:rsidRPr="00B66EF1">
              <w:rPr>
                <w:b/>
                <w:sz w:val="24"/>
                <w:lang w:val="vi-VN"/>
              </w:rPr>
              <w:t>TC-NAME</w:t>
            </w:r>
          </w:p>
        </w:tc>
        <w:tc>
          <w:tcPr>
            <w:tcW w:w="2126" w:type="dxa"/>
          </w:tcPr>
          <w:p w14:paraId="767AC1AA" w14:textId="77777777" w:rsidR="00E36668" w:rsidRPr="00B66EF1" w:rsidRDefault="00E36668" w:rsidP="00D47D94">
            <w:pPr>
              <w:jc w:val="center"/>
              <w:rPr>
                <w:b/>
                <w:sz w:val="24"/>
                <w:lang w:val="vi-VN"/>
              </w:rPr>
            </w:pPr>
            <w:r w:rsidRPr="00B66EF1">
              <w:rPr>
                <w:b/>
                <w:sz w:val="24"/>
                <w:lang w:val="vi-VN"/>
              </w:rPr>
              <w:t>DESCRIPTION</w:t>
            </w:r>
          </w:p>
        </w:tc>
        <w:tc>
          <w:tcPr>
            <w:tcW w:w="2410" w:type="dxa"/>
          </w:tcPr>
          <w:p w14:paraId="5E64A113" w14:textId="77777777" w:rsidR="00E36668" w:rsidRPr="00B66EF1" w:rsidRDefault="00E36668" w:rsidP="00D47D94">
            <w:pPr>
              <w:jc w:val="center"/>
              <w:rPr>
                <w:b/>
                <w:sz w:val="24"/>
                <w:lang w:val="vi-VN"/>
              </w:rPr>
            </w:pPr>
            <w:r w:rsidRPr="00B66EF1">
              <w:rPr>
                <w:b/>
                <w:sz w:val="24"/>
                <w:lang w:val="vi-VN"/>
              </w:rPr>
              <w:t>STEPS</w:t>
            </w:r>
          </w:p>
        </w:tc>
        <w:tc>
          <w:tcPr>
            <w:tcW w:w="1842" w:type="dxa"/>
          </w:tcPr>
          <w:p w14:paraId="55843BBB" w14:textId="77777777" w:rsidR="00E36668" w:rsidRPr="00B66EF1" w:rsidRDefault="00E36668" w:rsidP="00D47D94">
            <w:pPr>
              <w:jc w:val="center"/>
              <w:rPr>
                <w:b/>
                <w:sz w:val="24"/>
                <w:lang w:val="vi-VN"/>
              </w:rPr>
            </w:pPr>
            <w:r w:rsidRPr="00B66EF1">
              <w:rPr>
                <w:b/>
                <w:sz w:val="24"/>
                <w:lang w:val="vi-VN"/>
              </w:rPr>
              <w:t>EXPECTED RESULT</w:t>
            </w:r>
          </w:p>
        </w:tc>
      </w:tr>
      <w:tr w:rsidR="00E36668" w:rsidRPr="00C97B41" w14:paraId="05A4E0ED" w14:textId="77777777" w:rsidTr="00D47D94">
        <w:tc>
          <w:tcPr>
            <w:tcW w:w="988" w:type="dxa"/>
          </w:tcPr>
          <w:p w14:paraId="52A17D8F" w14:textId="77777777" w:rsidR="00E36668" w:rsidRPr="00F9385D" w:rsidRDefault="00E36668" w:rsidP="00D47D94">
            <w:pPr>
              <w:rPr>
                <w:b/>
                <w:lang w:val="vi-VN"/>
              </w:rPr>
            </w:pPr>
            <w:r w:rsidRPr="00F9385D">
              <w:rPr>
                <w:b/>
                <w:lang w:val="vi-VN"/>
              </w:rPr>
              <w:t>TC01</w:t>
            </w:r>
          </w:p>
        </w:tc>
        <w:tc>
          <w:tcPr>
            <w:tcW w:w="1984" w:type="dxa"/>
          </w:tcPr>
          <w:p w14:paraId="185ABAC2" w14:textId="77777777" w:rsidR="00E36668" w:rsidRPr="00E5544A" w:rsidRDefault="00E36668" w:rsidP="00D47D94">
            <w:pPr>
              <w:rPr>
                <w:sz w:val="22"/>
                <w:lang w:val="vi-VN"/>
              </w:rPr>
            </w:pPr>
            <w:r w:rsidRPr="00E5544A">
              <w:rPr>
                <w:sz w:val="22"/>
                <w:lang w:val="vi-VN"/>
              </w:rPr>
              <w:t>TC01HopLe</w:t>
            </w:r>
          </w:p>
        </w:tc>
        <w:tc>
          <w:tcPr>
            <w:tcW w:w="2126" w:type="dxa"/>
          </w:tcPr>
          <w:p w14:paraId="6BBB55DA" w14:textId="77777777" w:rsidR="00E36668" w:rsidRPr="004C6097" w:rsidRDefault="00E36668" w:rsidP="00D47D94">
            <w:pPr>
              <w:rPr>
                <w:sz w:val="22"/>
                <w:lang w:val="vi-VN"/>
              </w:rPr>
            </w:pPr>
            <w:r w:rsidRPr="004C6097">
              <w:rPr>
                <w:sz w:val="22"/>
                <w:lang w:val="vi-VN"/>
              </w:rPr>
              <w:t xml:space="preserve">Kiểm tra giá trị nhập liệu </w:t>
            </w:r>
          </w:p>
        </w:tc>
        <w:tc>
          <w:tcPr>
            <w:tcW w:w="2410" w:type="dxa"/>
          </w:tcPr>
          <w:p w14:paraId="0CD980F0" w14:textId="77777777" w:rsidR="00E36668" w:rsidRDefault="00E36668" w:rsidP="00D47D94">
            <w:pPr>
              <w:rPr>
                <w:sz w:val="22"/>
                <w:lang w:val="vi-VN"/>
              </w:rPr>
            </w:pPr>
            <w:r w:rsidRPr="004C6097">
              <w:rPr>
                <w:sz w:val="22"/>
                <w:lang w:val="vi-VN"/>
              </w:rPr>
              <w:t xml:space="preserve">Nhập vào </w:t>
            </w:r>
            <w:r w:rsidR="002C0945">
              <w:rPr>
                <w:sz w:val="22"/>
                <w:lang w:val="vi-VN"/>
              </w:rPr>
              <w:t xml:space="preserve">mảng </w:t>
            </w:r>
            <w:r w:rsidR="00F07BAD">
              <w:rPr>
                <w:sz w:val="22"/>
                <w:lang w:val="vi-VN"/>
              </w:rPr>
              <w:t>a</w:t>
            </w:r>
          </w:p>
          <w:p w14:paraId="0F342AAB" w14:textId="77777777" w:rsidR="00E36668" w:rsidRPr="004C6097" w:rsidRDefault="00E36668" w:rsidP="00F07BAD">
            <w:pPr>
              <w:rPr>
                <w:sz w:val="22"/>
                <w:lang w:val="vi-VN"/>
              </w:rPr>
            </w:pPr>
            <w:r w:rsidRPr="004C6097">
              <w:rPr>
                <w:sz w:val="22"/>
                <w:lang w:val="vi-VN"/>
              </w:rPr>
              <w:t xml:space="preserve">Nhập vào </w:t>
            </w:r>
            <w:r w:rsidR="002C0945">
              <w:rPr>
                <w:sz w:val="22"/>
                <w:lang w:val="vi-VN"/>
              </w:rPr>
              <w:t xml:space="preserve">so </w:t>
            </w:r>
            <w:r w:rsidR="00F07BAD">
              <w:rPr>
                <w:sz w:val="22"/>
                <w:lang w:val="vi-VN"/>
              </w:rPr>
              <w:t>n</w:t>
            </w:r>
          </w:p>
        </w:tc>
        <w:tc>
          <w:tcPr>
            <w:tcW w:w="1842" w:type="dxa"/>
          </w:tcPr>
          <w:p w14:paraId="701F8E59" w14:textId="0EB5415C" w:rsidR="00E36668" w:rsidRPr="004C6097" w:rsidRDefault="00587F7D" w:rsidP="00D47D94">
            <w:pPr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Nhập liệu không hợp lệ</w:t>
            </w:r>
          </w:p>
        </w:tc>
      </w:tr>
      <w:tr w:rsidR="00E36668" w:rsidRPr="00C97B41" w14:paraId="34BEBBAA" w14:textId="77777777" w:rsidTr="00D47D94">
        <w:tc>
          <w:tcPr>
            <w:tcW w:w="988" w:type="dxa"/>
          </w:tcPr>
          <w:p w14:paraId="2155897D" w14:textId="77777777" w:rsidR="00E36668" w:rsidRPr="00F9385D" w:rsidRDefault="00E36668" w:rsidP="00D47D94">
            <w:pPr>
              <w:rPr>
                <w:b/>
                <w:lang w:val="vi-VN"/>
              </w:rPr>
            </w:pPr>
            <w:r w:rsidRPr="00F9385D">
              <w:rPr>
                <w:b/>
                <w:lang w:val="vi-VN"/>
              </w:rPr>
              <w:t>TC02</w:t>
            </w:r>
          </w:p>
        </w:tc>
        <w:tc>
          <w:tcPr>
            <w:tcW w:w="1984" w:type="dxa"/>
          </w:tcPr>
          <w:p w14:paraId="69884C63" w14:textId="77777777" w:rsidR="00E36668" w:rsidRPr="00E5544A" w:rsidRDefault="00E36668" w:rsidP="002C0945">
            <w:pPr>
              <w:rPr>
                <w:sz w:val="22"/>
                <w:lang w:val="vi-VN"/>
              </w:rPr>
            </w:pPr>
            <w:r w:rsidRPr="00E5544A">
              <w:rPr>
                <w:sz w:val="22"/>
                <w:lang w:val="vi-VN"/>
              </w:rPr>
              <w:t>TC02_</w:t>
            </w:r>
            <w:r w:rsidR="002C0945">
              <w:rPr>
                <w:sz w:val="22"/>
                <w:lang w:val="vi-VN"/>
              </w:rPr>
              <w:t>KHONGCOSOCHAN</w:t>
            </w:r>
          </w:p>
        </w:tc>
        <w:tc>
          <w:tcPr>
            <w:tcW w:w="2126" w:type="dxa"/>
          </w:tcPr>
          <w:p w14:paraId="2CE752D9" w14:textId="77777777" w:rsidR="00E36668" w:rsidRDefault="00E36668" w:rsidP="00D47D94">
            <w:pPr>
              <w:rPr>
                <w:sz w:val="22"/>
                <w:lang w:val="vi-VN"/>
              </w:rPr>
            </w:pPr>
            <w:r w:rsidRPr="004C6097">
              <w:rPr>
                <w:sz w:val="22"/>
                <w:lang w:val="vi-VN"/>
              </w:rPr>
              <w:t xml:space="preserve">Kiểm tra </w:t>
            </w:r>
            <w:r>
              <w:rPr>
                <w:sz w:val="22"/>
                <w:lang w:val="vi-VN"/>
              </w:rPr>
              <w:t>a</w:t>
            </w:r>
          </w:p>
          <w:p w14:paraId="4162235A" w14:textId="77777777" w:rsidR="00E36668" w:rsidRPr="00F9385D" w:rsidRDefault="00E36668" w:rsidP="00D47D94">
            <w:pPr>
              <w:rPr>
                <w:b/>
                <w:sz w:val="22"/>
                <w:lang w:val="vi-VN"/>
              </w:rPr>
            </w:pPr>
          </w:p>
        </w:tc>
        <w:tc>
          <w:tcPr>
            <w:tcW w:w="2410" w:type="dxa"/>
          </w:tcPr>
          <w:p w14:paraId="6CF30956" w14:textId="77777777" w:rsidR="00E36668" w:rsidRDefault="00E36668" w:rsidP="00D47D94">
            <w:pPr>
              <w:rPr>
                <w:sz w:val="22"/>
                <w:lang w:val="vi-VN"/>
              </w:rPr>
            </w:pPr>
            <w:r w:rsidRPr="004C6097">
              <w:rPr>
                <w:sz w:val="22"/>
                <w:lang w:val="vi-VN"/>
              </w:rPr>
              <w:t xml:space="preserve">Nhập vào </w:t>
            </w:r>
            <w:r w:rsidR="00F07BAD">
              <w:rPr>
                <w:sz w:val="22"/>
                <w:lang w:val="vi-VN"/>
              </w:rPr>
              <w:t>n</w:t>
            </w:r>
          </w:p>
          <w:p w14:paraId="42BA19AF" w14:textId="77777777" w:rsidR="00E36668" w:rsidRPr="004C6097" w:rsidRDefault="00E36668" w:rsidP="00F07BAD">
            <w:pPr>
              <w:rPr>
                <w:sz w:val="22"/>
                <w:lang w:val="vi-VN"/>
              </w:rPr>
            </w:pPr>
            <w:r w:rsidRPr="004C6097">
              <w:rPr>
                <w:sz w:val="22"/>
                <w:lang w:val="vi-VN"/>
              </w:rPr>
              <w:t>Nhập vào</w:t>
            </w:r>
            <w:r w:rsidR="002C0945">
              <w:rPr>
                <w:sz w:val="22"/>
                <w:lang w:val="vi-VN"/>
              </w:rPr>
              <w:t xml:space="preserve"> mảng</w:t>
            </w:r>
            <w:r w:rsidRPr="004C6097">
              <w:rPr>
                <w:sz w:val="22"/>
                <w:lang w:val="vi-VN"/>
              </w:rPr>
              <w:t xml:space="preserve"> </w:t>
            </w:r>
            <w:r w:rsidR="00F07BAD">
              <w:rPr>
                <w:sz w:val="22"/>
                <w:lang w:val="vi-VN"/>
              </w:rPr>
              <w:t>a</w:t>
            </w:r>
          </w:p>
        </w:tc>
        <w:tc>
          <w:tcPr>
            <w:tcW w:w="1842" w:type="dxa"/>
          </w:tcPr>
          <w:p w14:paraId="787828B6" w14:textId="77777777" w:rsidR="00E36668" w:rsidRPr="004C6097" w:rsidRDefault="00E36668" w:rsidP="002C0945">
            <w:pPr>
              <w:rPr>
                <w:sz w:val="22"/>
                <w:lang w:val="vi-VN"/>
              </w:rPr>
            </w:pPr>
            <w:r w:rsidRPr="004C6097">
              <w:rPr>
                <w:sz w:val="22"/>
                <w:lang w:val="vi-VN"/>
              </w:rPr>
              <w:t>E2:</w:t>
            </w:r>
            <w:r w:rsidR="002C0945">
              <w:rPr>
                <w:sz w:val="22"/>
                <w:lang w:val="vi-VN"/>
              </w:rPr>
              <w:t>Không có sô chẳn</w:t>
            </w:r>
          </w:p>
        </w:tc>
      </w:tr>
      <w:tr w:rsidR="00E36668" w:rsidRPr="00C97B41" w14:paraId="4E2CB697" w14:textId="77777777" w:rsidTr="00D47D94">
        <w:tc>
          <w:tcPr>
            <w:tcW w:w="988" w:type="dxa"/>
          </w:tcPr>
          <w:p w14:paraId="143231D1" w14:textId="77777777" w:rsidR="00E36668" w:rsidRPr="00F9385D" w:rsidRDefault="00E36668" w:rsidP="00D47D94">
            <w:pPr>
              <w:rPr>
                <w:b/>
                <w:lang w:val="vi-VN"/>
              </w:rPr>
            </w:pPr>
            <w:r w:rsidRPr="00F9385D">
              <w:rPr>
                <w:b/>
                <w:lang w:val="vi-VN"/>
              </w:rPr>
              <w:t>TC03</w:t>
            </w:r>
          </w:p>
        </w:tc>
        <w:tc>
          <w:tcPr>
            <w:tcW w:w="1984" w:type="dxa"/>
          </w:tcPr>
          <w:p w14:paraId="64ADD639" w14:textId="77777777" w:rsidR="00E36668" w:rsidRPr="00E5544A" w:rsidRDefault="00E36668" w:rsidP="002C0945">
            <w:pPr>
              <w:rPr>
                <w:sz w:val="22"/>
                <w:lang w:val="vi-VN"/>
              </w:rPr>
            </w:pPr>
            <w:r w:rsidRPr="00E5544A">
              <w:rPr>
                <w:sz w:val="22"/>
                <w:lang w:val="vi-VN"/>
              </w:rPr>
              <w:t>TC03_</w:t>
            </w:r>
            <w:r w:rsidR="00E32685">
              <w:rPr>
                <w:sz w:val="22"/>
                <w:lang w:val="vi-VN"/>
              </w:rPr>
              <w:t>CO</w:t>
            </w:r>
            <w:r w:rsidR="002C0945">
              <w:rPr>
                <w:sz w:val="22"/>
                <w:lang w:val="vi-VN"/>
              </w:rPr>
              <w:t>SOCHAN</w:t>
            </w:r>
          </w:p>
        </w:tc>
        <w:tc>
          <w:tcPr>
            <w:tcW w:w="2126" w:type="dxa"/>
          </w:tcPr>
          <w:p w14:paraId="7C00247E" w14:textId="77777777" w:rsidR="00E36668" w:rsidRPr="004C6097" w:rsidRDefault="00E36668" w:rsidP="00D47D94">
            <w:pPr>
              <w:rPr>
                <w:sz w:val="22"/>
                <w:lang w:val="vi-VN"/>
              </w:rPr>
            </w:pPr>
            <w:r w:rsidRPr="004C6097">
              <w:rPr>
                <w:sz w:val="22"/>
                <w:lang w:val="vi-VN"/>
              </w:rPr>
              <w:t xml:space="preserve">Kiểm tra </w:t>
            </w:r>
            <w:r>
              <w:rPr>
                <w:sz w:val="22"/>
                <w:lang w:val="vi-VN"/>
              </w:rPr>
              <w:t>a</w:t>
            </w:r>
          </w:p>
        </w:tc>
        <w:tc>
          <w:tcPr>
            <w:tcW w:w="2410" w:type="dxa"/>
          </w:tcPr>
          <w:p w14:paraId="2C84E32C" w14:textId="77777777" w:rsidR="00E36668" w:rsidRDefault="00E36668" w:rsidP="00D47D94">
            <w:pPr>
              <w:rPr>
                <w:sz w:val="22"/>
                <w:lang w:val="vi-VN"/>
              </w:rPr>
            </w:pPr>
            <w:r w:rsidRPr="004C6097">
              <w:rPr>
                <w:sz w:val="22"/>
                <w:lang w:val="vi-VN"/>
              </w:rPr>
              <w:t xml:space="preserve">Nhập vào </w:t>
            </w:r>
            <w:r w:rsidR="00F07BAD">
              <w:rPr>
                <w:sz w:val="22"/>
                <w:lang w:val="vi-VN"/>
              </w:rPr>
              <w:t>n</w:t>
            </w:r>
          </w:p>
          <w:p w14:paraId="010BC9F5" w14:textId="77777777" w:rsidR="00E36668" w:rsidRPr="004C6097" w:rsidRDefault="00E36668" w:rsidP="00F07BAD">
            <w:pPr>
              <w:rPr>
                <w:sz w:val="22"/>
                <w:lang w:val="vi-VN"/>
              </w:rPr>
            </w:pPr>
            <w:r w:rsidRPr="004C6097">
              <w:rPr>
                <w:sz w:val="22"/>
                <w:lang w:val="vi-VN"/>
              </w:rPr>
              <w:t xml:space="preserve">Nhập vào </w:t>
            </w:r>
            <w:r w:rsidR="002C0945">
              <w:rPr>
                <w:sz w:val="22"/>
                <w:lang w:val="vi-VN"/>
              </w:rPr>
              <w:t xml:space="preserve">mảng </w:t>
            </w:r>
            <w:r w:rsidR="00F07BAD">
              <w:rPr>
                <w:sz w:val="22"/>
                <w:lang w:val="vi-VN"/>
              </w:rPr>
              <w:t>a</w:t>
            </w:r>
          </w:p>
        </w:tc>
        <w:tc>
          <w:tcPr>
            <w:tcW w:w="1842" w:type="dxa"/>
          </w:tcPr>
          <w:p w14:paraId="3C4F6D9B" w14:textId="77777777" w:rsidR="00E36668" w:rsidRPr="004C6097" w:rsidRDefault="00E36668" w:rsidP="002C0945">
            <w:pPr>
              <w:rPr>
                <w:sz w:val="22"/>
                <w:lang w:val="vi-VN"/>
              </w:rPr>
            </w:pPr>
            <w:r>
              <w:rPr>
                <w:sz w:val="22"/>
                <w:lang w:val="vi-VN"/>
              </w:rPr>
              <w:t>E3:</w:t>
            </w:r>
            <w:r w:rsidR="002C0945">
              <w:rPr>
                <w:sz w:val="22"/>
                <w:lang w:val="vi-VN"/>
              </w:rPr>
              <w:t xml:space="preserve">Có số </w:t>
            </w:r>
            <w:r w:rsidR="00F07BAD">
              <w:rPr>
                <w:sz w:val="22"/>
                <w:lang w:val="vi-VN"/>
              </w:rPr>
              <w:t xml:space="preserve">MAX </w:t>
            </w:r>
            <w:r w:rsidR="002C0945">
              <w:rPr>
                <w:sz w:val="22"/>
                <w:lang w:val="vi-VN"/>
              </w:rPr>
              <w:t>chẳn</w:t>
            </w:r>
          </w:p>
        </w:tc>
      </w:tr>
    </w:tbl>
    <w:p w14:paraId="3CC253AA" w14:textId="77777777" w:rsidR="002369B9" w:rsidRDefault="002369B9" w:rsidP="00E36668">
      <w:pPr>
        <w:rPr>
          <w:b/>
          <w:lang w:val="vi-VN"/>
        </w:rPr>
      </w:pPr>
    </w:p>
    <w:p w14:paraId="3E453365" w14:textId="77777777" w:rsidR="002369B9" w:rsidRDefault="002369B9" w:rsidP="00E36668">
      <w:pPr>
        <w:rPr>
          <w:b/>
          <w:lang w:val="vi-VN"/>
        </w:rPr>
      </w:pPr>
    </w:p>
    <w:p w14:paraId="246597A6" w14:textId="061066D2" w:rsidR="00E36668" w:rsidRDefault="00E36668" w:rsidP="00E36668">
      <w:pPr>
        <w:rPr>
          <w:lang w:val="vi-VN"/>
        </w:rPr>
      </w:pPr>
      <w:r w:rsidRPr="00552F6A">
        <w:rPr>
          <w:b/>
          <w:lang w:val="vi-VN"/>
        </w:rPr>
        <w:t>Bước 5:</w:t>
      </w:r>
      <w:r>
        <w:rPr>
          <w:lang w:val="vi-VN"/>
        </w:rPr>
        <w:t xml:space="preserve"> Lập bảng Testd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36668" w14:paraId="3729EF6A" w14:textId="77777777" w:rsidTr="00D47D94">
        <w:tc>
          <w:tcPr>
            <w:tcW w:w="1870" w:type="dxa"/>
          </w:tcPr>
          <w:p w14:paraId="68777825" w14:textId="77777777" w:rsidR="00E36668" w:rsidRPr="00014B3E" w:rsidRDefault="00E36668" w:rsidP="00D47D94">
            <w:pPr>
              <w:jc w:val="center"/>
              <w:rPr>
                <w:b/>
                <w:sz w:val="32"/>
                <w:lang w:val="vi-VN"/>
              </w:rPr>
            </w:pPr>
            <w:r>
              <w:rPr>
                <w:b/>
                <w:sz w:val="32"/>
                <w:lang w:val="vi-VN"/>
              </w:rPr>
              <w:lastRenderedPageBreak/>
              <w:t>No.</w:t>
            </w:r>
          </w:p>
        </w:tc>
        <w:tc>
          <w:tcPr>
            <w:tcW w:w="1870" w:type="dxa"/>
          </w:tcPr>
          <w:p w14:paraId="4A491029" w14:textId="77777777" w:rsidR="00E36668" w:rsidRPr="00014B3E" w:rsidRDefault="00E36668" w:rsidP="00D47D94">
            <w:pPr>
              <w:jc w:val="center"/>
              <w:rPr>
                <w:b/>
                <w:sz w:val="32"/>
                <w:lang w:val="vi-VN"/>
              </w:rPr>
            </w:pPr>
            <w:r>
              <w:rPr>
                <w:b/>
                <w:sz w:val="32"/>
                <w:lang w:val="vi-VN"/>
              </w:rPr>
              <w:t>Test Case</w:t>
            </w:r>
          </w:p>
        </w:tc>
        <w:tc>
          <w:tcPr>
            <w:tcW w:w="1870" w:type="dxa"/>
          </w:tcPr>
          <w:p w14:paraId="6FFDE43C" w14:textId="77777777" w:rsidR="00E36668" w:rsidRPr="00014B3E" w:rsidRDefault="008377EE" w:rsidP="00D47D94">
            <w:pPr>
              <w:jc w:val="center"/>
              <w:rPr>
                <w:b/>
                <w:sz w:val="32"/>
                <w:lang w:val="vi-VN"/>
              </w:rPr>
            </w:pPr>
            <w:r>
              <w:rPr>
                <w:b/>
                <w:sz w:val="32"/>
                <w:lang w:val="vi-VN"/>
              </w:rPr>
              <w:t>n</w:t>
            </w:r>
          </w:p>
        </w:tc>
        <w:tc>
          <w:tcPr>
            <w:tcW w:w="1870" w:type="dxa"/>
          </w:tcPr>
          <w:p w14:paraId="7A29CED9" w14:textId="77777777" w:rsidR="00E36668" w:rsidRPr="00014B3E" w:rsidRDefault="008377EE" w:rsidP="00D47D94">
            <w:pPr>
              <w:jc w:val="center"/>
              <w:rPr>
                <w:b/>
                <w:sz w:val="32"/>
                <w:lang w:val="vi-VN"/>
              </w:rPr>
            </w:pPr>
            <w:r>
              <w:rPr>
                <w:b/>
                <w:sz w:val="32"/>
                <w:lang w:val="vi-VN"/>
              </w:rPr>
              <w:t>a</w:t>
            </w:r>
          </w:p>
        </w:tc>
        <w:tc>
          <w:tcPr>
            <w:tcW w:w="1870" w:type="dxa"/>
          </w:tcPr>
          <w:p w14:paraId="30F1612E" w14:textId="77777777" w:rsidR="00E36668" w:rsidRPr="00014B3E" w:rsidRDefault="00E36668" w:rsidP="00D47D94">
            <w:pPr>
              <w:jc w:val="center"/>
              <w:rPr>
                <w:b/>
                <w:sz w:val="32"/>
                <w:lang w:val="vi-VN"/>
              </w:rPr>
            </w:pPr>
            <w:r>
              <w:rPr>
                <w:b/>
                <w:sz w:val="32"/>
                <w:lang w:val="vi-VN"/>
              </w:rPr>
              <w:t>Result Expected</w:t>
            </w:r>
          </w:p>
        </w:tc>
      </w:tr>
      <w:tr w:rsidR="00E36668" w14:paraId="546E8FFE" w14:textId="77777777" w:rsidTr="00D47D94">
        <w:tc>
          <w:tcPr>
            <w:tcW w:w="1870" w:type="dxa"/>
          </w:tcPr>
          <w:p w14:paraId="5ED276D8" w14:textId="77777777" w:rsidR="00E36668" w:rsidRPr="00014B3E" w:rsidRDefault="00E36668" w:rsidP="00D47D94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1</w:t>
            </w:r>
          </w:p>
        </w:tc>
        <w:tc>
          <w:tcPr>
            <w:tcW w:w="1870" w:type="dxa"/>
          </w:tcPr>
          <w:p w14:paraId="4B26254B" w14:textId="77777777" w:rsidR="00E36668" w:rsidRDefault="00E36668" w:rsidP="00D47D9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1</w:t>
            </w:r>
          </w:p>
        </w:tc>
        <w:tc>
          <w:tcPr>
            <w:tcW w:w="1870" w:type="dxa"/>
          </w:tcPr>
          <w:p w14:paraId="11718C82" w14:textId="77777777" w:rsidR="00E36668" w:rsidRDefault="00E36668" w:rsidP="00D47D9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a</w:t>
            </w:r>
          </w:p>
        </w:tc>
        <w:tc>
          <w:tcPr>
            <w:tcW w:w="1870" w:type="dxa"/>
          </w:tcPr>
          <w:p w14:paraId="4C281E09" w14:textId="77777777" w:rsidR="00E36668" w:rsidRDefault="005356A2" w:rsidP="00D47D9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ull</w:t>
            </w:r>
          </w:p>
        </w:tc>
        <w:tc>
          <w:tcPr>
            <w:tcW w:w="1870" w:type="dxa"/>
          </w:tcPr>
          <w:p w14:paraId="3A150BB2" w14:textId="77777777" w:rsidR="00E36668" w:rsidRDefault="00E36668" w:rsidP="00D47D9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1</w:t>
            </w:r>
          </w:p>
        </w:tc>
      </w:tr>
      <w:tr w:rsidR="00E36668" w14:paraId="2E74F778" w14:textId="77777777" w:rsidTr="00D47D94">
        <w:tc>
          <w:tcPr>
            <w:tcW w:w="1870" w:type="dxa"/>
          </w:tcPr>
          <w:p w14:paraId="3096E56E" w14:textId="77777777" w:rsidR="00E36668" w:rsidRPr="00014B3E" w:rsidRDefault="00E36668" w:rsidP="00D47D94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2</w:t>
            </w:r>
          </w:p>
        </w:tc>
        <w:tc>
          <w:tcPr>
            <w:tcW w:w="1870" w:type="dxa"/>
          </w:tcPr>
          <w:p w14:paraId="27EC84DB" w14:textId="77777777" w:rsidR="00E36668" w:rsidRDefault="00E36668" w:rsidP="00D47D9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1</w:t>
            </w:r>
          </w:p>
        </w:tc>
        <w:tc>
          <w:tcPr>
            <w:tcW w:w="1870" w:type="dxa"/>
          </w:tcPr>
          <w:p w14:paraId="37B17B82" w14:textId="77777777" w:rsidR="00E36668" w:rsidRDefault="00E14C6E" w:rsidP="00D47D9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870" w:type="dxa"/>
          </w:tcPr>
          <w:p w14:paraId="2EDBFBAD" w14:textId="77777777" w:rsidR="00E36668" w:rsidRDefault="00E14C6E" w:rsidP="00D47D9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[ 1 ,”ha”  ]</w:t>
            </w:r>
          </w:p>
        </w:tc>
        <w:tc>
          <w:tcPr>
            <w:tcW w:w="1870" w:type="dxa"/>
          </w:tcPr>
          <w:p w14:paraId="4852E055" w14:textId="77777777" w:rsidR="00E36668" w:rsidRDefault="00E36668" w:rsidP="00D47D9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1</w:t>
            </w:r>
          </w:p>
        </w:tc>
      </w:tr>
      <w:tr w:rsidR="00E36668" w14:paraId="5A1C21C2" w14:textId="77777777" w:rsidTr="00D47D94">
        <w:tc>
          <w:tcPr>
            <w:tcW w:w="1870" w:type="dxa"/>
          </w:tcPr>
          <w:p w14:paraId="58468139" w14:textId="77777777" w:rsidR="00E36668" w:rsidRPr="00014B3E" w:rsidRDefault="00E36668" w:rsidP="00D47D94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3</w:t>
            </w:r>
          </w:p>
        </w:tc>
        <w:tc>
          <w:tcPr>
            <w:tcW w:w="1870" w:type="dxa"/>
          </w:tcPr>
          <w:p w14:paraId="23D83E40" w14:textId="77777777" w:rsidR="00E36668" w:rsidRDefault="00E36668" w:rsidP="001A43F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</w:t>
            </w:r>
            <w:r w:rsidR="001A43F1">
              <w:rPr>
                <w:lang w:val="vi-VN"/>
              </w:rPr>
              <w:t>2</w:t>
            </w:r>
          </w:p>
        </w:tc>
        <w:tc>
          <w:tcPr>
            <w:tcW w:w="1870" w:type="dxa"/>
          </w:tcPr>
          <w:p w14:paraId="39D8EF39" w14:textId="77777777" w:rsidR="00E36668" w:rsidRDefault="00E14C6E" w:rsidP="00D47D9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870" w:type="dxa"/>
          </w:tcPr>
          <w:p w14:paraId="525E2C9B" w14:textId="77777777" w:rsidR="00E36668" w:rsidRDefault="00AF252D" w:rsidP="00D47D9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[1,3</w:t>
            </w:r>
            <w:r w:rsidR="00E14C6E">
              <w:rPr>
                <w:lang w:val="vi-VN"/>
              </w:rPr>
              <w:t>]</w:t>
            </w:r>
          </w:p>
        </w:tc>
        <w:tc>
          <w:tcPr>
            <w:tcW w:w="1870" w:type="dxa"/>
          </w:tcPr>
          <w:p w14:paraId="01E21A6B" w14:textId="77777777" w:rsidR="00E36668" w:rsidRDefault="00E36668" w:rsidP="005356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</w:t>
            </w:r>
            <w:r w:rsidR="005356A2">
              <w:rPr>
                <w:lang w:val="vi-VN"/>
              </w:rPr>
              <w:t>2</w:t>
            </w:r>
          </w:p>
        </w:tc>
      </w:tr>
      <w:tr w:rsidR="00E36668" w14:paraId="0BBD0B46" w14:textId="77777777" w:rsidTr="00D47D94">
        <w:tc>
          <w:tcPr>
            <w:tcW w:w="1870" w:type="dxa"/>
          </w:tcPr>
          <w:p w14:paraId="0447F3BD" w14:textId="77777777" w:rsidR="00E36668" w:rsidRPr="00014B3E" w:rsidRDefault="00E36668" w:rsidP="00D47D94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4</w:t>
            </w:r>
          </w:p>
        </w:tc>
        <w:tc>
          <w:tcPr>
            <w:tcW w:w="1870" w:type="dxa"/>
          </w:tcPr>
          <w:p w14:paraId="575E3F20" w14:textId="77777777" w:rsidR="00E36668" w:rsidRDefault="00E36668" w:rsidP="001A43F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</w:t>
            </w:r>
            <w:r w:rsidR="001A43F1">
              <w:rPr>
                <w:lang w:val="vi-VN"/>
              </w:rPr>
              <w:t>3</w:t>
            </w:r>
          </w:p>
        </w:tc>
        <w:tc>
          <w:tcPr>
            <w:tcW w:w="1870" w:type="dxa"/>
          </w:tcPr>
          <w:p w14:paraId="55A88192" w14:textId="77777777" w:rsidR="00E36668" w:rsidRDefault="00E14C6E" w:rsidP="00D47D9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870" w:type="dxa"/>
          </w:tcPr>
          <w:p w14:paraId="3C7F9ACD" w14:textId="77777777" w:rsidR="00E36668" w:rsidRDefault="00E14C6E" w:rsidP="00D47D9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[2,4,6]</w:t>
            </w:r>
          </w:p>
        </w:tc>
        <w:tc>
          <w:tcPr>
            <w:tcW w:w="1870" w:type="dxa"/>
          </w:tcPr>
          <w:p w14:paraId="06627F5F" w14:textId="77777777" w:rsidR="00E36668" w:rsidRDefault="00F4428D" w:rsidP="00D47D9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3</w:t>
            </w:r>
          </w:p>
        </w:tc>
      </w:tr>
    </w:tbl>
    <w:p w14:paraId="6E6632E6" w14:textId="77777777" w:rsidR="00E36668" w:rsidRPr="00027386" w:rsidRDefault="00E36668" w:rsidP="00027386">
      <w:pPr>
        <w:jc w:val="center"/>
        <w:rPr>
          <w:b/>
          <w:sz w:val="40"/>
          <w:lang w:val="vi-VN"/>
        </w:rPr>
      </w:pPr>
    </w:p>
    <w:p w14:paraId="583055CC" w14:textId="77777777" w:rsidR="00CF77AB" w:rsidRPr="00027386" w:rsidRDefault="00CF77AB" w:rsidP="00CF77AB">
      <w:pPr>
        <w:jc w:val="center"/>
        <w:rPr>
          <w:b/>
          <w:sz w:val="40"/>
          <w:lang w:val="vi-VN"/>
        </w:rPr>
      </w:pPr>
      <w:bookmarkStart w:id="0" w:name="_GoBack"/>
      <w:bookmarkEnd w:id="0"/>
    </w:p>
    <w:p w14:paraId="783849F7" w14:textId="77777777" w:rsidR="00CF77AB" w:rsidRPr="00027386" w:rsidRDefault="00CF77AB" w:rsidP="00027386">
      <w:pPr>
        <w:rPr>
          <w:sz w:val="40"/>
          <w:lang w:val="vi-VN"/>
        </w:rPr>
      </w:pPr>
    </w:p>
    <w:sectPr w:rsidR="00CF77AB" w:rsidRPr="00027386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5878B" w14:textId="77777777" w:rsidR="0076184E" w:rsidRDefault="0076184E" w:rsidP="004C0969">
      <w:pPr>
        <w:spacing w:after="0" w:line="240" w:lineRule="auto"/>
      </w:pPr>
      <w:r>
        <w:separator/>
      </w:r>
    </w:p>
  </w:endnote>
  <w:endnote w:type="continuationSeparator" w:id="0">
    <w:p w14:paraId="3DCA08F4" w14:textId="77777777" w:rsidR="0076184E" w:rsidRDefault="0076184E" w:rsidP="004C0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422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E6534A" w14:textId="128DA9B4" w:rsidR="004C0969" w:rsidRDefault="004C09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8E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E49AADA" w14:textId="77777777" w:rsidR="004C0969" w:rsidRDefault="004C0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45E20" w14:textId="77777777" w:rsidR="0076184E" w:rsidRDefault="0076184E" w:rsidP="004C0969">
      <w:pPr>
        <w:spacing w:after="0" w:line="240" w:lineRule="auto"/>
      </w:pPr>
      <w:r>
        <w:separator/>
      </w:r>
    </w:p>
  </w:footnote>
  <w:footnote w:type="continuationSeparator" w:id="0">
    <w:p w14:paraId="38DC2691" w14:textId="77777777" w:rsidR="0076184E" w:rsidRDefault="0076184E" w:rsidP="004C09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8D4"/>
    <w:rsid w:val="00014B3E"/>
    <w:rsid w:val="000241A4"/>
    <w:rsid w:val="00027386"/>
    <w:rsid w:val="00054075"/>
    <w:rsid w:val="00083BF3"/>
    <w:rsid w:val="000A27B2"/>
    <w:rsid w:val="000D56D8"/>
    <w:rsid w:val="00110B9D"/>
    <w:rsid w:val="0011415A"/>
    <w:rsid w:val="001356B4"/>
    <w:rsid w:val="001437A2"/>
    <w:rsid w:val="00151786"/>
    <w:rsid w:val="001801FB"/>
    <w:rsid w:val="00183CC0"/>
    <w:rsid w:val="00184645"/>
    <w:rsid w:val="00186DB7"/>
    <w:rsid w:val="001902EC"/>
    <w:rsid w:val="00193D02"/>
    <w:rsid w:val="001945BD"/>
    <w:rsid w:val="001A1C7A"/>
    <w:rsid w:val="001A43F1"/>
    <w:rsid w:val="001F44B3"/>
    <w:rsid w:val="00204528"/>
    <w:rsid w:val="002369B9"/>
    <w:rsid w:val="00242DF8"/>
    <w:rsid w:val="00260162"/>
    <w:rsid w:val="00265CE3"/>
    <w:rsid w:val="0028606E"/>
    <w:rsid w:val="002A3A1B"/>
    <w:rsid w:val="002A5D51"/>
    <w:rsid w:val="002C0945"/>
    <w:rsid w:val="00311072"/>
    <w:rsid w:val="00322862"/>
    <w:rsid w:val="00324D8D"/>
    <w:rsid w:val="0035140E"/>
    <w:rsid w:val="003546C4"/>
    <w:rsid w:val="00357FD2"/>
    <w:rsid w:val="00362B29"/>
    <w:rsid w:val="00391F28"/>
    <w:rsid w:val="003C37EB"/>
    <w:rsid w:val="00412C5E"/>
    <w:rsid w:val="004134C1"/>
    <w:rsid w:val="00417450"/>
    <w:rsid w:val="0041778F"/>
    <w:rsid w:val="00466A62"/>
    <w:rsid w:val="00486B2E"/>
    <w:rsid w:val="004919FD"/>
    <w:rsid w:val="004A5468"/>
    <w:rsid w:val="004B6D10"/>
    <w:rsid w:val="004C0969"/>
    <w:rsid w:val="004C20CF"/>
    <w:rsid w:val="004C6097"/>
    <w:rsid w:val="0050063F"/>
    <w:rsid w:val="00522CDC"/>
    <w:rsid w:val="005249C9"/>
    <w:rsid w:val="00525DF3"/>
    <w:rsid w:val="00532B6D"/>
    <w:rsid w:val="005356A2"/>
    <w:rsid w:val="00545E6B"/>
    <w:rsid w:val="00552F6A"/>
    <w:rsid w:val="00587F7D"/>
    <w:rsid w:val="005A6674"/>
    <w:rsid w:val="005B29D6"/>
    <w:rsid w:val="005E37F0"/>
    <w:rsid w:val="006028D4"/>
    <w:rsid w:val="0061663E"/>
    <w:rsid w:val="00626730"/>
    <w:rsid w:val="0062738D"/>
    <w:rsid w:val="00633CC9"/>
    <w:rsid w:val="00647D65"/>
    <w:rsid w:val="00657D60"/>
    <w:rsid w:val="006774EA"/>
    <w:rsid w:val="006847A7"/>
    <w:rsid w:val="006B0AB1"/>
    <w:rsid w:val="006D0370"/>
    <w:rsid w:val="006E5DCD"/>
    <w:rsid w:val="006F77ED"/>
    <w:rsid w:val="00702D40"/>
    <w:rsid w:val="00710E91"/>
    <w:rsid w:val="00717907"/>
    <w:rsid w:val="00723A4F"/>
    <w:rsid w:val="0074634E"/>
    <w:rsid w:val="0076184E"/>
    <w:rsid w:val="007A594C"/>
    <w:rsid w:val="007B212B"/>
    <w:rsid w:val="007B4FAD"/>
    <w:rsid w:val="007F4DD0"/>
    <w:rsid w:val="007F5577"/>
    <w:rsid w:val="007F69CE"/>
    <w:rsid w:val="008256F8"/>
    <w:rsid w:val="008377EE"/>
    <w:rsid w:val="00846166"/>
    <w:rsid w:val="00864A17"/>
    <w:rsid w:val="008A0F35"/>
    <w:rsid w:val="008B203D"/>
    <w:rsid w:val="008E11F1"/>
    <w:rsid w:val="0091297F"/>
    <w:rsid w:val="00951AB3"/>
    <w:rsid w:val="00982B28"/>
    <w:rsid w:val="009B5E60"/>
    <w:rsid w:val="009B68E7"/>
    <w:rsid w:val="009B71E8"/>
    <w:rsid w:val="009F16CD"/>
    <w:rsid w:val="009F55D9"/>
    <w:rsid w:val="00A25BB5"/>
    <w:rsid w:val="00A602F8"/>
    <w:rsid w:val="00A96727"/>
    <w:rsid w:val="00AA77D4"/>
    <w:rsid w:val="00AE031A"/>
    <w:rsid w:val="00AF252D"/>
    <w:rsid w:val="00AF2AC7"/>
    <w:rsid w:val="00B039EE"/>
    <w:rsid w:val="00B06516"/>
    <w:rsid w:val="00B140D0"/>
    <w:rsid w:val="00B14C7C"/>
    <w:rsid w:val="00B27E49"/>
    <w:rsid w:val="00B306FD"/>
    <w:rsid w:val="00B367E0"/>
    <w:rsid w:val="00B55226"/>
    <w:rsid w:val="00B66EF1"/>
    <w:rsid w:val="00B85405"/>
    <w:rsid w:val="00B920CF"/>
    <w:rsid w:val="00BB541A"/>
    <w:rsid w:val="00C10120"/>
    <w:rsid w:val="00C15F4C"/>
    <w:rsid w:val="00C3240D"/>
    <w:rsid w:val="00C42410"/>
    <w:rsid w:val="00C473A7"/>
    <w:rsid w:val="00C86CE8"/>
    <w:rsid w:val="00C97B41"/>
    <w:rsid w:val="00CA0B37"/>
    <w:rsid w:val="00CD6531"/>
    <w:rsid w:val="00CF77AB"/>
    <w:rsid w:val="00D01A98"/>
    <w:rsid w:val="00D044DC"/>
    <w:rsid w:val="00D22009"/>
    <w:rsid w:val="00D4376B"/>
    <w:rsid w:val="00D47D94"/>
    <w:rsid w:val="00D708B1"/>
    <w:rsid w:val="00D77B6F"/>
    <w:rsid w:val="00D8041D"/>
    <w:rsid w:val="00DA3E1B"/>
    <w:rsid w:val="00DA6210"/>
    <w:rsid w:val="00DB5A8A"/>
    <w:rsid w:val="00DB6382"/>
    <w:rsid w:val="00DD182E"/>
    <w:rsid w:val="00E05E9C"/>
    <w:rsid w:val="00E07D8E"/>
    <w:rsid w:val="00E13A26"/>
    <w:rsid w:val="00E14C6E"/>
    <w:rsid w:val="00E26D71"/>
    <w:rsid w:val="00E32685"/>
    <w:rsid w:val="00E332A0"/>
    <w:rsid w:val="00E36668"/>
    <w:rsid w:val="00E4385A"/>
    <w:rsid w:val="00E5544A"/>
    <w:rsid w:val="00E63DA9"/>
    <w:rsid w:val="00E677D2"/>
    <w:rsid w:val="00E84E9A"/>
    <w:rsid w:val="00E95BDF"/>
    <w:rsid w:val="00EE1FC3"/>
    <w:rsid w:val="00F07BAD"/>
    <w:rsid w:val="00F43512"/>
    <w:rsid w:val="00F4428D"/>
    <w:rsid w:val="00F51618"/>
    <w:rsid w:val="00F51D7A"/>
    <w:rsid w:val="00F656BB"/>
    <w:rsid w:val="00F703DD"/>
    <w:rsid w:val="00F74073"/>
    <w:rsid w:val="00F91D38"/>
    <w:rsid w:val="00F9385D"/>
    <w:rsid w:val="00FA36B2"/>
    <w:rsid w:val="00FC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D837D5"/>
  <w15:chartTrackingRefBased/>
  <w15:docId w15:val="{9D38EA11-4B18-4503-B521-EA0C89967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0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969"/>
  </w:style>
  <w:style w:type="paragraph" w:styleId="Footer">
    <w:name w:val="footer"/>
    <w:basedOn w:val="Normal"/>
    <w:link w:val="FooterChar"/>
    <w:uiPriority w:val="99"/>
    <w:unhideWhenUsed/>
    <w:rsid w:val="004C0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560D2-9A90-4EA5-8B4D-CB479319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658</Words>
  <Characters>2249</Characters>
  <Application>Microsoft Office Word</Application>
  <DocSecurity>0</DocSecurity>
  <Lines>424</Lines>
  <Paragraphs>3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FI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LY HOANG THUONG</dc:creator>
  <cp:keywords/>
  <dc:description/>
  <cp:lastModifiedBy>admin</cp:lastModifiedBy>
  <cp:revision>144</cp:revision>
  <dcterms:created xsi:type="dcterms:W3CDTF">2022-04-08T00:44:00Z</dcterms:created>
  <dcterms:modified xsi:type="dcterms:W3CDTF">2023-11-0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c243fdbb5a0a6a99529af4a16bd49a0baa9d578c14aca8d241ece14b5eafe9</vt:lpwstr>
  </property>
</Properties>
</file>